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C791" w14:textId="7F040037" w:rsidR="00724E8E" w:rsidRPr="00696CF6" w:rsidRDefault="005D5E28" w:rsidP="00724E8E">
      <w:pPr>
        <w:jc w:val="right"/>
        <w:rPr>
          <w:sz w:val="18"/>
          <w:szCs w:val="18"/>
        </w:rPr>
      </w:pPr>
      <w:r w:rsidRPr="00696CF6">
        <w:rPr>
          <w:sz w:val="18"/>
          <w:szCs w:val="18"/>
        </w:rPr>
        <w:t>Łódź</w:t>
      </w:r>
      <w:r w:rsidR="00C20A1F" w:rsidRPr="00696CF6">
        <w:rPr>
          <w:sz w:val="18"/>
          <w:szCs w:val="18"/>
        </w:rPr>
        <w:t xml:space="preserve">, </w:t>
      </w:r>
      <w:r w:rsidR="00D426BA">
        <w:rPr>
          <w:sz w:val="18"/>
          <w:szCs w:val="18"/>
        </w:rPr>
        <w:t>17</w:t>
      </w:r>
      <w:r w:rsidR="006B4239">
        <w:rPr>
          <w:sz w:val="18"/>
          <w:szCs w:val="18"/>
        </w:rPr>
        <w:t xml:space="preserve"> </w:t>
      </w:r>
      <w:r w:rsidR="003C67AF">
        <w:rPr>
          <w:sz w:val="18"/>
          <w:szCs w:val="18"/>
        </w:rPr>
        <w:t>marca</w:t>
      </w:r>
      <w:r w:rsidR="00406482" w:rsidRPr="00696CF6">
        <w:rPr>
          <w:sz w:val="18"/>
          <w:szCs w:val="18"/>
        </w:rPr>
        <w:t xml:space="preserve"> 20</w:t>
      </w:r>
      <w:r w:rsidR="00ED3EC2" w:rsidRPr="00696CF6">
        <w:rPr>
          <w:sz w:val="18"/>
          <w:szCs w:val="18"/>
        </w:rPr>
        <w:t>2</w:t>
      </w:r>
      <w:r w:rsidR="003C67AF">
        <w:rPr>
          <w:sz w:val="18"/>
          <w:szCs w:val="18"/>
        </w:rPr>
        <w:t>2</w:t>
      </w:r>
      <w:r w:rsidR="00406482" w:rsidRPr="00696CF6">
        <w:rPr>
          <w:sz w:val="18"/>
          <w:szCs w:val="18"/>
        </w:rPr>
        <w:t xml:space="preserve"> r.</w:t>
      </w:r>
      <w:r w:rsidR="00724E8E" w:rsidRPr="00696CF6">
        <w:rPr>
          <w:sz w:val="18"/>
          <w:szCs w:val="18"/>
        </w:rPr>
        <w:t xml:space="preserve"> </w:t>
      </w:r>
    </w:p>
    <w:p w14:paraId="449108D6" w14:textId="4EEADA91" w:rsidR="006C7C03" w:rsidRPr="00696CF6" w:rsidRDefault="00724E8E" w:rsidP="00014E9E">
      <w:pPr>
        <w:rPr>
          <w:sz w:val="18"/>
          <w:szCs w:val="18"/>
        </w:rPr>
      </w:pPr>
      <w:r w:rsidRPr="00696CF6">
        <w:rPr>
          <w:sz w:val="18"/>
          <w:szCs w:val="18"/>
        </w:rPr>
        <w:t>Informacja prasowa</w:t>
      </w:r>
    </w:p>
    <w:p w14:paraId="20E2D03C" w14:textId="77777777" w:rsidR="009B58A4" w:rsidRPr="00696CF6" w:rsidRDefault="009B58A4" w:rsidP="00F6429D">
      <w:pPr>
        <w:spacing w:after="120"/>
        <w:jc w:val="center"/>
        <w:rPr>
          <w:b/>
          <w:sz w:val="26"/>
          <w:szCs w:val="26"/>
        </w:rPr>
      </w:pPr>
    </w:p>
    <w:p w14:paraId="412A84EA" w14:textId="7AA270AE" w:rsidR="00F6429D" w:rsidRPr="003E2231" w:rsidRDefault="003C67AF" w:rsidP="00F6429D">
      <w:pPr>
        <w:spacing w:after="120"/>
        <w:jc w:val="center"/>
        <w:rPr>
          <w:b/>
          <w:sz w:val="28"/>
          <w:szCs w:val="28"/>
        </w:rPr>
      </w:pPr>
      <w:proofErr w:type="spellStart"/>
      <w:r w:rsidRPr="003C67AF">
        <w:rPr>
          <w:b/>
          <w:sz w:val="28"/>
          <w:szCs w:val="28"/>
        </w:rPr>
        <w:t>Pharmena</w:t>
      </w:r>
      <w:proofErr w:type="spellEnd"/>
      <w:r w:rsidRPr="003C67AF">
        <w:rPr>
          <w:b/>
          <w:sz w:val="28"/>
          <w:szCs w:val="28"/>
        </w:rPr>
        <w:t xml:space="preserve"> </w:t>
      </w:r>
      <w:r w:rsidR="0042133A">
        <w:rPr>
          <w:b/>
          <w:sz w:val="28"/>
          <w:szCs w:val="28"/>
        </w:rPr>
        <w:t xml:space="preserve">dywersyfikuje ofertę produktową </w:t>
      </w:r>
      <w:r w:rsidRPr="003C67AF">
        <w:rPr>
          <w:b/>
          <w:sz w:val="28"/>
          <w:szCs w:val="28"/>
        </w:rPr>
        <w:t>rozszerza</w:t>
      </w:r>
      <w:r w:rsidR="00BE63DB">
        <w:rPr>
          <w:b/>
          <w:sz w:val="28"/>
          <w:szCs w:val="28"/>
        </w:rPr>
        <w:t>jąc</w:t>
      </w:r>
      <w:r w:rsidRPr="003C67AF">
        <w:rPr>
          <w:b/>
          <w:sz w:val="28"/>
          <w:szCs w:val="28"/>
        </w:rPr>
        <w:t xml:space="preserve"> markę </w:t>
      </w:r>
      <w:proofErr w:type="spellStart"/>
      <w:r w:rsidRPr="003C67AF">
        <w:rPr>
          <w:b/>
          <w:sz w:val="28"/>
          <w:szCs w:val="28"/>
        </w:rPr>
        <w:t>dermena</w:t>
      </w:r>
      <w:proofErr w:type="spellEnd"/>
      <w:r w:rsidRPr="003C67AF">
        <w:rPr>
          <w:b/>
          <w:sz w:val="28"/>
          <w:szCs w:val="28"/>
        </w:rPr>
        <w:t xml:space="preserve">® </w:t>
      </w:r>
      <w:proofErr w:type="spellStart"/>
      <w:r w:rsidRPr="003C67AF">
        <w:rPr>
          <w:b/>
          <w:sz w:val="28"/>
          <w:szCs w:val="28"/>
        </w:rPr>
        <w:t>hair</w:t>
      </w:r>
      <w:proofErr w:type="spellEnd"/>
      <w:r w:rsidRPr="003C67AF">
        <w:rPr>
          <w:b/>
          <w:sz w:val="28"/>
          <w:szCs w:val="28"/>
        </w:rPr>
        <w:t xml:space="preserve"> </w:t>
      </w:r>
      <w:proofErr w:type="spellStart"/>
      <w:r w:rsidRPr="003C67AF">
        <w:rPr>
          <w:b/>
          <w:sz w:val="28"/>
          <w:szCs w:val="28"/>
        </w:rPr>
        <w:t>care</w:t>
      </w:r>
      <w:proofErr w:type="spellEnd"/>
      <w:r w:rsidRPr="003C67AF">
        <w:rPr>
          <w:b/>
          <w:sz w:val="28"/>
          <w:szCs w:val="28"/>
        </w:rPr>
        <w:t xml:space="preserve"> </w:t>
      </w:r>
    </w:p>
    <w:p w14:paraId="64D5E3A0" w14:textId="2839E803" w:rsidR="00947AD5" w:rsidRPr="00443845" w:rsidRDefault="00B04308" w:rsidP="00443845">
      <w:pPr>
        <w:spacing w:after="120"/>
        <w:jc w:val="both"/>
        <w:rPr>
          <w:rFonts w:cstheme="minorHAnsi"/>
          <w:b/>
        </w:rPr>
      </w:pPr>
      <w:proofErr w:type="spellStart"/>
      <w:r w:rsidRPr="00443845">
        <w:rPr>
          <w:rFonts w:cstheme="minorHAnsi"/>
          <w:b/>
        </w:rPr>
        <w:t>Pharmena</w:t>
      </w:r>
      <w:proofErr w:type="spellEnd"/>
      <w:r w:rsidR="003F4C54" w:rsidRPr="00443845">
        <w:rPr>
          <w:rFonts w:cstheme="minorHAnsi"/>
          <w:b/>
        </w:rPr>
        <w:t>,</w:t>
      </w:r>
      <w:r w:rsidRPr="00443845">
        <w:rPr>
          <w:rFonts w:cstheme="minorHAnsi"/>
          <w:b/>
        </w:rPr>
        <w:t xml:space="preserve"> notowana na </w:t>
      </w:r>
      <w:r w:rsidR="006978FA" w:rsidRPr="00443845">
        <w:rPr>
          <w:rFonts w:cstheme="minorHAnsi"/>
          <w:b/>
        </w:rPr>
        <w:t xml:space="preserve">rynku </w:t>
      </w:r>
      <w:r w:rsidRPr="00443845">
        <w:rPr>
          <w:rFonts w:cstheme="minorHAnsi"/>
          <w:b/>
        </w:rPr>
        <w:t xml:space="preserve">GPW biotechnologiczna </w:t>
      </w:r>
      <w:r w:rsidR="00535080" w:rsidRPr="00443845">
        <w:rPr>
          <w:rFonts w:cstheme="minorHAnsi"/>
          <w:b/>
        </w:rPr>
        <w:t>grupa</w:t>
      </w:r>
      <w:r w:rsidR="003F4C54" w:rsidRPr="00443845">
        <w:rPr>
          <w:rFonts w:cstheme="minorHAnsi"/>
          <w:b/>
        </w:rPr>
        <w:t xml:space="preserve"> zajmująca się</w:t>
      </w:r>
      <w:r w:rsidR="006978FA" w:rsidRPr="00443845">
        <w:rPr>
          <w:rFonts w:cstheme="minorHAnsi"/>
          <w:b/>
        </w:rPr>
        <w:t xml:space="preserve"> </w:t>
      </w:r>
      <w:r w:rsidR="00535080" w:rsidRPr="00443845">
        <w:rPr>
          <w:rFonts w:cstheme="minorHAnsi"/>
          <w:b/>
        </w:rPr>
        <w:t>opracowywaniem i</w:t>
      </w:r>
      <w:r w:rsidR="003B09E3">
        <w:rPr>
          <w:rFonts w:cstheme="minorHAnsi"/>
          <w:b/>
        </w:rPr>
        <w:t> </w:t>
      </w:r>
      <w:r w:rsidR="00535080" w:rsidRPr="00443845">
        <w:rPr>
          <w:rFonts w:cstheme="minorHAnsi"/>
          <w:b/>
        </w:rPr>
        <w:t>komercjalizacją innowacyjnych produktów na bazie fizjologicznej i</w:t>
      </w:r>
      <w:r w:rsidR="00C41D04" w:rsidRPr="00443845">
        <w:rPr>
          <w:rFonts w:cstheme="minorHAnsi"/>
          <w:b/>
        </w:rPr>
        <w:t> </w:t>
      </w:r>
      <w:r w:rsidR="00535080" w:rsidRPr="00443845">
        <w:rPr>
          <w:rFonts w:cstheme="minorHAnsi"/>
          <w:b/>
        </w:rPr>
        <w:t>naturalnej substancji czynnej 1-MNA</w:t>
      </w:r>
      <w:r w:rsidR="003F4C54" w:rsidRPr="00443845">
        <w:rPr>
          <w:rFonts w:cstheme="minorHAnsi"/>
          <w:b/>
        </w:rPr>
        <w:t xml:space="preserve">, </w:t>
      </w:r>
      <w:r w:rsidR="00535080" w:rsidRPr="00443845">
        <w:rPr>
          <w:rFonts w:cstheme="minorHAnsi"/>
          <w:b/>
        </w:rPr>
        <w:t xml:space="preserve">a także działająca w segmencie produkcji </w:t>
      </w:r>
      <w:proofErr w:type="spellStart"/>
      <w:r w:rsidR="00535080" w:rsidRPr="00443845">
        <w:rPr>
          <w:rFonts w:cstheme="minorHAnsi"/>
          <w:b/>
        </w:rPr>
        <w:t>dermokosmetyków</w:t>
      </w:r>
      <w:proofErr w:type="spellEnd"/>
      <w:r w:rsidR="00535080" w:rsidRPr="00443845">
        <w:rPr>
          <w:rFonts w:cstheme="minorHAnsi"/>
          <w:b/>
        </w:rPr>
        <w:t xml:space="preserve"> i suplementów diety, </w:t>
      </w:r>
      <w:r w:rsidR="00AE30E0" w:rsidRPr="00443845">
        <w:rPr>
          <w:rFonts w:cstheme="minorHAnsi"/>
          <w:b/>
        </w:rPr>
        <w:t>rozszerza</w:t>
      </w:r>
      <w:r w:rsidR="00E61414" w:rsidRPr="00443845">
        <w:rPr>
          <w:rFonts w:cstheme="minorHAnsi"/>
          <w:b/>
        </w:rPr>
        <w:t xml:space="preserve"> </w:t>
      </w:r>
      <w:r w:rsidR="008E0345" w:rsidRPr="00443845">
        <w:rPr>
          <w:rFonts w:cstheme="minorHAnsi"/>
          <w:b/>
        </w:rPr>
        <w:t>mark</w:t>
      </w:r>
      <w:r w:rsidR="001C58CA" w:rsidRPr="00443845">
        <w:rPr>
          <w:rFonts w:cstheme="minorHAnsi"/>
          <w:b/>
        </w:rPr>
        <w:t>ę</w:t>
      </w:r>
      <w:r w:rsidR="00266C09">
        <w:rPr>
          <w:rFonts w:cstheme="minorHAnsi"/>
          <w:b/>
        </w:rPr>
        <w:t xml:space="preserve"> </w:t>
      </w:r>
      <w:proofErr w:type="spellStart"/>
      <w:r w:rsidR="008E0345" w:rsidRPr="00443845">
        <w:rPr>
          <w:rFonts w:cstheme="minorHAnsi"/>
          <w:b/>
        </w:rPr>
        <w:t>Dermena</w:t>
      </w:r>
      <w:proofErr w:type="spellEnd"/>
      <w:r w:rsidR="002A23A8" w:rsidRPr="00443845">
        <w:rPr>
          <w:rFonts w:cstheme="minorHAnsi"/>
          <w:b/>
        </w:rPr>
        <w:t xml:space="preserve"> </w:t>
      </w:r>
      <w:r w:rsidR="00C511DE" w:rsidRPr="00443845">
        <w:rPr>
          <w:rFonts w:cstheme="minorHAnsi"/>
          <w:b/>
        </w:rPr>
        <w:t xml:space="preserve">o nowe linie produktów </w:t>
      </w:r>
      <w:r w:rsidR="002A23A8" w:rsidRPr="00443845">
        <w:rPr>
          <w:rFonts w:cstheme="minorHAnsi"/>
          <w:b/>
        </w:rPr>
        <w:t xml:space="preserve">w kategorii </w:t>
      </w:r>
      <w:proofErr w:type="spellStart"/>
      <w:r w:rsidR="002A23A8" w:rsidRPr="00443845">
        <w:rPr>
          <w:rFonts w:cstheme="minorHAnsi"/>
          <w:b/>
        </w:rPr>
        <w:t>Hair</w:t>
      </w:r>
      <w:proofErr w:type="spellEnd"/>
      <w:r w:rsidR="002A23A8" w:rsidRPr="00443845">
        <w:rPr>
          <w:rFonts w:cstheme="minorHAnsi"/>
          <w:b/>
        </w:rPr>
        <w:t xml:space="preserve"> </w:t>
      </w:r>
      <w:proofErr w:type="spellStart"/>
      <w:r w:rsidR="002A23A8" w:rsidRPr="00443845">
        <w:rPr>
          <w:rFonts w:cstheme="minorHAnsi"/>
          <w:b/>
        </w:rPr>
        <w:t>Care</w:t>
      </w:r>
      <w:proofErr w:type="spellEnd"/>
      <w:r w:rsidR="00EA2404" w:rsidRPr="00443845">
        <w:rPr>
          <w:rFonts w:cstheme="minorHAnsi"/>
          <w:b/>
        </w:rPr>
        <w:t xml:space="preserve">. </w:t>
      </w:r>
      <w:r w:rsidR="00266C09">
        <w:rPr>
          <w:rFonts w:cstheme="minorHAnsi"/>
          <w:b/>
        </w:rPr>
        <w:t>W marcu i kwietniu br. producent</w:t>
      </w:r>
      <w:r w:rsidR="004F4388" w:rsidRPr="00443845">
        <w:rPr>
          <w:rFonts w:cstheme="minorHAnsi"/>
          <w:b/>
        </w:rPr>
        <w:t xml:space="preserve"> wprowadzi do </w:t>
      </w:r>
      <w:r w:rsidR="00664BCB" w:rsidRPr="00443845">
        <w:rPr>
          <w:rFonts w:cstheme="minorHAnsi"/>
          <w:b/>
        </w:rPr>
        <w:t xml:space="preserve">swojej </w:t>
      </w:r>
      <w:r w:rsidR="004F4388" w:rsidRPr="00443845">
        <w:rPr>
          <w:rFonts w:cstheme="minorHAnsi"/>
          <w:b/>
        </w:rPr>
        <w:t>oferty specjalistycznych preparatów do kompleksowej pielęgnacji skóry głowy i włosów pięć nowych produktów</w:t>
      </w:r>
      <w:r w:rsidR="00664BCB" w:rsidRPr="00443845">
        <w:rPr>
          <w:rFonts w:cstheme="minorHAnsi"/>
          <w:b/>
        </w:rPr>
        <w:t xml:space="preserve">. </w:t>
      </w:r>
      <w:r w:rsidR="006703E5">
        <w:rPr>
          <w:rFonts w:cstheme="minorHAnsi"/>
          <w:b/>
        </w:rPr>
        <w:t>Wprowadzenie na rynek n</w:t>
      </w:r>
      <w:r w:rsidR="00E6553B">
        <w:rPr>
          <w:rFonts w:cstheme="minorHAnsi"/>
          <w:b/>
        </w:rPr>
        <w:t>ow</w:t>
      </w:r>
      <w:r w:rsidR="006703E5">
        <w:rPr>
          <w:rFonts w:cstheme="minorHAnsi"/>
          <w:b/>
        </w:rPr>
        <w:t xml:space="preserve">ych </w:t>
      </w:r>
      <w:r w:rsidR="00E6553B">
        <w:rPr>
          <w:rFonts w:cstheme="minorHAnsi"/>
          <w:b/>
        </w:rPr>
        <w:t>lini</w:t>
      </w:r>
      <w:r w:rsidR="006703E5">
        <w:rPr>
          <w:rFonts w:cstheme="minorHAnsi"/>
          <w:b/>
        </w:rPr>
        <w:t>i</w:t>
      </w:r>
      <w:r w:rsidR="00E95AF6">
        <w:rPr>
          <w:rFonts w:cstheme="minorHAnsi"/>
          <w:b/>
        </w:rPr>
        <w:t xml:space="preserve"> </w:t>
      </w:r>
      <w:r w:rsidR="00E6553B">
        <w:rPr>
          <w:rFonts w:cstheme="minorHAnsi"/>
          <w:b/>
        </w:rPr>
        <w:t>produktow</w:t>
      </w:r>
      <w:r w:rsidR="006703E5">
        <w:rPr>
          <w:rFonts w:cstheme="minorHAnsi"/>
          <w:b/>
        </w:rPr>
        <w:t>ych</w:t>
      </w:r>
      <w:r w:rsidR="00E6553B">
        <w:rPr>
          <w:rFonts w:cstheme="minorHAnsi"/>
          <w:b/>
        </w:rPr>
        <w:t xml:space="preserve"> ma zapewnić </w:t>
      </w:r>
      <w:proofErr w:type="spellStart"/>
      <w:r w:rsidR="00E95AF6">
        <w:rPr>
          <w:rFonts w:cstheme="minorHAnsi"/>
          <w:b/>
        </w:rPr>
        <w:t>Pharmenie</w:t>
      </w:r>
      <w:proofErr w:type="spellEnd"/>
      <w:r w:rsidR="00E6553B">
        <w:rPr>
          <w:rFonts w:cstheme="minorHAnsi"/>
          <w:b/>
        </w:rPr>
        <w:t xml:space="preserve"> </w:t>
      </w:r>
      <w:r w:rsidR="00E95AF6">
        <w:rPr>
          <w:rFonts w:cstheme="minorHAnsi"/>
          <w:b/>
        </w:rPr>
        <w:t>zdywersyfikowanie</w:t>
      </w:r>
      <w:r w:rsidR="00E6553B">
        <w:rPr>
          <w:rFonts w:cstheme="minorHAnsi"/>
          <w:b/>
        </w:rPr>
        <w:t xml:space="preserve"> portfolio produktowego </w:t>
      </w:r>
      <w:r w:rsidR="006703E5">
        <w:rPr>
          <w:rFonts w:cstheme="minorHAnsi"/>
          <w:b/>
        </w:rPr>
        <w:t>oraz wzrost przychodów ze sprzedaży.</w:t>
      </w:r>
    </w:p>
    <w:p w14:paraId="6C871803" w14:textId="32CD8362" w:rsidR="00540D6D" w:rsidRPr="00443845" w:rsidRDefault="001B1D79" w:rsidP="00443845">
      <w:pPr>
        <w:spacing w:after="120"/>
        <w:jc w:val="both"/>
        <w:rPr>
          <w:rFonts w:cstheme="minorHAnsi"/>
          <w:bCs/>
        </w:rPr>
      </w:pPr>
      <w:r>
        <w:rPr>
          <w:rFonts w:cstheme="minorHAnsi"/>
          <w:bCs/>
        </w:rPr>
        <w:t>W marcu bieżącego roku</w:t>
      </w:r>
      <w:r w:rsidR="00CE2D86" w:rsidRPr="00443845">
        <w:rPr>
          <w:rFonts w:cstheme="minorHAnsi"/>
          <w:bCs/>
        </w:rPr>
        <w:t xml:space="preserve"> </w:t>
      </w:r>
      <w:r w:rsidR="0039452A" w:rsidRPr="00443845">
        <w:rPr>
          <w:rFonts w:cstheme="minorHAnsi"/>
          <w:bCs/>
        </w:rPr>
        <w:t xml:space="preserve">Spółka </w:t>
      </w:r>
      <w:r w:rsidR="00CE2D86" w:rsidRPr="00443845">
        <w:rPr>
          <w:rFonts w:cstheme="minorHAnsi"/>
          <w:bCs/>
        </w:rPr>
        <w:t>planuje</w:t>
      </w:r>
      <w:r w:rsidR="00E60414" w:rsidRPr="00443845">
        <w:rPr>
          <w:rFonts w:cstheme="minorHAnsi"/>
          <w:bCs/>
        </w:rPr>
        <w:t xml:space="preserve"> </w:t>
      </w:r>
      <w:r w:rsidR="001C2C5D" w:rsidRPr="00443845">
        <w:rPr>
          <w:rFonts w:cstheme="minorHAnsi"/>
          <w:bCs/>
        </w:rPr>
        <w:t xml:space="preserve">uzupełnić </w:t>
      </w:r>
      <w:r w:rsidR="00E60414" w:rsidRPr="00443845">
        <w:rPr>
          <w:rFonts w:cstheme="minorHAnsi"/>
          <w:bCs/>
        </w:rPr>
        <w:t xml:space="preserve">portfolio marki </w:t>
      </w:r>
      <w:proofErr w:type="spellStart"/>
      <w:r w:rsidR="00E60414" w:rsidRPr="00443845">
        <w:rPr>
          <w:rFonts w:cstheme="minorHAnsi"/>
          <w:bCs/>
        </w:rPr>
        <w:t>Dermena</w:t>
      </w:r>
      <w:proofErr w:type="spellEnd"/>
      <w:r w:rsidR="00E60414" w:rsidRPr="00443845">
        <w:rPr>
          <w:rFonts w:cstheme="minorHAnsi"/>
          <w:bCs/>
        </w:rPr>
        <w:t xml:space="preserve"> w kategorii </w:t>
      </w:r>
      <w:proofErr w:type="spellStart"/>
      <w:r w:rsidR="00E60414" w:rsidRPr="00443845">
        <w:rPr>
          <w:rFonts w:cstheme="minorHAnsi"/>
          <w:bCs/>
        </w:rPr>
        <w:t>Hair</w:t>
      </w:r>
      <w:proofErr w:type="spellEnd"/>
      <w:r w:rsidR="00E60414" w:rsidRPr="00443845">
        <w:rPr>
          <w:rFonts w:cstheme="minorHAnsi"/>
          <w:bCs/>
        </w:rPr>
        <w:t xml:space="preserve"> </w:t>
      </w:r>
      <w:proofErr w:type="spellStart"/>
      <w:r w:rsidR="00E60414" w:rsidRPr="00443845">
        <w:rPr>
          <w:rFonts w:cstheme="minorHAnsi"/>
          <w:bCs/>
        </w:rPr>
        <w:t>Care</w:t>
      </w:r>
      <w:proofErr w:type="spellEnd"/>
      <w:r w:rsidR="00DF36D4" w:rsidRPr="00443845">
        <w:rPr>
          <w:rFonts w:cstheme="minorHAnsi"/>
          <w:bCs/>
        </w:rPr>
        <w:t xml:space="preserve">, </w:t>
      </w:r>
      <w:r w:rsidR="00D028CB" w:rsidRPr="00443845">
        <w:rPr>
          <w:rFonts w:cstheme="minorHAnsi"/>
          <w:bCs/>
        </w:rPr>
        <w:t>wprowadzając</w:t>
      </w:r>
      <w:r w:rsidR="00A965C5" w:rsidRPr="00443845">
        <w:rPr>
          <w:rFonts w:cstheme="minorHAnsi"/>
          <w:bCs/>
        </w:rPr>
        <w:t xml:space="preserve"> </w:t>
      </w:r>
      <w:r w:rsidR="00CE2D86" w:rsidRPr="00443845">
        <w:rPr>
          <w:rFonts w:cstheme="minorHAnsi"/>
          <w:bCs/>
        </w:rPr>
        <w:t xml:space="preserve">na rynek kolejne </w:t>
      </w:r>
      <w:r w:rsidR="00C800F8" w:rsidRPr="00443845">
        <w:rPr>
          <w:rFonts w:cstheme="minorHAnsi"/>
          <w:bCs/>
        </w:rPr>
        <w:t>trzy nowe pr</w:t>
      </w:r>
      <w:r w:rsidR="001A20D6" w:rsidRPr="00443845">
        <w:rPr>
          <w:rFonts w:cstheme="minorHAnsi"/>
          <w:bCs/>
        </w:rPr>
        <w:t>eparaty</w:t>
      </w:r>
      <w:r w:rsidR="00C800F8" w:rsidRPr="00443845">
        <w:rPr>
          <w:rFonts w:cstheme="minorHAnsi"/>
          <w:bCs/>
        </w:rPr>
        <w:t xml:space="preserve"> </w:t>
      </w:r>
      <w:r w:rsidR="00D028CB" w:rsidRPr="00443845">
        <w:rPr>
          <w:rFonts w:cstheme="minorHAnsi"/>
          <w:bCs/>
        </w:rPr>
        <w:t>-</w:t>
      </w:r>
      <w:r w:rsidR="004866DA" w:rsidRPr="00443845">
        <w:rPr>
          <w:rFonts w:cstheme="minorHAnsi"/>
          <w:bCs/>
        </w:rPr>
        <w:t xml:space="preserve"> </w:t>
      </w:r>
      <w:r w:rsidR="0029561A" w:rsidRPr="00443845">
        <w:rPr>
          <w:rFonts w:cstheme="minorHAnsi"/>
          <w:bCs/>
        </w:rPr>
        <w:t xml:space="preserve">serum </w:t>
      </w:r>
      <w:proofErr w:type="spellStart"/>
      <w:r w:rsidR="0029561A" w:rsidRPr="00443845">
        <w:rPr>
          <w:rFonts w:cstheme="minorHAnsi"/>
          <w:bCs/>
          <w:color w:val="000000"/>
          <w:lang w:eastAsia="pl-PL"/>
        </w:rPr>
        <w:t>dermena</w:t>
      </w:r>
      <w:proofErr w:type="spellEnd"/>
      <w:r w:rsidR="0029561A" w:rsidRPr="00443845">
        <w:rPr>
          <w:rFonts w:cstheme="minorHAnsi"/>
          <w:bCs/>
          <w:color w:val="000000"/>
          <w:lang w:eastAsia="pl-PL"/>
        </w:rPr>
        <w:t>® SENSITIVE do wrażliwej skóry głowy, mask</w:t>
      </w:r>
      <w:r w:rsidR="00C800F8" w:rsidRPr="00443845">
        <w:rPr>
          <w:rFonts w:cstheme="minorHAnsi"/>
          <w:bCs/>
          <w:color w:val="000000"/>
          <w:lang w:eastAsia="pl-PL"/>
        </w:rPr>
        <w:t>ę</w:t>
      </w:r>
      <w:r w:rsidR="0029561A" w:rsidRPr="00443845">
        <w:rPr>
          <w:rFonts w:cstheme="minorHAnsi"/>
          <w:bCs/>
          <w:color w:val="000000"/>
          <w:lang w:eastAsia="pl-PL"/>
        </w:rPr>
        <w:t xml:space="preserve"> </w:t>
      </w:r>
      <w:proofErr w:type="spellStart"/>
      <w:r w:rsidR="0029561A" w:rsidRPr="00443845">
        <w:rPr>
          <w:rFonts w:cstheme="minorHAnsi"/>
          <w:bCs/>
        </w:rPr>
        <w:t>dermena</w:t>
      </w:r>
      <w:proofErr w:type="spellEnd"/>
      <w:r w:rsidR="0029561A" w:rsidRPr="00443845">
        <w:rPr>
          <w:rFonts w:cstheme="minorHAnsi"/>
          <w:bCs/>
        </w:rPr>
        <w:t xml:space="preserve">® REPAIR do włosów suchych i zniszczonych, a także szampon </w:t>
      </w:r>
      <w:proofErr w:type="spellStart"/>
      <w:r w:rsidR="0029561A" w:rsidRPr="00443845">
        <w:rPr>
          <w:rFonts w:cstheme="minorHAnsi"/>
          <w:bCs/>
        </w:rPr>
        <w:t>dermena</w:t>
      </w:r>
      <w:proofErr w:type="spellEnd"/>
      <w:r w:rsidR="0029561A" w:rsidRPr="00443845">
        <w:rPr>
          <w:rFonts w:cstheme="minorHAnsi"/>
          <w:bCs/>
        </w:rPr>
        <w:t xml:space="preserve">® SEBOCONTROL przeznaczony do włosów przetłuszczających się. </w:t>
      </w:r>
    </w:p>
    <w:p w14:paraId="049F753D" w14:textId="6573161E" w:rsidR="006A092A" w:rsidRPr="00443845" w:rsidRDefault="001B1D79" w:rsidP="00443845">
      <w:pPr>
        <w:jc w:val="both"/>
        <w:rPr>
          <w:rFonts w:cstheme="minorHAnsi"/>
          <w:bCs/>
          <w:color w:val="000000"/>
          <w:lang w:eastAsia="pl-PL"/>
        </w:rPr>
      </w:pPr>
      <w:r>
        <w:rPr>
          <w:rFonts w:cstheme="minorHAnsi"/>
          <w:bCs/>
        </w:rPr>
        <w:t>Natomiast w</w:t>
      </w:r>
      <w:r w:rsidR="00CE2D86" w:rsidRPr="00443845">
        <w:rPr>
          <w:rFonts w:cstheme="minorHAnsi"/>
          <w:bCs/>
        </w:rPr>
        <w:t xml:space="preserve"> kwietniu </w:t>
      </w:r>
      <w:r w:rsidR="006A092A" w:rsidRPr="00443845">
        <w:rPr>
          <w:rFonts w:cstheme="minorHAnsi"/>
          <w:bCs/>
        </w:rPr>
        <w:t>r</w:t>
      </w:r>
      <w:r w:rsidR="00CE2D86" w:rsidRPr="00443845">
        <w:rPr>
          <w:rFonts w:cstheme="minorHAnsi"/>
          <w:bCs/>
        </w:rPr>
        <w:t xml:space="preserve">ozszerzona zostanie </w:t>
      </w:r>
      <w:r w:rsidR="006A092A" w:rsidRPr="00443845">
        <w:rPr>
          <w:rFonts w:cstheme="minorHAnsi"/>
          <w:bCs/>
        </w:rPr>
        <w:t>s</w:t>
      </w:r>
      <w:r w:rsidR="00CE2D86" w:rsidRPr="00443845">
        <w:rPr>
          <w:rFonts w:cstheme="minorHAnsi"/>
          <w:bCs/>
        </w:rPr>
        <w:t>eria</w:t>
      </w:r>
      <w:r w:rsidR="004D0B76" w:rsidRPr="00443845">
        <w:rPr>
          <w:rFonts w:cstheme="minorHAnsi"/>
          <w:bCs/>
        </w:rPr>
        <w:t xml:space="preserve"> </w:t>
      </w:r>
      <w:proofErr w:type="spellStart"/>
      <w:r w:rsidR="004D0B76" w:rsidRPr="00443845">
        <w:rPr>
          <w:rFonts w:cstheme="minorHAnsi"/>
          <w:bCs/>
          <w:color w:val="000000"/>
          <w:lang w:eastAsia="pl-PL"/>
        </w:rPr>
        <w:t>dermena</w:t>
      </w:r>
      <w:proofErr w:type="spellEnd"/>
      <w:r w:rsidR="004D0B76" w:rsidRPr="00443845">
        <w:rPr>
          <w:rFonts w:cstheme="minorHAnsi"/>
          <w:bCs/>
          <w:color w:val="000000"/>
          <w:lang w:eastAsia="pl-PL"/>
        </w:rPr>
        <w:t xml:space="preserve">® SUN PROTECT przeznaczona do pielęgnacji włosów osłabionych i narażonych na działanie słońca i innych czynników środowiskowych (wiatru, słonej i chlorowanej wody, wysokich temperatur). </w:t>
      </w:r>
      <w:r w:rsidR="00D644F8" w:rsidRPr="00443845">
        <w:rPr>
          <w:rFonts w:cstheme="minorHAnsi"/>
          <w:bCs/>
          <w:color w:val="000000"/>
          <w:lang w:eastAsia="pl-PL"/>
        </w:rPr>
        <w:t xml:space="preserve">W ofercie </w:t>
      </w:r>
      <w:r w:rsidR="001030E4" w:rsidRPr="00443845">
        <w:rPr>
          <w:rFonts w:cstheme="minorHAnsi"/>
          <w:bCs/>
          <w:color w:val="000000"/>
          <w:lang w:eastAsia="pl-PL"/>
        </w:rPr>
        <w:t xml:space="preserve">linii SUN PROTECT </w:t>
      </w:r>
      <w:r w:rsidR="00D644F8" w:rsidRPr="00443845">
        <w:rPr>
          <w:rFonts w:cstheme="minorHAnsi"/>
          <w:bCs/>
          <w:color w:val="000000"/>
          <w:lang w:eastAsia="pl-PL"/>
        </w:rPr>
        <w:t>o</w:t>
      </w:r>
      <w:r w:rsidR="006A092A" w:rsidRPr="00443845">
        <w:rPr>
          <w:rFonts w:cstheme="minorHAnsi"/>
          <w:bCs/>
          <w:color w:val="000000"/>
          <w:lang w:eastAsia="pl-PL"/>
        </w:rPr>
        <w:t>prócz</w:t>
      </w:r>
      <w:r w:rsidR="00D644F8" w:rsidRPr="00443845">
        <w:rPr>
          <w:rFonts w:cstheme="minorHAnsi"/>
          <w:bCs/>
          <w:color w:val="000000"/>
          <w:lang w:eastAsia="pl-PL"/>
        </w:rPr>
        <w:t xml:space="preserve"> dostępnego już</w:t>
      </w:r>
      <w:r w:rsidR="006A092A" w:rsidRPr="00443845">
        <w:rPr>
          <w:rFonts w:cstheme="minorHAnsi"/>
          <w:bCs/>
          <w:color w:val="000000"/>
          <w:lang w:eastAsia="pl-PL"/>
        </w:rPr>
        <w:t xml:space="preserve"> szamponu</w:t>
      </w:r>
      <w:r w:rsidR="00D644F8" w:rsidRPr="00443845">
        <w:rPr>
          <w:rFonts w:cstheme="minorHAnsi"/>
          <w:bCs/>
          <w:color w:val="000000"/>
          <w:lang w:eastAsia="pl-PL"/>
        </w:rPr>
        <w:t xml:space="preserve"> chroniącego przed promieni</w:t>
      </w:r>
      <w:r w:rsidR="009C56B5" w:rsidRPr="00443845">
        <w:rPr>
          <w:rFonts w:cstheme="minorHAnsi"/>
          <w:bCs/>
          <w:color w:val="000000"/>
          <w:lang w:eastAsia="pl-PL"/>
        </w:rPr>
        <w:t xml:space="preserve">ami UV </w:t>
      </w:r>
      <w:r w:rsidR="006A092A" w:rsidRPr="00443845">
        <w:rPr>
          <w:rFonts w:cstheme="minorHAnsi"/>
          <w:bCs/>
          <w:color w:val="000000"/>
          <w:lang w:eastAsia="pl-PL"/>
        </w:rPr>
        <w:t>pojawi</w:t>
      </w:r>
      <w:r w:rsidR="009C56B5" w:rsidRPr="00443845">
        <w:rPr>
          <w:rFonts w:cstheme="minorHAnsi"/>
          <w:bCs/>
          <w:color w:val="000000"/>
          <w:lang w:eastAsia="pl-PL"/>
        </w:rPr>
        <w:t>ą</w:t>
      </w:r>
      <w:r w:rsidR="006A092A" w:rsidRPr="00443845">
        <w:rPr>
          <w:rFonts w:cstheme="minorHAnsi"/>
          <w:bCs/>
          <w:color w:val="000000"/>
          <w:lang w:eastAsia="pl-PL"/>
        </w:rPr>
        <w:t xml:space="preserve"> się również odżywka i mgiełka. </w:t>
      </w:r>
    </w:p>
    <w:p w14:paraId="6340B188" w14:textId="66F284D3" w:rsidR="008E5FE4" w:rsidRPr="00443845" w:rsidRDefault="008E5FE4" w:rsidP="00443845">
      <w:pPr>
        <w:spacing w:after="120"/>
        <w:jc w:val="both"/>
        <w:rPr>
          <w:rFonts w:cstheme="minorHAnsi"/>
          <w:bCs/>
          <w:i/>
          <w:iCs/>
        </w:rPr>
      </w:pPr>
      <w:r w:rsidRPr="00443845">
        <w:rPr>
          <w:rFonts w:cstheme="minorHAnsi"/>
          <w:bCs/>
          <w:i/>
          <w:iCs/>
        </w:rPr>
        <w:t xml:space="preserve">- </w:t>
      </w:r>
      <w:r w:rsidR="001B1D79">
        <w:rPr>
          <w:rFonts w:cstheme="minorHAnsi"/>
          <w:bCs/>
          <w:i/>
          <w:iCs/>
        </w:rPr>
        <w:t xml:space="preserve">Wprowadzanie nowych produktów niemal zawsze przekładało się na zwiększenie przychodów ze sprzedaży. Najlepszym przykładem jest </w:t>
      </w:r>
      <w:r w:rsidRPr="00443845">
        <w:rPr>
          <w:rFonts w:cstheme="minorHAnsi"/>
          <w:bCs/>
          <w:i/>
          <w:iCs/>
        </w:rPr>
        <w:t xml:space="preserve"> </w:t>
      </w:r>
      <w:r w:rsidR="001737FA">
        <w:rPr>
          <w:rFonts w:cstheme="minorHAnsi"/>
          <w:bCs/>
          <w:i/>
          <w:iCs/>
        </w:rPr>
        <w:t xml:space="preserve">trzeci </w:t>
      </w:r>
      <w:r w:rsidR="001737FA" w:rsidRPr="00443845">
        <w:rPr>
          <w:rFonts w:cstheme="minorHAnsi"/>
          <w:bCs/>
          <w:i/>
          <w:iCs/>
        </w:rPr>
        <w:t>kwarta</w:t>
      </w:r>
      <w:r w:rsidR="001737FA">
        <w:rPr>
          <w:rFonts w:cstheme="minorHAnsi"/>
          <w:bCs/>
          <w:i/>
          <w:iCs/>
        </w:rPr>
        <w:t>ł</w:t>
      </w:r>
      <w:r w:rsidR="001737FA" w:rsidRPr="00443845">
        <w:rPr>
          <w:rFonts w:cstheme="minorHAnsi"/>
          <w:bCs/>
          <w:i/>
          <w:iCs/>
        </w:rPr>
        <w:t xml:space="preserve"> </w:t>
      </w:r>
      <w:r w:rsidR="001737FA">
        <w:rPr>
          <w:rFonts w:cstheme="minorHAnsi"/>
          <w:bCs/>
          <w:i/>
          <w:iCs/>
        </w:rPr>
        <w:t>ubiegłego roku w którym</w:t>
      </w:r>
      <w:r w:rsidRPr="00443845">
        <w:rPr>
          <w:rFonts w:cstheme="minorHAnsi"/>
          <w:bCs/>
          <w:i/>
          <w:iCs/>
        </w:rPr>
        <w:t xml:space="preserve"> osiągnęliśmy najlepszy od 5 lat poziom sprzedaży. </w:t>
      </w:r>
      <w:r w:rsidR="001737FA">
        <w:rPr>
          <w:rFonts w:cstheme="minorHAnsi"/>
          <w:bCs/>
          <w:i/>
          <w:iCs/>
        </w:rPr>
        <w:t xml:space="preserve">Była to zasługa między innymi wprowadzeniem nowych produktów na rynek. W obecnym roku liczymy na podobny efekt. </w:t>
      </w:r>
      <w:r w:rsidR="001737FA" w:rsidRPr="00443845">
        <w:rPr>
          <w:rFonts w:cstheme="minorHAnsi"/>
          <w:bCs/>
          <w:i/>
          <w:iCs/>
        </w:rPr>
        <w:t>- </w:t>
      </w:r>
      <w:r w:rsidR="001737FA" w:rsidRPr="00443845">
        <w:rPr>
          <w:rFonts w:cstheme="minorHAnsi"/>
          <w:bCs/>
        </w:rPr>
        <w:t xml:space="preserve">powiedział Konrad Palka, Prezes Zarządu </w:t>
      </w:r>
      <w:proofErr w:type="spellStart"/>
      <w:r w:rsidR="001737FA" w:rsidRPr="00443845">
        <w:rPr>
          <w:rFonts w:cstheme="minorHAnsi"/>
          <w:bCs/>
        </w:rPr>
        <w:t>Pharmena</w:t>
      </w:r>
      <w:proofErr w:type="spellEnd"/>
      <w:r w:rsidR="001737FA" w:rsidRPr="00443845">
        <w:rPr>
          <w:rFonts w:cstheme="minorHAnsi"/>
          <w:bCs/>
        </w:rPr>
        <w:t xml:space="preserve"> SA.</w:t>
      </w:r>
      <w:r w:rsidR="001737FA">
        <w:rPr>
          <w:rFonts w:cstheme="minorHAnsi"/>
          <w:bCs/>
        </w:rPr>
        <w:t xml:space="preserve"> - </w:t>
      </w:r>
      <w:r w:rsidR="00A94186">
        <w:rPr>
          <w:rFonts w:cstheme="minorHAnsi"/>
          <w:bCs/>
          <w:i/>
          <w:iCs/>
        </w:rPr>
        <w:t>D</w:t>
      </w:r>
      <w:r w:rsidR="00A94186" w:rsidRPr="00443845">
        <w:rPr>
          <w:rFonts w:cstheme="minorHAnsi"/>
          <w:bCs/>
          <w:i/>
          <w:iCs/>
        </w:rPr>
        <w:t>ywersyfikacj</w:t>
      </w:r>
      <w:r w:rsidR="00A94186">
        <w:rPr>
          <w:rFonts w:cstheme="minorHAnsi"/>
          <w:bCs/>
          <w:i/>
          <w:iCs/>
        </w:rPr>
        <w:t>a</w:t>
      </w:r>
      <w:r w:rsidR="00A94186" w:rsidRPr="00443845">
        <w:rPr>
          <w:rFonts w:cstheme="minorHAnsi"/>
          <w:bCs/>
          <w:i/>
          <w:iCs/>
        </w:rPr>
        <w:t xml:space="preserve"> </w:t>
      </w:r>
      <w:r w:rsidRPr="00443845">
        <w:rPr>
          <w:rFonts w:cstheme="minorHAnsi"/>
          <w:bCs/>
          <w:i/>
          <w:iCs/>
        </w:rPr>
        <w:t>kanałów sprzedaży</w:t>
      </w:r>
      <w:r w:rsidR="00A94186">
        <w:rPr>
          <w:rFonts w:cstheme="minorHAnsi"/>
          <w:bCs/>
          <w:i/>
          <w:iCs/>
        </w:rPr>
        <w:t xml:space="preserve"> i produktów zapewni nam stabilny strumień wpływów</w:t>
      </w:r>
      <w:r w:rsidRPr="00443845">
        <w:rPr>
          <w:rFonts w:cstheme="minorHAnsi"/>
          <w:bCs/>
          <w:i/>
          <w:iCs/>
        </w:rPr>
        <w:t>.</w:t>
      </w:r>
      <w:r w:rsidR="001737FA">
        <w:rPr>
          <w:rFonts w:cstheme="minorHAnsi"/>
          <w:bCs/>
        </w:rPr>
        <w:t>- dodaje.</w:t>
      </w:r>
    </w:p>
    <w:p w14:paraId="69EF0E07" w14:textId="6FC76B41" w:rsidR="00584DCD" w:rsidRDefault="00584DCD" w:rsidP="00443845">
      <w:pPr>
        <w:spacing w:after="120"/>
        <w:jc w:val="both"/>
        <w:rPr>
          <w:rFonts w:cstheme="minorHAnsi"/>
          <w:bCs/>
        </w:rPr>
      </w:pPr>
      <w:r w:rsidRPr="00443845">
        <w:rPr>
          <w:rFonts w:cstheme="minorHAnsi"/>
          <w:bCs/>
        </w:rPr>
        <w:t xml:space="preserve">W styczniu b.r. w ofercie firmy pojawiły się dwa nowe produkty: szampon micelarny </w:t>
      </w:r>
      <w:proofErr w:type="spellStart"/>
      <w:r w:rsidRPr="00443845">
        <w:rPr>
          <w:rFonts w:cstheme="minorHAnsi"/>
          <w:bCs/>
        </w:rPr>
        <w:t>dermena</w:t>
      </w:r>
      <w:proofErr w:type="spellEnd"/>
      <w:r w:rsidRPr="00443845">
        <w:rPr>
          <w:rFonts w:cstheme="minorHAnsi"/>
          <w:bCs/>
        </w:rPr>
        <w:t xml:space="preserve">® DETOX do włosów osłabionych, nadmiernie wypadających oraz szampon </w:t>
      </w:r>
      <w:proofErr w:type="spellStart"/>
      <w:r w:rsidRPr="00443845">
        <w:rPr>
          <w:rFonts w:cstheme="minorHAnsi"/>
          <w:bCs/>
        </w:rPr>
        <w:t>dermena</w:t>
      </w:r>
      <w:proofErr w:type="spellEnd"/>
      <w:r w:rsidRPr="00443845">
        <w:rPr>
          <w:rFonts w:cstheme="minorHAnsi"/>
          <w:bCs/>
        </w:rPr>
        <w:t xml:space="preserve">® SENSITIVE do wrażliwej skóry głowy i nadmiernie wypadających włosów. </w:t>
      </w:r>
    </w:p>
    <w:p w14:paraId="1A4C2F10" w14:textId="5165DDC9" w:rsidR="00D11863" w:rsidRPr="00443845" w:rsidRDefault="006F5296" w:rsidP="00443845">
      <w:pPr>
        <w:spacing w:after="120"/>
        <w:jc w:val="both"/>
        <w:rPr>
          <w:rFonts w:cstheme="minorHAnsi"/>
        </w:rPr>
      </w:pPr>
      <w:r w:rsidRPr="00443845">
        <w:rPr>
          <w:rFonts w:cstheme="minorHAnsi"/>
        </w:rPr>
        <w:t xml:space="preserve">Po trzech kwartałach </w:t>
      </w:r>
      <w:r w:rsidR="00584DCD">
        <w:rPr>
          <w:rFonts w:cstheme="minorHAnsi"/>
        </w:rPr>
        <w:t>ubiegłego roku</w:t>
      </w:r>
      <w:r w:rsidRPr="00443845">
        <w:rPr>
          <w:rFonts w:cstheme="minorHAnsi"/>
        </w:rPr>
        <w:t xml:space="preserve"> skonsolidowane p</w:t>
      </w:r>
      <w:r w:rsidR="008F196C" w:rsidRPr="00443845">
        <w:rPr>
          <w:rFonts w:cstheme="minorHAnsi"/>
        </w:rPr>
        <w:t xml:space="preserve">rzychody </w:t>
      </w:r>
      <w:r w:rsidR="006166D2" w:rsidRPr="00443845">
        <w:rPr>
          <w:rFonts w:cstheme="minorHAnsi"/>
        </w:rPr>
        <w:t xml:space="preserve">ze sprzedaży </w:t>
      </w:r>
      <w:r w:rsidR="008F196C" w:rsidRPr="00443845">
        <w:rPr>
          <w:rFonts w:cstheme="minorHAnsi"/>
        </w:rPr>
        <w:t>przekroczyły 10 mln zł (dokładnie 10,8 mln zł)</w:t>
      </w:r>
      <w:r w:rsidR="00FD1B41" w:rsidRPr="00443845">
        <w:rPr>
          <w:rFonts w:cstheme="minorHAnsi"/>
        </w:rPr>
        <w:t xml:space="preserve">, z czego w samym </w:t>
      </w:r>
      <w:r w:rsidR="00FD1B41" w:rsidRPr="00443845">
        <w:rPr>
          <w:rFonts w:cstheme="minorHAnsi"/>
          <w:bCs/>
        </w:rPr>
        <w:t xml:space="preserve">trzecim kwartale Grupa </w:t>
      </w:r>
      <w:proofErr w:type="spellStart"/>
      <w:r w:rsidR="00FD1B41" w:rsidRPr="00443845">
        <w:rPr>
          <w:rFonts w:cstheme="minorHAnsi"/>
          <w:bCs/>
        </w:rPr>
        <w:t>Pharmena</w:t>
      </w:r>
      <w:proofErr w:type="spellEnd"/>
      <w:r w:rsidR="00FD1B41" w:rsidRPr="00443845">
        <w:rPr>
          <w:rFonts w:cstheme="minorHAnsi"/>
          <w:bCs/>
        </w:rPr>
        <w:t xml:space="preserve"> wypracowała 4,0 mln zł przychodów ze sprzedaży.</w:t>
      </w:r>
      <w:r w:rsidR="0085379D" w:rsidRPr="00443845">
        <w:rPr>
          <w:rFonts w:cstheme="minorHAnsi"/>
        </w:rPr>
        <w:t xml:space="preserve"> W tym czasie Spółka </w:t>
      </w:r>
      <w:r w:rsidR="00D11863" w:rsidRPr="00443845">
        <w:rPr>
          <w:rFonts w:cstheme="minorHAnsi"/>
        </w:rPr>
        <w:t xml:space="preserve">osiągnęła 9,7 mln zł sprzedaży na rynku polskim, co stanowi 89 proc. całej sprzedaży, z czego aż 83 proc. sprzedaży wpracował segment </w:t>
      </w:r>
      <w:proofErr w:type="spellStart"/>
      <w:r w:rsidR="00D11863" w:rsidRPr="00443845">
        <w:rPr>
          <w:rFonts w:cstheme="minorHAnsi"/>
        </w:rPr>
        <w:t>Hair</w:t>
      </w:r>
      <w:proofErr w:type="spellEnd"/>
      <w:r w:rsidR="00D11863" w:rsidRPr="00443845">
        <w:rPr>
          <w:rFonts w:cstheme="minorHAnsi"/>
        </w:rPr>
        <w:t> </w:t>
      </w:r>
      <w:proofErr w:type="spellStart"/>
      <w:r w:rsidR="00D11863" w:rsidRPr="00443845">
        <w:rPr>
          <w:rFonts w:cstheme="minorHAnsi"/>
        </w:rPr>
        <w:t>Care</w:t>
      </w:r>
      <w:proofErr w:type="spellEnd"/>
      <w:r w:rsidR="00D11863" w:rsidRPr="00443845">
        <w:rPr>
          <w:rFonts w:cstheme="minorHAnsi"/>
        </w:rPr>
        <w:t xml:space="preserve"> - specjalistycznych linii </w:t>
      </w:r>
      <w:proofErr w:type="spellStart"/>
      <w:r w:rsidR="00D11863" w:rsidRPr="00443845">
        <w:rPr>
          <w:rFonts w:cstheme="minorHAnsi"/>
        </w:rPr>
        <w:t>dermokosmetycznych</w:t>
      </w:r>
      <w:proofErr w:type="spellEnd"/>
      <w:r w:rsidR="00D11863" w:rsidRPr="00443845">
        <w:rPr>
          <w:rFonts w:cstheme="minorHAnsi"/>
        </w:rPr>
        <w:t xml:space="preserve"> do włosów.</w:t>
      </w:r>
      <w:r w:rsidR="00584DCD">
        <w:rPr>
          <w:rFonts w:cstheme="minorHAnsi"/>
        </w:rPr>
        <w:t xml:space="preserve"> Już 31 marca bieżącego roku </w:t>
      </w:r>
      <w:proofErr w:type="spellStart"/>
      <w:r w:rsidR="00584DCD">
        <w:rPr>
          <w:rFonts w:cstheme="minorHAnsi"/>
        </w:rPr>
        <w:t>Pharmena</w:t>
      </w:r>
      <w:proofErr w:type="spellEnd"/>
      <w:r w:rsidR="00584DCD">
        <w:rPr>
          <w:rFonts w:cstheme="minorHAnsi"/>
        </w:rPr>
        <w:t xml:space="preserve"> opublikuje </w:t>
      </w:r>
      <w:r w:rsidR="00B03A25">
        <w:rPr>
          <w:rFonts w:cstheme="minorHAnsi"/>
        </w:rPr>
        <w:t>raport roczny za 2021 r.</w:t>
      </w:r>
    </w:p>
    <w:p w14:paraId="03CE66A4" w14:textId="77B63DF8" w:rsidR="00D11863" w:rsidRPr="00443845" w:rsidRDefault="00D11863" w:rsidP="00443845">
      <w:pPr>
        <w:spacing w:after="120"/>
        <w:jc w:val="both"/>
        <w:rPr>
          <w:rFonts w:cstheme="minorHAnsi"/>
        </w:rPr>
      </w:pPr>
    </w:p>
    <w:p w14:paraId="6CEB1FF1" w14:textId="32125FD0" w:rsidR="0085379D" w:rsidRPr="00443845" w:rsidRDefault="0085379D" w:rsidP="00443845">
      <w:pPr>
        <w:spacing w:after="120"/>
        <w:jc w:val="both"/>
        <w:rPr>
          <w:rFonts w:cstheme="minorHAnsi"/>
        </w:rPr>
      </w:pPr>
    </w:p>
    <w:p w14:paraId="5D921F60" w14:textId="23CC69C5" w:rsidR="00156CC8" w:rsidRDefault="00156CC8" w:rsidP="005674B1">
      <w:pPr>
        <w:spacing w:after="120"/>
        <w:jc w:val="both"/>
        <w:rPr>
          <w:bCs/>
          <w:i/>
          <w:iCs/>
        </w:rPr>
      </w:pPr>
    </w:p>
    <w:p w14:paraId="11D421EB" w14:textId="77777777" w:rsidR="006D720C" w:rsidRPr="00696CF6" w:rsidRDefault="006D720C" w:rsidP="00E757DE">
      <w:pPr>
        <w:spacing w:after="120"/>
        <w:jc w:val="both"/>
        <w:rPr>
          <w:szCs w:val="20"/>
        </w:rPr>
      </w:pPr>
    </w:p>
    <w:p w14:paraId="71BC7533" w14:textId="5991B5D9" w:rsidR="003F4C54" w:rsidRPr="00443845" w:rsidRDefault="003F4C54" w:rsidP="00443845">
      <w:pPr>
        <w:spacing w:after="120"/>
        <w:jc w:val="center"/>
        <w:rPr>
          <w:b/>
          <w:sz w:val="20"/>
          <w:szCs w:val="20"/>
          <w:u w:val="single"/>
        </w:rPr>
      </w:pPr>
      <w:r w:rsidRPr="00696CF6">
        <w:rPr>
          <w:b/>
          <w:sz w:val="20"/>
          <w:szCs w:val="20"/>
          <w:u w:val="single"/>
        </w:rPr>
        <w:lastRenderedPageBreak/>
        <w:t>#####</w:t>
      </w:r>
    </w:p>
    <w:p w14:paraId="65E92654" w14:textId="77777777" w:rsidR="003F4C54" w:rsidRPr="00696CF6" w:rsidRDefault="003F4C54" w:rsidP="003F4C54">
      <w:pPr>
        <w:framePr w:hSpace="141" w:wrap="around" w:vAnchor="text" w:hAnchor="margin" w:y="13"/>
        <w:spacing w:after="0"/>
        <w:jc w:val="both"/>
        <w:rPr>
          <w:rFonts w:eastAsiaTheme="minorEastAsia"/>
          <w:b/>
          <w:sz w:val="20"/>
          <w:szCs w:val="21"/>
          <w:lang w:eastAsia="pl-PL"/>
        </w:rPr>
      </w:pPr>
      <w:r w:rsidRPr="00696CF6">
        <w:rPr>
          <w:rFonts w:eastAsiaTheme="minorEastAsia"/>
          <w:b/>
          <w:sz w:val="20"/>
          <w:szCs w:val="21"/>
          <w:lang w:eastAsia="pl-PL"/>
        </w:rPr>
        <w:t>Dane kontaktowe:</w:t>
      </w:r>
    </w:p>
    <w:p w14:paraId="3C7047A5" w14:textId="77777777" w:rsidR="003F4C54" w:rsidRPr="00F854F4" w:rsidRDefault="003F4C54" w:rsidP="003F4C54">
      <w:pPr>
        <w:framePr w:hSpace="141" w:wrap="around" w:vAnchor="text" w:hAnchor="margin" w:y="13"/>
        <w:spacing w:after="0" w:line="240" w:lineRule="auto"/>
        <w:jc w:val="both"/>
        <w:rPr>
          <w:rFonts w:eastAsiaTheme="minorEastAsia"/>
          <w:sz w:val="20"/>
          <w:szCs w:val="21"/>
          <w:lang w:eastAsia="pl-PL"/>
        </w:rPr>
      </w:pPr>
      <w:r w:rsidRPr="00F854F4">
        <w:rPr>
          <w:rFonts w:eastAsiaTheme="minorEastAsia"/>
          <w:sz w:val="20"/>
          <w:szCs w:val="21"/>
          <w:lang w:eastAsia="pl-PL"/>
        </w:rPr>
        <w:t>InnerValue Investor Relations</w:t>
      </w:r>
    </w:p>
    <w:p w14:paraId="3A796AB2" w14:textId="03FEA89F" w:rsidR="003F4C54" w:rsidRDefault="003F4C54" w:rsidP="003F4C54">
      <w:pPr>
        <w:framePr w:hSpace="141" w:wrap="around" w:vAnchor="text" w:hAnchor="margin" w:y="13"/>
        <w:spacing w:after="0" w:line="240" w:lineRule="auto"/>
        <w:jc w:val="both"/>
        <w:rPr>
          <w:rFonts w:eastAsiaTheme="minorEastAsia"/>
          <w:sz w:val="20"/>
          <w:szCs w:val="21"/>
          <w:lang w:eastAsia="pl-PL"/>
        </w:rPr>
      </w:pPr>
      <w:r w:rsidRPr="00F854F4">
        <w:rPr>
          <w:rFonts w:eastAsiaTheme="minorEastAsia"/>
          <w:sz w:val="20"/>
          <w:szCs w:val="21"/>
          <w:lang w:eastAsia="pl-PL"/>
        </w:rPr>
        <w:t>Tomasz Gutowski</w:t>
      </w:r>
      <w:r w:rsidR="00FF6D76">
        <w:rPr>
          <w:rFonts w:eastAsiaTheme="minorEastAsia"/>
          <w:sz w:val="20"/>
          <w:szCs w:val="21"/>
          <w:lang w:eastAsia="pl-PL"/>
        </w:rPr>
        <w:tab/>
      </w:r>
      <w:r w:rsidR="00FF6D76">
        <w:rPr>
          <w:rFonts w:eastAsiaTheme="minorEastAsia"/>
          <w:sz w:val="20"/>
          <w:szCs w:val="21"/>
          <w:lang w:eastAsia="pl-PL"/>
        </w:rPr>
        <w:tab/>
      </w:r>
      <w:r w:rsidR="00FF6D76">
        <w:rPr>
          <w:rFonts w:eastAsiaTheme="minorEastAsia"/>
          <w:sz w:val="20"/>
          <w:szCs w:val="21"/>
          <w:lang w:eastAsia="pl-PL"/>
        </w:rPr>
        <w:tab/>
      </w:r>
      <w:r w:rsidR="00FF6D76">
        <w:rPr>
          <w:rFonts w:eastAsiaTheme="minorEastAsia"/>
          <w:sz w:val="20"/>
          <w:szCs w:val="21"/>
          <w:lang w:eastAsia="pl-PL"/>
        </w:rPr>
        <w:tab/>
      </w:r>
      <w:r w:rsidR="00FF6D76">
        <w:rPr>
          <w:rFonts w:eastAsiaTheme="minorEastAsia"/>
          <w:sz w:val="20"/>
          <w:szCs w:val="21"/>
          <w:lang w:eastAsia="pl-PL"/>
        </w:rPr>
        <w:tab/>
      </w:r>
      <w:r w:rsidR="00FF6D76">
        <w:rPr>
          <w:rFonts w:eastAsiaTheme="minorEastAsia"/>
          <w:sz w:val="20"/>
          <w:szCs w:val="21"/>
          <w:lang w:eastAsia="pl-PL"/>
        </w:rPr>
        <w:tab/>
      </w:r>
      <w:r w:rsidR="00FF6D76">
        <w:rPr>
          <w:rFonts w:eastAsiaTheme="minorEastAsia"/>
          <w:sz w:val="20"/>
          <w:szCs w:val="21"/>
          <w:lang w:eastAsia="pl-PL"/>
        </w:rPr>
        <w:tab/>
        <w:t>Ewelina Przastek</w:t>
      </w:r>
    </w:p>
    <w:p w14:paraId="5EFEFBC4" w14:textId="2234480C" w:rsidR="003F4C54" w:rsidRPr="00F854F4" w:rsidRDefault="003F4C54" w:rsidP="003F4C54">
      <w:pPr>
        <w:framePr w:hSpace="141" w:wrap="around" w:vAnchor="text" w:hAnchor="margin" w:y="13"/>
        <w:spacing w:after="0" w:line="240" w:lineRule="auto"/>
        <w:jc w:val="both"/>
        <w:rPr>
          <w:rFonts w:eastAsiaTheme="minorEastAsia"/>
          <w:sz w:val="20"/>
          <w:szCs w:val="21"/>
          <w:lang w:eastAsia="pl-PL"/>
        </w:rPr>
      </w:pPr>
      <w:r w:rsidRPr="00F854F4">
        <w:rPr>
          <w:rFonts w:eastAsiaTheme="minorEastAsia"/>
          <w:sz w:val="20"/>
          <w:szCs w:val="21"/>
          <w:lang w:eastAsia="pl-PL"/>
        </w:rPr>
        <w:t>+48 794 444</w:t>
      </w:r>
      <w:r w:rsidR="00FF6D76">
        <w:rPr>
          <w:rFonts w:eastAsiaTheme="minorEastAsia"/>
          <w:sz w:val="20"/>
          <w:szCs w:val="21"/>
          <w:lang w:eastAsia="pl-PL"/>
        </w:rPr>
        <w:t> </w:t>
      </w:r>
      <w:r w:rsidRPr="00F854F4">
        <w:rPr>
          <w:rFonts w:eastAsiaTheme="minorEastAsia"/>
          <w:sz w:val="20"/>
          <w:szCs w:val="21"/>
          <w:lang w:eastAsia="pl-PL"/>
        </w:rPr>
        <w:t>574</w:t>
      </w:r>
      <w:r w:rsidR="00FF6D76">
        <w:rPr>
          <w:rFonts w:eastAsiaTheme="minorEastAsia"/>
          <w:sz w:val="20"/>
          <w:szCs w:val="21"/>
          <w:lang w:eastAsia="pl-PL"/>
        </w:rPr>
        <w:tab/>
      </w:r>
      <w:r w:rsidR="00FF6D76">
        <w:rPr>
          <w:rFonts w:eastAsiaTheme="minorEastAsia"/>
          <w:sz w:val="20"/>
          <w:szCs w:val="21"/>
          <w:lang w:eastAsia="pl-PL"/>
        </w:rPr>
        <w:tab/>
      </w:r>
      <w:r w:rsidR="00FF6D76">
        <w:rPr>
          <w:rFonts w:eastAsiaTheme="minorEastAsia"/>
          <w:sz w:val="20"/>
          <w:szCs w:val="21"/>
          <w:lang w:eastAsia="pl-PL"/>
        </w:rPr>
        <w:tab/>
      </w:r>
      <w:r w:rsidR="00FF6D76">
        <w:rPr>
          <w:rFonts w:eastAsiaTheme="minorEastAsia"/>
          <w:sz w:val="20"/>
          <w:szCs w:val="21"/>
          <w:lang w:eastAsia="pl-PL"/>
        </w:rPr>
        <w:tab/>
      </w:r>
      <w:r w:rsidR="00FF6D76">
        <w:rPr>
          <w:rFonts w:eastAsiaTheme="minorEastAsia"/>
          <w:sz w:val="20"/>
          <w:szCs w:val="21"/>
          <w:lang w:eastAsia="pl-PL"/>
        </w:rPr>
        <w:tab/>
      </w:r>
      <w:r w:rsidR="00FF6D76">
        <w:rPr>
          <w:rFonts w:eastAsiaTheme="minorEastAsia"/>
          <w:sz w:val="20"/>
          <w:szCs w:val="21"/>
          <w:lang w:eastAsia="pl-PL"/>
        </w:rPr>
        <w:tab/>
      </w:r>
      <w:r w:rsidR="00FF6D76">
        <w:rPr>
          <w:rFonts w:eastAsiaTheme="minorEastAsia"/>
          <w:sz w:val="20"/>
          <w:szCs w:val="21"/>
          <w:lang w:eastAsia="pl-PL"/>
        </w:rPr>
        <w:tab/>
      </w:r>
      <w:r w:rsidR="00FF6D76">
        <w:rPr>
          <w:rFonts w:eastAsiaTheme="minorEastAsia"/>
          <w:sz w:val="20"/>
          <w:szCs w:val="21"/>
          <w:lang w:eastAsia="pl-PL"/>
        </w:rPr>
        <w:tab/>
      </w:r>
      <w:r w:rsidR="00D23968">
        <w:rPr>
          <w:rFonts w:eastAsiaTheme="minorEastAsia"/>
          <w:sz w:val="20"/>
          <w:szCs w:val="21"/>
          <w:lang w:eastAsia="pl-PL"/>
        </w:rPr>
        <w:t>+48 784 939 042</w:t>
      </w:r>
    </w:p>
    <w:p w14:paraId="770D6484" w14:textId="438FDC50" w:rsidR="003F4C54" w:rsidRPr="00F854F4" w:rsidRDefault="002E2A7A" w:rsidP="003F4C54">
      <w:pPr>
        <w:spacing w:after="0"/>
        <w:jc w:val="both"/>
        <w:rPr>
          <w:b/>
          <w:szCs w:val="20"/>
        </w:rPr>
      </w:pPr>
      <w:hyperlink r:id="rId8" w:history="1">
        <w:r w:rsidR="00D23968" w:rsidRPr="00D23968">
          <w:rPr>
            <w:rStyle w:val="Hipercze"/>
            <w:rFonts w:eastAsiaTheme="minorEastAsia"/>
            <w:color w:val="auto"/>
            <w:sz w:val="20"/>
            <w:szCs w:val="21"/>
            <w:lang w:eastAsia="pl-PL"/>
          </w:rPr>
          <w:t>t.gutowski@innervalue.pl</w:t>
        </w:r>
      </w:hyperlink>
      <w:r w:rsidR="00D23968" w:rsidRPr="00D23968">
        <w:rPr>
          <w:rFonts w:eastAsiaTheme="minorEastAsia"/>
          <w:sz w:val="20"/>
          <w:szCs w:val="21"/>
          <w:lang w:eastAsia="pl-PL"/>
        </w:rPr>
        <w:tab/>
      </w:r>
      <w:r w:rsidR="00D23968">
        <w:rPr>
          <w:rFonts w:eastAsiaTheme="minorEastAsia"/>
          <w:sz w:val="20"/>
          <w:szCs w:val="21"/>
          <w:lang w:eastAsia="pl-PL"/>
        </w:rPr>
        <w:tab/>
      </w:r>
      <w:r w:rsidR="00D23968">
        <w:rPr>
          <w:rFonts w:eastAsiaTheme="minorEastAsia"/>
          <w:sz w:val="20"/>
          <w:szCs w:val="21"/>
          <w:lang w:eastAsia="pl-PL"/>
        </w:rPr>
        <w:tab/>
      </w:r>
      <w:r w:rsidR="00D23968">
        <w:rPr>
          <w:rFonts w:eastAsiaTheme="minorEastAsia"/>
          <w:sz w:val="20"/>
          <w:szCs w:val="21"/>
          <w:lang w:eastAsia="pl-PL"/>
        </w:rPr>
        <w:tab/>
      </w:r>
      <w:r w:rsidR="00D23968">
        <w:rPr>
          <w:rFonts w:eastAsiaTheme="minorEastAsia"/>
          <w:sz w:val="20"/>
          <w:szCs w:val="21"/>
          <w:lang w:eastAsia="pl-PL"/>
        </w:rPr>
        <w:tab/>
      </w:r>
      <w:r w:rsidR="00D23968">
        <w:rPr>
          <w:rFonts w:eastAsiaTheme="minorEastAsia"/>
          <w:sz w:val="20"/>
          <w:szCs w:val="21"/>
          <w:lang w:eastAsia="pl-PL"/>
        </w:rPr>
        <w:tab/>
      </w:r>
      <w:r w:rsidR="00D23968">
        <w:rPr>
          <w:rFonts w:eastAsiaTheme="minorEastAsia"/>
          <w:sz w:val="20"/>
          <w:szCs w:val="21"/>
          <w:lang w:eastAsia="pl-PL"/>
        </w:rPr>
        <w:tab/>
        <w:t>e.przastek@</w:t>
      </w:r>
      <w:r w:rsidR="00CA5BCD">
        <w:rPr>
          <w:rFonts w:eastAsiaTheme="minorEastAsia"/>
          <w:sz w:val="20"/>
          <w:szCs w:val="21"/>
          <w:lang w:eastAsia="pl-PL"/>
        </w:rPr>
        <w:t>innervalue.pl</w:t>
      </w:r>
    </w:p>
    <w:p w14:paraId="68552B1C" w14:textId="77777777" w:rsidR="003F4C54" w:rsidRPr="00F854F4" w:rsidRDefault="003F4C54" w:rsidP="00481090">
      <w:pPr>
        <w:spacing w:after="120"/>
        <w:jc w:val="both"/>
        <w:rPr>
          <w:b/>
          <w:sz w:val="20"/>
          <w:szCs w:val="20"/>
          <w:u w:val="single"/>
        </w:rPr>
      </w:pPr>
    </w:p>
    <w:p w14:paraId="668217DE" w14:textId="4CC2CD92" w:rsidR="00781045" w:rsidRPr="00F854F4" w:rsidRDefault="00781045" w:rsidP="00481090">
      <w:pPr>
        <w:spacing w:after="120"/>
        <w:jc w:val="both"/>
        <w:rPr>
          <w:b/>
          <w:sz w:val="20"/>
          <w:szCs w:val="20"/>
          <w:u w:val="single"/>
        </w:rPr>
      </w:pPr>
      <w:r w:rsidRPr="00F854F4">
        <w:rPr>
          <w:b/>
          <w:sz w:val="20"/>
          <w:szCs w:val="20"/>
          <w:u w:val="single"/>
        </w:rPr>
        <w:t>O PHARMENA S.A.</w:t>
      </w:r>
    </w:p>
    <w:p w14:paraId="19C053BB" w14:textId="5D67FB90" w:rsidR="00781045" w:rsidRPr="00EF2814" w:rsidRDefault="00781045" w:rsidP="00443845">
      <w:pPr>
        <w:spacing w:after="120" w:line="240" w:lineRule="auto"/>
        <w:contextualSpacing/>
        <w:jc w:val="both"/>
        <w:rPr>
          <w:sz w:val="16"/>
          <w:szCs w:val="16"/>
        </w:rPr>
      </w:pPr>
      <w:r w:rsidRPr="00EF2814">
        <w:rPr>
          <w:sz w:val="16"/>
          <w:szCs w:val="16"/>
        </w:rPr>
        <w:t xml:space="preserve">Publiczna spółka biotechnologiczna, </w:t>
      </w:r>
      <w:r w:rsidR="00620660" w:rsidRPr="00EF2814">
        <w:rPr>
          <w:sz w:val="16"/>
          <w:szCs w:val="16"/>
        </w:rPr>
        <w:t xml:space="preserve">której </w:t>
      </w:r>
      <w:r w:rsidRPr="00EF2814">
        <w:rPr>
          <w:sz w:val="16"/>
          <w:szCs w:val="16"/>
        </w:rPr>
        <w:t>głównym obszarem działalności jest opracowywanie i komercjalizacja innowacyjnych produktów powstałych na bazie opatentowanej fizjologicznej i naturalnej substancji</w:t>
      </w:r>
      <w:r w:rsidR="001C2DE5" w:rsidRPr="00EF2814">
        <w:rPr>
          <w:sz w:val="16"/>
          <w:szCs w:val="16"/>
        </w:rPr>
        <w:t> czynne</w:t>
      </w:r>
      <w:r w:rsidR="00DD47CA" w:rsidRPr="00EF2814">
        <w:rPr>
          <w:sz w:val="16"/>
          <w:szCs w:val="16"/>
        </w:rPr>
        <w:t>j</w:t>
      </w:r>
      <w:r w:rsidR="001C2DE5" w:rsidRPr="00EF2814">
        <w:rPr>
          <w:sz w:val="16"/>
          <w:szCs w:val="16"/>
        </w:rPr>
        <w:t> </w:t>
      </w:r>
      <w:r w:rsidRPr="00EF2814">
        <w:rPr>
          <w:sz w:val="16"/>
          <w:szCs w:val="16"/>
        </w:rPr>
        <w:t xml:space="preserve">1-MNA. Realizuje projekty </w:t>
      </w:r>
      <w:r w:rsidR="00555181" w:rsidRPr="00EF2814">
        <w:rPr>
          <w:sz w:val="16"/>
          <w:szCs w:val="16"/>
        </w:rPr>
        <w:t>dotyczące</w:t>
      </w:r>
      <w:r w:rsidRPr="00EF2814">
        <w:rPr>
          <w:sz w:val="16"/>
          <w:szCs w:val="16"/>
        </w:rPr>
        <w:t xml:space="preserve"> prowadzenia badań klinicznych nad innowacyjnym </w:t>
      </w:r>
      <w:r w:rsidR="00620660" w:rsidRPr="00EF2814">
        <w:rPr>
          <w:sz w:val="16"/>
          <w:szCs w:val="16"/>
        </w:rPr>
        <w:t xml:space="preserve">lekiem w obszarze </w:t>
      </w:r>
      <w:proofErr w:type="spellStart"/>
      <w:r w:rsidR="00620660" w:rsidRPr="00EF2814">
        <w:rPr>
          <w:sz w:val="16"/>
          <w:szCs w:val="16"/>
        </w:rPr>
        <w:t>kardio</w:t>
      </w:r>
      <w:proofErr w:type="spellEnd"/>
      <w:r w:rsidR="00620660" w:rsidRPr="00EF2814">
        <w:rPr>
          <w:sz w:val="16"/>
          <w:szCs w:val="16"/>
        </w:rPr>
        <w:t>-metabolicznym</w:t>
      </w:r>
      <w:r w:rsidRPr="00EF2814">
        <w:rPr>
          <w:sz w:val="16"/>
          <w:szCs w:val="16"/>
        </w:rPr>
        <w:t xml:space="preserve">, produkcji innowacyjnych </w:t>
      </w:r>
      <w:proofErr w:type="spellStart"/>
      <w:r w:rsidRPr="00EF2814">
        <w:rPr>
          <w:sz w:val="16"/>
          <w:szCs w:val="16"/>
        </w:rPr>
        <w:t>dermokosmetyków</w:t>
      </w:r>
      <w:proofErr w:type="spellEnd"/>
      <w:r w:rsidRPr="00EF2814">
        <w:rPr>
          <w:sz w:val="16"/>
          <w:szCs w:val="16"/>
        </w:rPr>
        <w:t xml:space="preserve"> i </w:t>
      </w:r>
      <w:r w:rsidR="00620660" w:rsidRPr="00EF2814">
        <w:rPr>
          <w:sz w:val="16"/>
          <w:szCs w:val="16"/>
        </w:rPr>
        <w:t>suplementów diety.</w:t>
      </w:r>
      <w:r w:rsidR="00443845">
        <w:rPr>
          <w:sz w:val="16"/>
          <w:szCs w:val="16"/>
        </w:rPr>
        <w:t xml:space="preserve"> </w:t>
      </w:r>
      <w:r w:rsidRPr="00EF2814">
        <w:rPr>
          <w:sz w:val="16"/>
          <w:szCs w:val="16"/>
        </w:rPr>
        <w:t xml:space="preserve">Spółka od 2008 r. </w:t>
      </w:r>
      <w:r w:rsidR="00E51D55" w:rsidRPr="00EF2814">
        <w:rPr>
          <w:sz w:val="16"/>
          <w:szCs w:val="16"/>
        </w:rPr>
        <w:t xml:space="preserve">była </w:t>
      </w:r>
      <w:r w:rsidRPr="00EF2814">
        <w:rPr>
          <w:sz w:val="16"/>
          <w:szCs w:val="16"/>
        </w:rPr>
        <w:t xml:space="preserve">notowana na rynku </w:t>
      </w:r>
      <w:proofErr w:type="spellStart"/>
      <w:r w:rsidRPr="00EF2814">
        <w:rPr>
          <w:sz w:val="16"/>
          <w:szCs w:val="16"/>
        </w:rPr>
        <w:t>NewConnect</w:t>
      </w:r>
      <w:proofErr w:type="spellEnd"/>
      <w:r w:rsidRPr="00EF2814">
        <w:rPr>
          <w:sz w:val="16"/>
          <w:szCs w:val="16"/>
        </w:rPr>
        <w:t>.</w:t>
      </w:r>
      <w:r w:rsidR="00E51D55" w:rsidRPr="00EF2814">
        <w:rPr>
          <w:sz w:val="16"/>
          <w:szCs w:val="16"/>
        </w:rPr>
        <w:t xml:space="preserve"> 12 kwietnia 2019 r. przeniosła notowania na rynek regulowany GPW. </w:t>
      </w:r>
    </w:p>
    <w:p w14:paraId="0CA36C7B" w14:textId="701C6539" w:rsidR="00781045" w:rsidRPr="00EF2814" w:rsidRDefault="00781045" w:rsidP="00443845">
      <w:pPr>
        <w:spacing w:after="120" w:line="240" w:lineRule="auto"/>
        <w:contextualSpacing/>
        <w:jc w:val="both"/>
        <w:rPr>
          <w:color w:val="0000FF" w:themeColor="hyperlink"/>
          <w:sz w:val="16"/>
          <w:szCs w:val="16"/>
          <w:u w:val="single"/>
        </w:rPr>
      </w:pPr>
      <w:r w:rsidRPr="00EF2814">
        <w:rPr>
          <w:sz w:val="16"/>
          <w:szCs w:val="16"/>
        </w:rPr>
        <w:t xml:space="preserve">Więcej informacji: </w:t>
      </w:r>
      <w:hyperlink r:id="rId9" w:history="1">
        <w:r w:rsidRPr="00EF2814">
          <w:rPr>
            <w:rStyle w:val="Hipercze"/>
            <w:sz w:val="16"/>
            <w:szCs w:val="16"/>
          </w:rPr>
          <w:t>www.pharmena.pl</w:t>
        </w:r>
      </w:hyperlink>
    </w:p>
    <w:p w14:paraId="15AB2385" w14:textId="77777777" w:rsidR="00781045" w:rsidRPr="00EF2814" w:rsidRDefault="00781045" w:rsidP="00781045">
      <w:pPr>
        <w:spacing w:after="120"/>
        <w:jc w:val="both"/>
        <w:rPr>
          <w:b/>
          <w:sz w:val="16"/>
          <w:szCs w:val="16"/>
        </w:rPr>
      </w:pPr>
      <w:r w:rsidRPr="00EF2814">
        <w:rPr>
          <w:b/>
          <w:sz w:val="16"/>
          <w:szCs w:val="16"/>
        </w:rPr>
        <w:t>Kluczowe pojęcia:</w:t>
      </w:r>
    </w:p>
    <w:p w14:paraId="617E74BD" w14:textId="5EFE4151" w:rsidR="00781045" w:rsidRPr="00EF2814" w:rsidRDefault="00781045" w:rsidP="00443845">
      <w:pPr>
        <w:spacing w:after="120" w:line="240" w:lineRule="auto"/>
        <w:jc w:val="both"/>
        <w:rPr>
          <w:sz w:val="16"/>
          <w:szCs w:val="16"/>
        </w:rPr>
      </w:pPr>
      <w:r w:rsidRPr="00EF2814">
        <w:rPr>
          <w:b/>
          <w:sz w:val="16"/>
          <w:szCs w:val="16"/>
        </w:rPr>
        <w:t>1-MNA</w:t>
      </w:r>
      <w:r w:rsidRPr="00EF2814">
        <w:rPr>
          <w:sz w:val="16"/>
          <w:szCs w:val="16"/>
        </w:rPr>
        <w:t xml:space="preserve"> – naturalna cząsteczka 1-MNA (1-metylonikotynamid) jest niebadanym wcześniej endogennym metabol</w:t>
      </w:r>
      <w:r w:rsidR="00C93ECC" w:rsidRPr="00EF2814">
        <w:rPr>
          <w:sz w:val="16"/>
          <w:szCs w:val="16"/>
        </w:rPr>
        <w:t>item  nikotynamidu</w:t>
      </w:r>
      <w:r w:rsidRPr="00EF2814">
        <w:rPr>
          <w:sz w:val="16"/>
          <w:szCs w:val="16"/>
        </w:rPr>
        <w:t>, która</w:t>
      </w:r>
      <w:r w:rsidR="00EF2814">
        <w:rPr>
          <w:sz w:val="16"/>
          <w:szCs w:val="16"/>
        </w:rPr>
        <w:t> </w:t>
      </w:r>
      <w:r w:rsidRPr="00EF2814">
        <w:rPr>
          <w:sz w:val="16"/>
          <w:szCs w:val="16"/>
        </w:rPr>
        <w:t>wykazuje szerokie działanie przeciwzapalne, przeciwmiażdżycowe oraz</w:t>
      </w:r>
      <w:r w:rsidR="003F4C54" w:rsidRPr="00EF2814">
        <w:rPr>
          <w:sz w:val="16"/>
          <w:szCs w:val="16"/>
        </w:rPr>
        <w:t> </w:t>
      </w:r>
      <w:r w:rsidRPr="00EF2814">
        <w:rPr>
          <w:sz w:val="16"/>
          <w:szCs w:val="16"/>
        </w:rPr>
        <w:t>posiada zdolności do</w:t>
      </w:r>
      <w:r w:rsidR="009849C6" w:rsidRPr="00EF2814">
        <w:rPr>
          <w:sz w:val="16"/>
          <w:szCs w:val="16"/>
        </w:rPr>
        <w:t> </w:t>
      </w:r>
      <w:r w:rsidRPr="00EF2814">
        <w:rPr>
          <w:sz w:val="16"/>
          <w:szCs w:val="16"/>
        </w:rPr>
        <w:t xml:space="preserve">stymulowania endogennej prostacykliny (PGI2). </w:t>
      </w:r>
    </w:p>
    <w:p w14:paraId="315E1E4D" w14:textId="1E95C96F" w:rsidR="002C5B18" w:rsidRPr="00EF2814" w:rsidRDefault="002C5B18" w:rsidP="00443845">
      <w:pPr>
        <w:spacing w:after="120" w:line="240" w:lineRule="auto"/>
        <w:jc w:val="both"/>
        <w:rPr>
          <w:sz w:val="16"/>
          <w:szCs w:val="16"/>
        </w:rPr>
      </w:pPr>
      <w:r w:rsidRPr="00EF2814">
        <w:rPr>
          <w:sz w:val="16"/>
          <w:szCs w:val="16"/>
        </w:rPr>
        <w:t>1-MNA to endogenna substancja pochodzenia witaminowego, fizjologicznie obecna w organizmie człowieka. Należy do</w:t>
      </w:r>
      <w:r w:rsidR="009849C6" w:rsidRPr="00EF2814">
        <w:rPr>
          <w:sz w:val="16"/>
          <w:szCs w:val="16"/>
        </w:rPr>
        <w:t> </w:t>
      </w:r>
      <w:r w:rsidRPr="00EF2814">
        <w:rPr>
          <w:sz w:val="16"/>
          <w:szCs w:val="16"/>
        </w:rPr>
        <w:t xml:space="preserve">czwartorzędowych soli </w:t>
      </w:r>
      <w:proofErr w:type="spellStart"/>
      <w:r w:rsidRPr="00EF2814">
        <w:rPr>
          <w:sz w:val="16"/>
          <w:szCs w:val="16"/>
        </w:rPr>
        <w:t>pirydyniowych</w:t>
      </w:r>
      <w:proofErr w:type="spellEnd"/>
      <w:r w:rsidRPr="00EF2814">
        <w:rPr>
          <w:sz w:val="16"/>
          <w:szCs w:val="16"/>
        </w:rPr>
        <w:t xml:space="preserve"> i jest głównym metabolitem witaminy B3, zwanej też witaminą PP. 1-MNA powstaje w naszym organizmie w wyniku przemian metabolicznych witaminy PP w wątrobie. Składnik ten znajduje się w nielicznych produktach spożywczych obecnych w diecie. Najbogatszym znanym źródłem 1-MNA są algi brunatne </w:t>
      </w:r>
      <w:proofErr w:type="spellStart"/>
      <w:r w:rsidRPr="00EF2814">
        <w:rPr>
          <w:sz w:val="16"/>
          <w:szCs w:val="16"/>
        </w:rPr>
        <w:t>Wakame</w:t>
      </w:r>
      <w:proofErr w:type="spellEnd"/>
      <w:r w:rsidRPr="00EF2814">
        <w:rPr>
          <w:sz w:val="16"/>
          <w:szCs w:val="16"/>
        </w:rPr>
        <w:t xml:space="preserve"> (</w:t>
      </w:r>
      <w:proofErr w:type="spellStart"/>
      <w:r w:rsidRPr="00EF2814">
        <w:rPr>
          <w:sz w:val="16"/>
          <w:szCs w:val="16"/>
        </w:rPr>
        <w:t>Undaria</w:t>
      </w:r>
      <w:proofErr w:type="spellEnd"/>
      <w:r w:rsidRPr="00EF2814">
        <w:rPr>
          <w:sz w:val="16"/>
          <w:szCs w:val="16"/>
        </w:rPr>
        <w:t xml:space="preserve"> </w:t>
      </w:r>
      <w:proofErr w:type="spellStart"/>
      <w:r w:rsidRPr="00EF2814">
        <w:rPr>
          <w:sz w:val="16"/>
          <w:szCs w:val="16"/>
        </w:rPr>
        <w:t>pinnatifida</w:t>
      </w:r>
      <w:proofErr w:type="spellEnd"/>
      <w:r w:rsidRPr="00EF2814">
        <w:rPr>
          <w:sz w:val="16"/>
          <w:szCs w:val="16"/>
        </w:rPr>
        <w:t>) i liście zielonej herbaty (</w:t>
      </w:r>
      <w:proofErr w:type="spellStart"/>
      <w:r w:rsidRPr="00EF2814">
        <w:rPr>
          <w:sz w:val="16"/>
          <w:szCs w:val="16"/>
        </w:rPr>
        <w:t>Camel</w:t>
      </w:r>
      <w:r w:rsidR="00BC3DD8" w:rsidRPr="00EF2814">
        <w:rPr>
          <w:sz w:val="16"/>
          <w:szCs w:val="16"/>
        </w:rPr>
        <w:t>lia</w:t>
      </w:r>
      <w:proofErr w:type="spellEnd"/>
      <w:r w:rsidR="00BC3DD8" w:rsidRPr="00EF2814">
        <w:rPr>
          <w:sz w:val="16"/>
          <w:szCs w:val="16"/>
        </w:rPr>
        <w:t xml:space="preserve"> </w:t>
      </w:r>
      <w:proofErr w:type="spellStart"/>
      <w:r w:rsidR="00BC3DD8" w:rsidRPr="00EF2814">
        <w:rPr>
          <w:sz w:val="16"/>
          <w:szCs w:val="16"/>
        </w:rPr>
        <w:t>sinensis</w:t>
      </w:r>
      <w:proofErr w:type="spellEnd"/>
      <w:r w:rsidR="00BC3DD8" w:rsidRPr="00EF2814">
        <w:rPr>
          <w:sz w:val="16"/>
          <w:szCs w:val="16"/>
        </w:rPr>
        <w:t>).</w:t>
      </w:r>
      <w:r w:rsidR="00F607D5" w:rsidRPr="00EF2814">
        <w:rPr>
          <w:sz w:val="16"/>
          <w:szCs w:val="16"/>
        </w:rPr>
        <w:t xml:space="preserve"> </w:t>
      </w:r>
      <w:r w:rsidRPr="00EF2814">
        <w:rPr>
          <w:sz w:val="16"/>
          <w:szCs w:val="16"/>
        </w:rPr>
        <w:t>Nie</w:t>
      </w:r>
      <w:r w:rsidR="00EF2814">
        <w:rPr>
          <w:sz w:val="16"/>
          <w:szCs w:val="16"/>
        </w:rPr>
        <w:t> </w:t>
      </w:r>
      <w:r w:rsidRPr="00EF2814">
        <w:rPr>
          <w:sz w:val="16"/>
          <w:szCs w:val="16"/>
        </w:rPr>
        <w:t>są</w:t>
      </w:r>
      <w:r w:rsidR="00EF2814">
        <w:rPr>
          <w:sz w:val="16"/>
          <w:szCs w:val="16"/>
        </w:rPr>
        <w:t> </w:t>
      </w:r>
      <w:r w:rsidRPr="00EF2814">
        <w:rPr>
          <w:sz w:val="16"/>
          <w:szCs w:val="16"/>
        </w:rPr>
        <w:t>to</w:t>
      </w:r>
      <w:r w:rsidR="00EF2814">
        <w:rPr>
          <w:sz w:val="16"/>
          <w:szCs w:val="16"/>
        </w:rPr>
        <w:t> </w:t>
      </w:r>
      <w:r w:rsidRPr="00EF2814">
        <w:rPr>
          <w:sz w:val="16"/>
          <w:szCs w:val="16"/>
        </w:rPr>
        <w:t xml:space="preserve">jednak efektywne źródła pozyskiwania 1-MNA dla naszego organizmu. </w:t>
      </w:r>
      <w:r w:rsidR="00336C90" w:rsidRPr="00EF2814">
        <w:rPr>
          <w:sz w:val="16"/>
          <w:szCs w:val="16"/>
        </w:rPr>
        <w:t>Przeprowadzone badania dowodzą, że wraz z wiekiem obniża się fizjologiczna zdolność przekształcania witaminy PP. S</w:t>
      </w:r>
      <w:r w:rsidRPr="00EF2814">
        <w:rPr>
          <w:sz w:val="16"/>
          <w:szCs w:val="16"/>
        </w:rPr>
        <w:t>uplementacj</w:t>
      </w:r>
      <w:r w:rsidR="00336C90" w:rsidRPr="00EF2814">
        <w:rPr>
          <w:sz w:val="16"/>
          <w:szCs w:val="16"/>
        </w:rPr>
        <w:t>ę</w:t>
      </w:r>
      <w:r w:rsidRPr="00EF2814">
        <w:rPr>
          <w:sz w:val="16"/>
          <w:szCs w:val="16"/>
        </w:rPr>
        <w:t xml:space="preserve"> diety w</w:t>
      </w:r>
      <w:r w:rsidR="00BB3708" w:rsidRPr="00EF2814">
        <w:rPr>
          <w:sz w:val="16"/>
          <w:szCs w:val="16"/>
        </w:rPr>
        <w:t xml:space="preserve"> 1-</w:t>
      </w:r>
      <w:r w:rsidR="00336C90" w:rsidRPr="00EF2814">
        <w:rPr>
          <w:sz w:val="16"/>
          <w:szCs w:val="16"/>
        </w:rPr>
        <w:t>MNA</w:t>
      </w:r>
      <w:r w:rsidRPr="00EF2814">
        <w:rPr>
          <w:sz w:val="16"/>
          <w:szCs w:val="16"/>
        </w:rPr>
        <w:t xml:space="preserve">  zaleca</w:t>
      </w:r>
      <w:r w:rsidR="00336C90" w:rsidRPr="00EF2814">
        <w:rPr>
          <w:sz w:val="16"/>
          <w:szCs w:val="16"/>
        </w:rPr>
        <w:t xml:space="preserve"> się </w:t>
      </w:r>
      <w:r w:rsidRPr="00EF2814">
        <w:rPr>
          <w:sz w:val="16"/>
          <w:szCs w:val="16"/>
        </w:rPr>
        <w:t xml:space="preserve"> szczególn</w:t>
      </w:r>
      <w:r w:rsidR="00336C90" w:rsidRPr="00EF2814">
        <w:rPr>
          <w:sz w:val="16"/>
          <w:szCs w:val="16"/>
        </w:rPr>
        <w:t>ie</w:t>
      </w:r>
      <w:r w:rsidRPr="00EF2814">
        <w:rPr>
          <w:sz w:val="16"/>
          <w:szCs w:val="16"/>
        </w:rPr>
        <w:t xml:space="preserve"> osobom starszym. </w:t>
      </w:r>
    </w:p>
    <w:p w14:paraId="56A53548" w14:textId="77777777" w:rsidR="003F4C54" w:rsidRPr="00EF2814" w:rsidRDefault="00781045" w:rsidP="00443845">
      <w:pPr>
        <w:spacing w:after="120" w:line="240" w:lineRule="auto"/>
        <w:jc w:val="both"/>
        <w:rPr>
          <w:sz w:val="16"/>
          <w:szCs w:val="16"/>
        </w:rPr>
      </w:pPr>
      <w:r w:rsidRPr="00EF2814">
        <w:rPr>
          <w:b/>
          <w:sz w:val="16"/>
          <w:szCs w:val="16"/>
        </w:rPr>
        <w:t>MENAVITIN</w:t>
      </w:r>
      <w:r w:rsidRPr="00EF2814">
        <w:rPr>
          <w:sz w:val="16"/>
          <w:szCs w:val="16"/>
        </w:rPr>
        <w:t xml:space="preserve"> – marka parasolowa, zarejestrowana jako znak towarowy w UE przez </w:t>
      </w:r>
      <w:proofErr w:type="spellStart"/>
      <w:r w:rsidRPr="00EF2814">
        <w:rPr>
          <w:sz w:val="16"/>
          <w:szCs w:val="16"/>
        </w:rPr>
        <w:t>Pharmena</w:t>
      </w:r>
      <w:proofErr w:type="spellEnd"/>
      <w:r w:rsidRPr="00EF2814">
        <w:rPr>
          <w:sz w:val="16"/>
          <w:szCs w:val="16"/>
        </w:rPr>
        <w:t xml:space="preserve"> S.A., w skład której wchodzić będzie grupa produktów opartych o innowacyjną cząsteczkę 1-MNA</w:t>
      </w:r>
      <w:r w:rsidR="00F15086" w:rsidRPr="00EF2814">
        <w:rPr>
          <w:sz w:val="16"/>
          <w:szCs w:val="16"/>
        </w:rPr>
        <w:t xml:space="preserve">. </w:t>
      </w:r>
    </w:p>
    <w:p w14:paraId="2663BF8B" w14:textId="23754EC4" w:rsidR="003F4C54" w:rsidRPr="00EF2814" w:rsidRDefault="00F15086" w:rsidP="00443845">
      <w:pPr>
        <w:spacing w:after="120" w:line="240" w:lineRule="auto"/>
        <w:jc w:val="both"/>
        <w:rPr>
          <w:sz w:val="16"/>
          <w:szCs w:val="16"/>
        </w:rPr>
      </w:pPr>
      <w:r w:rsidRPr="00EF2814">
        <w:rPr>
          <w:sz w:val="16"/>
          <w:szCs w:val="16"/>
        </w:rPr>
        <w:t xml:space="preserve">Więcej informacji: </w:t>
      </w:r>
      <w:hyperlink r:id="rId10" w:history="1">
        <w:r w:rsidRPr="00EF2814">
          <w:rPr>
            <w:rStyle w:val="Hipercze"/>
            <w:sz w:val="16"/>
            <w:szCs w:val="16"/>
          </w:rPr>
          <w:t>www.menavitin.pl</w:t>
        </w:r>
      </w:hyperlink>
    </w:p>
    <w:sectPr w:rsidR="003F4C54" w:rsidRPr="00EF2814" w:rsidSect="00FC6EFC">
      <w:headerReference w:type="default" r:id="rId11"/>
      <w:pgSz w:w="11906" w:h="16838"/>
      <w:pgMar w:top="175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8948" w14:textId="77777777" w:rsidR="002E2A7A" w:rsidRDefault="002E2A7A" w:rsidP="00424CA4">
      <w:pPr>
        <w:spacing w:after="0" w:line="240" w:lineRule="auto"/>
      </w:pPr>
      <w:r>
        <w:separator/>
      </w:r>
    </w:p>
  </w:endnote>
  <w:endnote w:type="continuationSeparator" w:id="0">
    <w:p w14:paraId="443C10A0" w14:textId="77777777" w:rsidR="002E2A7A" w:rsidRDefault="002E2A7A" w:rsidP="0042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24B5" w14:textId="77777777" w:rsidR="002E2A7A" w:rsidRDefault="002E2A7A" w:rsidP="00424CA4">
      <w:pPr>
        <w:spacing w:after="0" w:line="240" w:lineRule="auto"/>
      </w:pPr>
      <w:r>
        <w:separator/>
      </w:r>
    </w:p>
  </w:footnote>
  <w:footnote w:type="continuationSeparator" w:id="0">
    <w:p w14:paraId="2E8735E7" w14:textId="77777777" w:rsidR="002E2A7A" w:rsidRDefault="002E2A7A" w:rsidP="00424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A177" w14:textId="782FC5E6" w:rsidR="000D25A2" w:rsidRDefault="009B58A4" w:rsidP="00364FA3">
    <w:pPr>
      <w:pStyle w:val="Nagwek"/>
      <w:ind w:left="-142"/>
      <w:rPr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BA4124" wp14:editId="713FE53E">
          <wp:simplePos x="0" y="0"/>
          <wp:positionH relativeFrom="column">
            <wp:posOffset>4213225</wp:posOffset>
          </wp:positionH>
          <wp:positionV relativeFrom="paragraph">
            <wp:posOffset>76200</wp:posOffset>
          </wp:positionV>
          <wp:extent cx="1544955" cy="4191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nervalue_logo-p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C4506E1" wp14:editId="482B1B95">
          <wp:simplePos x="0" y="0"/>
          <wp:positionH relativeFrom="column">
            <wp:posOffset>-153035</wp:posOffset>
          </wp:positionH>
          <wp:positionV relativeFrom="paragraph">
            <wp:posOffset>-190500</wp:posOffset>
          </wp:positionV>
          <wp:extent cx="1799612" cy="84582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Pharmena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612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7675">
      <w:rPr>
        <w:lang w:eastAsia="pl-PL"/>
      </w:rPr>
      <w:tab/>
    </w:r>
    <w:r w:rsidR="00C77675">
      <w:rPr>
        <w:lang w:eastAsia="pl-PL"/>
      </w:rPr>
      <w:tab/>
    </w:r>
  </w:p>
  <w:p w14:paraId="66B023FA" w14:textId="77777777" w:rsidR="000D25A2" w:rsidRDefault="000D25A2">
    <w:pPr>
      <w:pStyle w:val="Nagwek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A38"/>
    <w:multiLevelType w:val="hybridMultilevel"/>
    <w:tmpl w:val="15FA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3E42"/>
    <w:multiLevelType w:val="hybridMultilevel"/>
    <w:tmpl w:val="E8B02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F18C3"/>
    <w:multiLevelType w:val="hybridMultilevel"/>
    <w:tmpl w:val="A3C65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42A"/>
    <w:multiLevelType w:val="hybridMultilevel"/>
    <w:tmpl w:val="1A06C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0440E"/>
    <w:multiLevelType w:val="hybridMultilevel"/>
    <w:tmpl w:val="B8C27A2E"/>
    <w:lvl w:ilvl="0" w:tplc="9AFC2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0468F"/>
    <w:multiLevelType w:val="hybridMultilevel"/>
    <w:tmpl w:val="53567BE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EDE"/>
    <w:rsid w:val="00002EDE"/>
    <w:rsid w:val="000030DB"/>
    <w:rsid w:val="000035E8"/>
    <w:rsid w:val="000039A4"/>
    <w:rsid w:val="000050B1"/>
    <w:rsid w:val="000070D8"/>
    <w:rsid w:val="00007170"/>
    <w:rsid w:val="000104C8"/>
    <w:rsid w:val="000107CC"/>
    <w:rsid w:val="00010A9F"/>
    <w:rsid w:val="00011695"/>
    <w:rsid w:val="0001434A"/>
    <w:rsid w:val="000145C8"/>
    <w:rsid w:val="00014E9E"/>
    <w:rsid w:val="0001628A"/>
    <w:rsid w:val="000167AF"/>
    <w:rsid w:val="00017471"/>
    <w:rsid w:val="000178D6"/>
    <w:rsid w:val="00020955"/>
    <w:rsid w:val="00021816"/>
    <w:rsid w:val="0002211A"/>
    <w:rsid w:val="0002403F"/>
    <w:rsid w:val="0002406F"/>
    <w:rsid w:val="0002478F"/>
    <w:rsid w:val="0002614A"/>
    <w:rsid w:val="00026E1A"/>
    <w:rsid w:val="00031892"/>
    <w:rsid w:val="00031C77"/>
    <w:rsid w:val="00032560"/>
    <w:rsid w:val="00033D77"/>
    <w:rsid w:val="00034810"/>
    <w:rsid w:val="00034884"/>
    <w:rsid w:val="0003634C"/>
    <w:rsid w:val="0003773B"/>
    <w:rsid w:val="00041C70"/>
    <w:rsid w:val="00042C70"/>
    <w:rsid w:val="00042CC8"/>
    <w:rsid w:val="00043E71"/>
    <w:rsid w:val="00044345"/>
    <w:rsid w:val="00045761"/>
    <w:rsid w:val="00045EF6"/>
    <w:rsid w:val="000461C1"/>
    <w:rsid w:val="00050E56"/>
    <w:rsid w:val="000515F3"/>
    <w:rsid w:val="0005316F"/>
    <w:rsid w:val="00053496"/>
    <w:rsid w:val="00055C69"/>
    <w:rsid w:val="0005699B"/>
    <w:rsid w:val="0006134F"/>
    <w:rsid w:val="00061DAE"/>
    <w:rsid w:val="000637BD"/>
    <w:rsid w:val="000638F9"/>
    <w:rsid w:val="00064AF5"/>
    <w:rsid w:val="00065AAB"/>
    <w:rsid w:val="00066528"/>
    <w:rsid w:val="00067565"/>
    <w:rsid w:val="000706A9"/>
    <w:rsid w:val="00071A7B"/>
    <w:rsid w:val="000741F2"/>
    <w:rsid w:val="0007434F"/>
    <w:rsid w:val="00074398"/>
    <w:rsid w:val="000758D8"/>
    <w:rsid w:val="00075FBC"/>
    <w:rsid w:val="0007615F"/>
    <w:rsid w:val="000762CE"/>
    <w:rsid w:val="000762E2"/>
    <w:rsid w:val="00076E54"/>
    <w:rsid w:val="00080264"/>
    <w:rsid w:val="00080361"/>
    <w:rsid w:val="000814E0"/>
    <w:rsid w:val="00082301"/>
    <w:rsid w:val="00082F01"/>
    <w:rsid w:val="00082F18"/>
    <w:rsid w:val="000868BA"/>
    <w:rsid w:val="000872CE"/>
    <w:rsid w:val="000908AE"/>
    <w:rsid w:val="00090F3A"/>
    <w:rsid w:val="0009134A"/>
    <w:rsid w:val="00091466"/>
    <w:rsid w:val="00093596"/>
    <w:rsid w:val="000936B3"/>
    <w:rsid w:val="000945A3"/>
    <w:rsid w:val="00094C9B"/>
    <w:rsid w:val="00094D9A"/>
    <w:rsid w:val="00095A87"/>
    <w:rsid w:val="00096A5C"/>
    <w:rsid w:val="00096D40"/>
    <w:rsid w:val="000A0A17"/>
    <w:rsid w:val="000A141E"/>
    <w:rsid w:val="000A2B26"/>
    <w:rsid w:val="000A2B6B"/>
    <w:rsid w:val="000A39ED"/>
    <w:rsid w:val="000A5CE3"/>
    <w:rsid w:val="000A629F"/>
    <w:rsid w:val="000A643C"/>
    <w:rsid w:val="000B12ED"/>
    <w:rsid w:val="000B2212"/>
    <w:rsid w:val="000B2301"/>
    <w:rsid w:val="000B3621"/>
    <w:rsid w:val="000B5A39"/>
    <w:rsid w:val="000C4B1C"/>
    <w:rsid w:val="000C5C3A"/>
    <w:rsid w:val="000C7131"/>
    <w:rsid w:val="000D11F4"/>
    <w:rsid w:val="000D1841"/>
    <w:rsid w:val="000D25A2"/>
    <w:rsid w:val="000D292D"/>
    <w:rsid w:val="000D43CC"/>
    <w:rsid w:val="000D7214"/>
    <w:rsid w:val="000E01A4"/>
    <w:rsid w:val="000E1154"/>
    <w:rsid w:val="000E1D0B"/>
    <w:rsid w:val="000E3C30"/>
    <w:rsid w:val="000E469F"/>
    <w:rsid w:val="000E5B4C"/>
    <w:rsid w:val="000E6360"/>
    <w:rsid w:val="000E645D"/>
    <w:rsid w:val="000E6668"/>
    <w:rsid w:val="000E6B82"/>
    <w:rsid w:val="000E6BB9"/>
    <w:rsid w:val="000F1928"/>
    <w:rsid w:val="000F1F91"/>
    <w:rsid w:val="000F2EF6"/>
    <w:rsid w:val="000F3BE0"/>
    <w:rsid w:val="000F621F"/>
    <w:rsid w:val="000F6AB3"/>
    <w:rsid w:val="000F6D99"/>
    <w:rsid w:val="00101097"/>
    <w:rsid w:val="00101AF1"/>
    <w:rsid w:val="00102C3D"/>
    <w:rsid w:val="00103010"/>
    <w:rsid w:val="001030E4"/>
    <w:rsid w:val="00103153"/>
    <w:rsid w:val="00103FA9"/>
    <w:rsid w:val="00105F4D"/>
    <w:rsid w:val="00106B26"/>
    <w:rsid w:val="00106BC3"/>
    <w:rsid w:val="00106CF1"/>
    <w:rsid w:val="001120D0"/>
    <w:rsid w:val="00112A44"/>
    <w:rsid w:val="001130FE"/>
    <w:rsid w:val="00113E0D"/>
    <w:rsid w:val="0011526D"/>
    <w:rsid w:val="001154C1"/>
    <w:rsid w:val="00115871"/>
    <w:rsid w:val="00116ADE"/>
    <w:rsid w:val="00116E2D"/>
    <w:rsid w:val="001170E2"/>
    <w:rsid w:val="001173C6"/>
    <w:rsid w:val="00122A65"/>
    <w:rsid w:val="00123B4B"/>
    <w:rsid w:val="001241A2"/>
    <w:rsid w:val="001245C1"/>
    <w:rsid w:val="0012485D"/>
    <w:rsid w:val="0012498B"/>
    <w:rsid w:val="00125879"/>
    <w:rsid w:val="0012587E"/>
    <w:rsid w:val="00126158"/>
    <w:rsid w:val="00127D55"/>
    <w:rsid w:val="00132974"/>
    <w:rsid w:val="001335C6"/>
    <w:rsid w:val="00134519"/>
    <w:rsid w:val="00134A4A"/>
    <w:rsid w:val="00135D1B"/>
    <w:rsid w:val="00135EDD"/>
    <w:rsid w:val="00136F6D"/>
    <w:rsid w:val="00137EEC"/>
    <w:rsid w:val="001400CD"/>
    <w:rsid w:val="00143022"/>
    <w:rsid w:val="00145748"/>
    <w:rsid w:val="00145A25"/>
    <w:rsid w:val="001521A2"/>
    <w:rsid w:val="0015344F"/>
    <w:rsid w:val="001547D6"/>
    <w:rsid w:val="0015614A"/>
    <w:rsid w:val="0015632E"/>
    <w:rsid w:val="00156CC8"/>
    <w:rsid w:val="0015760B"/>
    <w:rsid w:val="00157C89"/>
    <w:rsid w:val="00160156"/>
    <w:rsid w:val="0016024A"/>
    <w:rsid w:val="0016071E"/>
    <w:rsid w:val="001609EB"/>
    <w:rsid w:val="00160B0D"/>
    <w:rsid w:val="00160BE0"/>
    <w:rsid w:val="0016195E"/>
    <w:rsid w:val="00161E07"/>
    <w:rsid w:val="0016460E"/>
    <w:rsid w:val="00164E38"/>
    <w:rsid w:val="00166699"/>
    <w:rsid w:val="00167B2C"/>
    <w:rsid w:val="00167CA2"/>
    <w:rsid w:val="001705E7"/>
    <w:rsid w:val="00171A7D"/>
    <w:rsid w:val="00171A8E"/>
    <w:rsid w:val="00172D53"/>
    <w:rsid w:val="001732A7"/>
    <w:rsid w:val="001737FA"/>
    <w:rsid w:val="00174023"/>
    <w:rsid w:val="00174AAB"/>
    <w:rsid w:val="0017505E"/>
    <w:rsid w:val="00175A90"/>
    <w:rsid w:val="00175D9F"/>
    <w:rsid w:val="001768B9"/>
    <w:rsid w:val="0017697D"/>
    <w:rsid w:val="001772E0"/>
    <w:rsid w:val="0017754F"/>
    <w:rsid w:val="00177A8D"/>
    <w:rsid w:val="001828FA"/>
    <w:rsid w:val="00183712"/>
    <w:rsid w:val="00185152"/>
    <w:rsid w:val="001861A7"/>
    <w:rsid w:val="001866DB"/>
    <w:rsid w:val="00187779"/>
    <w:rsid w:val="0019079A"/>
    <w:rsid w:val="00191B3F"/>
    <w:rsid w:val="00191C96"/>
    <w:rsid w:val="00192731"/>
    <w:rsid w:val="00193745"/>
    <w:rsid w:val="00196395"/>
    <w:rsid w:val="00196DD1"/>
    <w:rsid w:val="00196E1D"/>
    <w:rsid w:val="001A1E9F"/>
    <w:rsid w:val="001A20D6"/>
    <w:rsid w:val="001A23B3"/>
    <w:rsid w:val="001A2B35"/>
    <w:rsid w:val="001A4205"/>
    <w:rsid w:val="001A4788"/>
    <w:rsid w:val="001A5629"/>
    <w:rsid w:val="001A570C"/>
    <w:rsid w:val="001A5D9B"/>
    <w:rsid w:val="001A6698"/>
    <w:rsid w:val="001A6D4E"/>
    <w:rsid w:val="001B1101"/>
    <w:rsid w:val="001B1D79"/>
    <w:rsid w:val="001B6102"/>
    <w:rsid w:val="001B63CA"/>
    <w:rsid w:val="001B69EA"/>
    <w:rsid w:val="001B6DF1"/>
    <w:rsid w:val="001B7722"/>
    <w:rsid w:val="001C07A8"/>
    <w:rsid w:val="001C11FD"/>
    <w:rsid w:val="001C1274"/>
    <w:rsid w:val="001C1DFD"/>
    <w:rsid w:val="001C1F66"/>
    <w:rsid w:val="001C1FD7"/>
    <w:rsid w:val="001C24E7"/>
    <w:rsid w:val="001C2C5D"/>
    <w:rsid w:val="001C2CFB"/>
    <w:rsid w:val="001C2DE5"/>
    <w:rsid w:val="001C5525"/>
    <w:rsid w:val="001C58CA"/>
    <w:rsid w:val="001C678E"/>
    <w:rsid w:val="001C6940"/>
    <w:rsid w:val="001C6C77"/>
    <w:rsid w:val="001C7452"/>
    <w:rsid w:val="001C778C"/>
    <w:rsid w:val="001D01D6"/>
    <w:rsid w:val="001D02A5"/>
    <w:rsid w:val="001D1AF6"/>
    <w:rsid w:val="001D1CE0"/>
    <w:rsid w:val="001D1E7E"/>
    <w:rsid w:val="001D2382"/>
    <w:rsid w:val="001D2A20"/>
    <w:rsid w:val="001D4FE8"/>
    <w:rsid w:val="001D57BA"/>
    <w:rsid w:val="001D6136"/>
    <w:rsid w:val="001D69E7"/>
    <w:rsid w:val="001E0057"/>
    <w:rsid w:val="001E1955"/>
    <w:rsid w:val="001E1B40"/>
    <w:rsid w:val="001E2F23"/>
    <w:rsid w:val="001E2FB6"/>
    <w:rsid w:val="001E71C6"/>
    <w:rsid w:val="001F05D3"/>
    <w:rsid w:val="001F14E6"/>
    <w:rsid w:val="001F2FEA"/>
    <w:rsid w:val="001F4263"/>
    <w:rsid w:val="001F4680"/>
    <w:rsid w:val="001F4FCE"/>
    <w:rsid w:val="001F5985"/>
    <w:rsid w:val="001F6812"/>
    <w:rsid w:val="002010B4"/>
    <w:rsid w:val="0020250D"/>
    <w:rsid w:val="002026DB"/>
    <w:rsid w:val="00202F87"/>
    <w:rsid w:val="00203BDD"/>
    <w:rsid w:val="00205919"/>
    <w:rsid w:val="0020687D"/>
    <w:rsid w:val="00207422"/>
    <w:rsid w:val="00207764"/>
    <w:rsid w:val="00210D96"/>
    <w:rsid w:val="002128DF"/>
    <w:rsid w:val="00213974"/>
    <w:rsid w:val="00213DF6"/>
    <w:rsid w:val="002142D1"/>
    <w:rsid w:val="00215A67"/>
    <w:rsid w:val="00216A6F"/>
    <w:rsid w:val="00217B07"/>
    <w:rsid w:val="00220D0B"/>
    <w:rsid w:val="00221527"/>
    <w:rsid w:val="002226EB"/>
    <w:rsid w:val="0022540A"/>
    <w:rsid w:val="00225EE3"/>
    <w:rsid w:val="0022782D"/>
    <w:rsid w:val="00227980"/>
    <w:rsid w:val="002309FD"/>
    <w:rsid w:val="00231C51"/>
    <w:rsid w:val="00231CB3"/>
    <w:rsid w:val="00233D28"/>
    <w:rsid w:val="0023417F"/>
    <w:rsid w:val="00235206"/>
    <w:rsid w:val="002365C2"/>
    <w:rsid w:val="002366F4"/>
    <w:rsid w:val="002407A0"/>
    <w:rsid w:val="00241477"/>
    <w:rsid w:val="00245AFC"/>
    <w:rsid w:val="00246967"/>
    <w:rsid w:val="00247513"/>
    <w:rsid w:val="00247808"/>
    <w:rsid w:val="00247CFF"/>
    <w:rsid w:val="0025138C"/>
    <w:rsid w:val="0025186A"/>
    <w:rsid w:val="00254B24"/>
    <w:rsid w:val="00254C56"/>
    <w:rsid w:val="00255911"/>
    <w:rsid w:val="0025606E"/>
    <w:rsid w:val="00257B21"/>
    <w:rsid w:val="00260714"/>
    <w:rsid w:val="00260C2A"/>
    <w:rsid w:val="00261061"/>
    <w:rsid w:val="00261599"/>
    <w:rsid w:val="00262C90"/>
    <w:rsid w:val="00264CD0"/>
    <w:rsid w:val="0026525B"/>
    <w:rsid w:val="0026571D"/>
    <w:rsid w:val="00265829"/>
    <w:rsid w:val="002665B0"/>
    <w:rsid w:val="00266C09"/>
    <w:rsid w:val="00267C6A"/>
    <w:rsid w:val="00270859"/>
    <w:rsid w:val="002719CE"/>
    <w:rsid w:val="002742F7"/>
    <w:rsid w:val="002743CC"/>
    <w:rsid w:val="0027463B"/>
    <w:rsid w:val="00274DC6"/>
    <w:rsid w:val="00275C4C"/>
    <w:rsid w:val="00277173"/>
    <w:rsid w:val="00277430"/>
    <w:rsid w:val="00280549"/>
    <w:rsid w:val="0028111F"/>
    <w:rsid w:val="00283BA7"/>
    <w:rsid w:val="0028458F"/>
    <w:rsid w:val="00286106"/>
    <w:rsid w:val="00286241"/>
    <w:rsid w:val="002862C7"/>
    <w:rsid w:val="00292348"/>
    <w:rsid w:val="0029561A"/>
    <w:rsid w:val="00295B4B"/>
    <w:rsid w:val="00296388"/>
    <w:rsid w:val="002A0F91"/>
    <w:rsid w:val="002A23A8"/>
    <w:rsid w:val="002A2A65"/>
    <w:rsid w:val="002A414E"/>
    <w:rsid w:val="002A4BA4"/>
    <w:rsid w:val="002A62A3"/>
    <w:rsid w:val="002A635F"/>
    <w:rsid w:val="002A6863"/>
    <w:rsid w:val="002A78CD"/>
    <w:rsid w:val="002B12AA"/>
    <w:rsid w:val="002B15F7"/>
    <w:rsid w:val="002B163A"/>
    <w:rsid w:val="002B194D"/>
    <w:rsid w:val="002B1EFE"/>
    <w:rsid w:val="002B3775"/>
    <w:rsid w:val="002B37E8"/>
    <w:rsid w:val="002B48BD"/>
    <w:rsid w:val="002B5BF0"/>
    <w:rsid w:val="002B7AA0"/>
    <w:rsid w:val="002C07D9"/>
    <w:rsid w:val="002C10BB"/>
    <w:rsid w:val="002C3B96"/>
    <w:rsid w:val="002C3EB7"/>
    <w:rsid w:val="002C5B18"/>
    <w:rsid w:val="002C66F0"/>
    <w:rsid w:val="002D00F0"/>
    <w:rsid w:val="002D0432"/>
    <w:rsid w:val="002D37B2"/>
    <w:rsid w:val="002D5486"/>
    <w:rsid w:val="002D5A3F"/>
    <w:rsid w:val="002D72C6"/>
    <w:rsid w:val="002E005D"/>
    <w:rsid w:val="002E1A79"/>
    <w:rsid w:val="002E247F"/>
    <w:rsid w:val="002E2752"/>
    <w:rsid w:val="002E2A7A"/>
    <w:rsid w:val="002E7151"/>
    <w:rsid w:val="002E748D"/>
    <w:rsid w:val="002E74AB"/>
    <w:rsid w:val="002E7A22"/>
    <w:rsid w:val="002F4CBD"/>
    <w:rsid w:val="002F4F36"/>
    <w:rsid w:val="002F6A0E"/>
    <w:rsid w:val="002F6EBA"/>
    <w:rsid w:val="002F7CB7"/>
    <w:rsid w:val="00301029"/>
    <w:rsid w:val="00301121"/>
    <w:rsid w:val="00301701"/>
    <w:rsid w:val="00304D73"/>
    <w:rsid w:val="003067F0"/>
    <w:rsid w:val="00306DF5"/>
    <w:rsid w:val="00306F17"/>
    <w:rsid w:val="00310AA5"/>
    <w:rsid w:val="003125F1"/>
    <w:rsid w:val="00314006"/>
    <w:rsid w:val="00315C51"/>
    <w:rsid w:val="00316BED"/>
    <w:rsid w:val="00316E00"/>
    <w:rsid w:val="003225AF"/>
    <w:rsid w:val="003235F4"/>
    <w:rsid w:val="00324F01"/>
    <w:rsid w:val="0032773F"/>
    <w:rsid w:val="0033062D"/>
    <w:rsid w:val="00330CBA"/>
    <w:rsid w:val="00332AB1"/>
    <w:rsid w:val="0033530D"/>
    <w:rsid w:val="00335749"/>
    <w:rsid w:val="00335E60"/>
    <w:rsid w:val="00335F7C"/>
    <w:rsid w:val="00336012"/>
    <w:rsid w:val="00336C90"/>
    <w:rsid w:val="00341FA0"/>
    <w:rsid w:val="00342953"/>
    <w:rsid w:val="003430BF"/>
    <w:rsid w:val="003469B3"/>
    <w:rsid w:val="0035046E"/>
    <w:rsid w:val="0035131D"/>
    <w:rsid w:val="00351A4E"/>
    <w:rsid w:val="00353397"/>
    <w:rsid w:val="003541A7"/>
    <w:rsid w:val="003559D6"/>
    <w:rsid w:val="00355E34"/>
    <w:rsid w:val="003569C7"/>
    <w:rsid w:val="00361EC5"/>
    <w:rsid w:val="00362FBE"/>
    <w:rsid w:val="00363188"/>
    <w:rsid w:val="003643A7"/>
    <w:rsid w:val="0036443C"/>
    <w:rsid w:val="00364FA3"/>
    <w:rsid w:val="00365C54"/>
    <w:rsid w:val="00367003"/>
    <w:rsid w:val="00370AD4"/>
    <w:rsid w:val="00370D80"/>
    <w:rsid w:val="00373102"/>
    <w:rsid w:val="00373DE2"/>
    <w:rsid w:val="00373F1F"/>
    <w:rsid w:val="003748BF"/>
    <w:rsid w:val="00374BD8"/>
    <w:rsid w:val="003750F4"/>
    <w:rsid w:val="0037520C"/>
    <w:rsid w:val="00375429"/>
    <w:rsid w:val="003772F7"/>
    <w:rsid w:val="00377A3D"/>
    <w:rsid w:val="003854D4"/>
    <w:rsid w:val="00390531"/>
    <w:rsid w:val="00393295"/>
    <w:rsid w:val="0039452A"/>
    <w:rsid w:val="00395D6B"/>
    <w:rsid w:val="00395EB3"/>
    <w:rsid w:val="00396C13"/>
    <w:rsid w:val="0039741B"/>
    <w:rsid w:val="003A05B5"/>
    <w:rsid w:val="003A2B34"/>
    <w:rsid w:val="003A2B86"/>
    <w:rsid w:val="003A2F32"/>
    <w:rsid w:val="003A4368"/>
    <w:rsid w:val="003A526D"/>
    <w:rsid w:val="003B09E3"/>
    <w:rsid w:val="003B175C"/>
    <w:rsid w:val="003B6138"/>
    <w:rsid w:val="003B6541"/>
    <w:rsid w:val="003B7850"/>
    <w:rsid w:val="003B78DD"/>
    <w:rsid w:val="003C223E"/>
    <w:rsid w:val="003C2958"/>
    <w:rsid w:val="003C4CA2"/>
    <w:rsid w:val="003C5B14"/>
    <w:rsid w:val="003C66FE"/>
    <w:rsid w:val="003C67AF"/>
    <w:rsid w:val="003C6996"/>
    <w:rsid w:val="003D07E4"/>
    <w:rsid w:val="003D2CE5"/>
    <w:rsid w:val="003D45DB"/>
    <w:rsid w:val="003D66D0"/>
    <w:rsid w:val="003D7CBD"/>
    <w:rsid w:val="003E2231"/>
    <w:rsid w:val="003E2D88"/>
    <w:rsid w:val="003E2E97"/>
    <w:rsid w:val="003E4269"/>
    <w:rsid w:val="003E710A"/>
    <w:rsid w:val="003E72AE"/>
    <w:rsid w:val="003F2D38"/>
    <w:rsid w:val="003F2F6A"/>
    <w:rsid w:val="003F401B"/>
    <w:rsid w:val="003F4807"/>
    <w:rsid w:val="003F4C1C"/>
    <w:rsid w:val="003F4C54"/>
    <w:rsid w:val="003F5116"/>
    <w:rsid w:val="003F567C"/>
    <w:rsid w:val="003F5C34"/>
    <w:rsid w:val="003F6769"/>
    <w:rsid w:val="003F69AE"/>
    <w:rsid w:val="003F6C3D"/>
    <w:rsid w:val="003F722A"/>
    <w:rsid w:val="00402241"/>
    <w:rsid w:val="0040253C"/>
    <w:rsid w:val="0040257D"/>
    <w:rsid w:val="00402DD6"/>
    <w:rsid w:val="00403E37"/>
    <w:rsid w:val="0040576C"/>
    <w:rsid w:val="00406482"/>
    <w:rsid w:val="00407733"/>
    <w:rsid w:val="00407B43"/>
    <w:rsid w:val="00411374"/>
    <w:rsid w:val="00411DAB"/>
    <w:rsid w:val="00412D83"/>
    <w:rsid w:val="00415513"/>
    <w:rsid w:val="00415624"/>
    <w:rsid w:val="004169B6"/>
    <w:rsid w:val="0042133A"/>
    <w:rsid w:val="00421758"/>
    <w:rsid w:val="00421F48"/>
    <w:rsid w:val="00422234"/>
    <w:rsid w:val="00423003"/>
    <w:rsid w:val="00424CA4"/>
    <w:rsid w:val="004258BF"/>
    <w:rsid w:val="00427B9D"/>
    <w:rsid w:val="00430DD6"/>
    <w:rsid w:val="00430EA8"/>
    <w:rsid w:val="00431FC3"/>
    <w:rsid w:val="00432C5D"/>
    <w:rsid w:val="00433929"/>
    <w:rsid w:val="004402B8"/>
    <w:rsid w:val="004402D0"/>
    <w:rsid w:val="004432A6"/>
    <w:rsid w:val="0044362D"/>
    <w:rsid w:val="00443845"/>
    <w:rsid w:val="00445BE0"/>
    <w:rsid w:val="004466DA"/>
    <w:rsid w:val="00447561"/>
    <w:rsid w:val="0045037E"/>
    <w:rsid w:val="00451895"/>
    <w:rsid w:val="00452A49"/>
    <w:rsid w:val="0045360A"/>
    <w:rsid w:val="00453D6A"/>
    <w:rsid w:val="0045440F"/>
    <w:rsid w:val="004548D7"/>
    <w:rsid w:val="00454BD9"/>
    <w:rsid w:val="004556C8"/>
    <w:rsid w:val="004558FF"/>
    <w:rsid w:val="00455CA7"/>
    <w:rsid w:val="00456CAC"/>
    <w:rsid w:val="004601D8"/>
    <w:rsid w:val="0046020D"/>
    <w:rsid w:val="00460722"/>
    <w:rsid w:val="00460990"/>
    <w:rsid w:val="00460AD0"/>
    <w:rsid w:val="00461105"/>
    <w:rsid w:val="00464187"/>
    <w:rsid w:val="00464379"/>
    <w:rsid w:val="004644AB"/>
    <w:rsid w:val="00464C58"/>
    <w:rsid w:val="004659B7"/>
    <w:rsid w:val="00466319"/>
    <w:rsid w:val="0046650C"/>
    <w:rsid w:val="00466E57"/>
    <w:rsid w:val="0046740B"/>
    <w:rsid w:val="00470548"/>
    <w:rsid w:val="0047070A"/>
    <w:rsid w:val="004716D5"/>
    <w:rsid w:val="00471C24"/>
    <w:rsid w:val="00473B7C"/>
    <w:rsid w:val="004746CA"/>
    <w:rsid w:val="00474C1C"/>
    <w:rsid w:val="00475933"/>
    <w:rsid w:val="004764C1"/>
    <w:rsid w:val="0047689A"/>
    <w:rsid w:val="00481090"/>
    <w:rsid w:val="00481C57"/>
    <w:rsid w:val="0048448A"/>
    <w:rsid w:val="00484ED3"/>
    <w:rsid w:val="004859D8"/>
    <w:rsid w:val="004866DA"/>
    <w:rsid w:val="00486E24"/>
    <w:rsid w:val="00490CE4"/>
    <w:rsid w:val="00492FC6"/>
    <w:rsid w:val="004939EC"/>
    <w:rsid w:val="00495DF3"/>
    <w:rsid w:val="004960E8"/>
    <w:rsid w:val="00497AF3"/>
    <w:rsid w:val="004A0614"/>
    <w:rsid w:val="004A0C45"/>
    <w:rsid w:val="004A21E2"/>
    <w:rsid w:val="004A2D7D"/>
    <w:rsid w:val="004A396F"/>
    <w:rsid w:val="004A54E4"/>
    <w:rsid w:val="004B0573"/>
    <w:rsid w:val="004B494F"/>
    <w:rsid w:val="004B6332"/>
    <w:rsid w:val="004B6BC6"/>
    <w:rsid w:val="004B7D86"/>
    <w:rsid w:val="004B7F0E"/>
    <w:rsid w:val="004C0618"/>
    <w:rsid w:val="004C1E88"/>
    <w:rsid w:val="004C2F8B"/>
    <w:rsid w:val="004C3076"/>
    <w:rsid w:val="004C4964"/>
    <w:rsid w:val="004C5865"/>
    <w:rsid w:val="004C6FC7"/>
    <w:rsid w:val="004C7A96"/>
    <w:rsid w:val="004C7B8C"/>
    <w:rsid w:val="004D0995"/>
    <w:rsid w:val="004D0B76"/>
    <w:rsid w:val="004D0F1D"/>
    <w:rsid w:val="004D1673"/>
    <w:rsid w:val="004D3243"/>
    <w:rsid w:val="004D33F8"/>
    <w:rsid w:val="004D525A"/>
    <w:rsid w:val="004E1488"/>
    <w:rsid w:val="004E173D"/>
    <w:rsid w:val="004E232A"/>
    <w:rsid w:val="004E29F0"/>
    <w:rsid w:val="004E2D94"/>
    <w:rsid w:val="004E4C52"/>
    <w:rsid w:val="004E586F"/>
    <w:rsid w:val="004E60E7"/>
    <w:rsid w:val="004E615A"/>
    <w:rsid w:val="004E7571"/>
    <w:rsid w:val="004F104D"/>
    <w:rsid w:val="004F28E1"/>
    <w:rsid w:val="004F35BD"/>
    <w:rsid w:val="004F3DE7"/>
    <w:rsid w:val="004F4388"/>
    <w:rsid w:val="004F493C"/>
    <w:rsid w:val="004F5B65"/>
    <w:rsid w:val="005008FE"/>
    <w:rsid w:val="00500F71"/>
    <w:rsid w:val="00501249"/>
    <w:rsid w:val="00501E95"/>
    <w:rsid w:val="00502828"/>
    <w:rsid w:val="00503BB6"/>
    <w:rsid w:val="00504B5B"/>
    <w:rsid w:val="00504EA8"/>
    <w:rsid w:val="0050573E"/>
    <w:rsid w:val="00506A65"/>
    <w:rsid w:val="0050746E"/>
    <w:rsid w:val="00510B14"/>
    <w:rsid w:val="00511B2A"/>
    <w:rsid w:val="00512554"/>
    <w:rsid w:val="00512896"/>
    <w:rsid w:val="00512D39"/>
    <w:rsid w:val="00513BB9"/>
    <w:rsid w:val="0051509A"/>
    <w:rsid w:val="00515553"/>
    <w:rsid w:val="00516020"/>
    <w:rsid w:val="00516E23"/>
    <w:rsid w:val="005177EB"/>
    <w:rsid w:val="00517D51"/>
    <w:rsid w:val="00521014"/>
    <w:rsid w:val="005227DD"/>
    <w:rsid w:val="00523D98"/>
    <w:rsid w:val="00524FA4"/>
    <w:rsid w:val="0052507C"/>
    <w:rsid w:val="00525F2F"/>
    <w:rsid w:val="00527892"/>
    <w:rsid w:val="00531BE8"/>
    <w:rsid w:val="005324AA"/>
    <w:rsid w:val="0053278F"/>
    <w:rsid w:val="00532F22"/>
    <w:rsid w:val="0053318D"/>
    <w:rsid w:val="00533CFE"/>
    <w:rsid w:val="005345AB"/>
    <w:rsid w:val="00535080"/>
    <w:rsid w:val="00535A30"/>
    <w:rsid w:val="00535F81"/>
    <w:rsid w:val="00540D6D"/>
    <w:rsid w:val="00540F6F"/>
    <w:rsid w:val="0054101A"/>
    <w:rsid w:val="0054103D"/>
    <w:rsid w:val="00544791"/>
    <w:rsid w:val="005453FB"/>
    <w:rsid w:val="005456DD"/>
    <w:rsid w:val="00545DAB"/>
    <w:rsid w:val="00546801"/>
    <w:rsid w:val="0054711E"/>
    <w:rsid w:val="00547ADD"/>
    <w:rsid w:val="00550F4C"/>
    <w:rsid w:val="00551026"/>
    <w:rsid w:val="00551839"/>
    <w:rsid w:val="00552608"/>
    <w:rsid w:val="005537DB"/>
    <w:rsid w:val="00555181"/>
    <w:rsid w:val="005561C5"/>
    <w:rsid w:val="005611C3"/>
    <w:rsid w:val="0056146D"/>
    <w:rsid w:val="00561ECB"/>
    <w:rsid w:val="00563168"/>
    <w:rsid w:val="00563352"/>
    <w:rsid w:val="00563E5E"/>
    <w:rsid w:val="00565352"/>
    <w:rsid w:val="00565962"/>
    <w:rsid w:val="005660AD"/>
    <w:rsid w:val="0056713A"/>
    <w:rsid w:val="005674B1"/>
    <w:rsid w:val="00567BAB"/>
    <w:rsid w:val="0057114F"/>
    <w:rsid w:val="005732F7"/>
    <w:rsid w:val="00574BC6"/>
    <w:rsid w:val="00575476"/>
    <w:rsid w:val="0057547D"/>
    <w:rsid w:val="00576431"/>
    <w:rsid w:val="00576C91"/>
    <w:rsid w:val="00576E48"/>
    <w:rsid w:val="00577581"/>
    <w:rsid w:val="00580701"/>
    <w:rsid w:val="00581455"/>
    <w:rsid w:val="00582421"/>
    <w:rsid w:val="00582BF5"/>
    <w:rsid w:val="00583480"/>
    <w:rsid w:val="00583838"/>
    <w:rsid w:val="00584DCD"/>
    <w:rsid w:val="00585C43"/>
    <w:rsid w:val="005877EA"/>
    <w:rsid w:val="00590556"/>
    <w:rsid w:val="00592B07"/>
    <w:rsid w:val="005930A7"/>
    <w:rsid w:val="00593315"/>
    <w:rsid w:val="0059492E"/>
    <w:rsid w:val="0059557F"/>
    <w:rsid w:val="00595F51"/>
    <w:rsid w:val="00597504"/>
    <w:rsid w:val="005A0023"/>
    <w:rsid w:val="005A6448"/>
    <w:rsid w:val="005A6A0D"/>
    <w:rsid w:val="005A75B1"/>
    <w:rsid w:val="005A7AE3"/>
    <w:rsid w:val="005B2460"/>
    <w:rsid w:val="005B25F8"/>
    <w:rsid w:val="005B39AF"/>
    <w:rsid w:val="005B4B32"/>
    <w:rsid w:val="005B4FC4"/>
    <w:rsid w:val="005B6279"/>
    <w:rsid w:val="005B7A46"/>
    <w:rsid w:val="005B7C5E"/>
    <w:rsid w:val="005C15EE"/>
    <w:rsid w:val="005C3DE8"/>
    <w:rsid w:val="005C5042"/>
    <w:rsid w:val="005C5953"/>
    <w:rsid w:val="005C6168"/>
    <w:rsid w:val="005D1528"/>
    <w:rsid w:val="005D1A7A"/>
    <w:rsid w:val="005D3A84"/>
    <w:rsid w:val="005D4F5B"/>
    <w:rsid w:val="005D55C2"/>
    <w:rsid w:val="005D5E28"/>
    <w:rsid w:val="005D7B76"/>
    <w:rsid w:val="005D7EF1"/>
    <w:rsid w:val="005E0709"/>
    <w:rsid w:val="005E3CE1"/>
    <w:rsid w:val="005E4C34"/>
    <w:rsid w:val="005E4DE3"/>
    <w:rsid w:val="005E54E2"/>
    <w:rsid w:val="005E5E84"/>
    <w:rsid w:val="005E6148"/>
    <w:rsid w:val="005E6A10"/>
    <w:rsid w:val="005F1B90"/>
    <w:rsid w:val="005F433B"/>
    <w:rsid w:val="005F4A8E"/>
    <w:rsid w:val="005F5B8B"/>
    <w:rsid w:val="005F766A"/>
    <w:rsid w:val="00600328"/>
    <w:rsid w:val="00602E78"/>
    <w:rsid w:val="00604572"/>
    <w:rsid w:val="00605441"/>
    <w:rsid w:val="006054F0"/>
    <w:rsid w:val="006059B0"/>
    <w:rsid w:val="00606AC7"/>
    <w:rsid w:val="006075B3"/>
    <w:rsid w:val="00610146"/>
    <w:rsid w:val="006103E7"/>
    <w:rsid w:val="00610748"/>
    <w:rsid w:val="00612312"/>
    <w:rsid w:val="006126A6"/>
    <w:rsid w:val="0061369D"/>
    <w:rsid w:val="0061478D"/>
    <w:rsid w:val="006166D2"/>
    <w:rsid w:val="00617152"/>
    <w:rsid w:val="00617C19"/>
    <w:rsid w:val="00617D44"/>
    <w:rsid w:val="006203FE"/>
    <w:rsid w:val="00620660"/>
    <w:rsid w:val="0062105D"/>
    <w:rsid w:val="0062494A"/>
    <w:rsid w:val="00624C42"/>
    <w:rsid w:val="00625385"/>
    <w:rsid w:val="00625498"/>
    <w:rsid w:val="00625C06"/>
    <w:rsid w:val="006266EE"/>
    <w:rsid w:val="00627A0E"/>
    <w:rsid w:val="00627DA0"/>
    <w:rsid w:val="00630CBB"/>
    <w:rsid w:val="006313D3"/>
    <w:rsid w:val="00631E7A"/>
    <w:rsid w:val="0063246C"/>
    <w:rsid w:val="00632568"/>
    <w:rsid w:val="00633EB3"/>
    <w:rsid w:val="006343EE"/>
    <w:rsid w:val="00634AE9"/>
    <w:rsid w:val="00634E47"/>
    <w:rsid w:val="00635510"/>
    <w:rsid w:val="00635F62"/>
    <w:rsid w:val="006364EA"/>
    <w:rsid w:val="00636940"/>
    <w:rsid w:val="006372D5"/>
    <w:rsid w:val="00637F93"/>
    <w:rsid w:val="0064070E"/>
    <w:rsid w:val="00641234"/>
    <w:rsid w:val="006422B7"/>
    <w:rsid w:val="006425EF"/>
    <w:rsid w:val="00642A90"/>
    <w:rsid w:val="00642D06"/>
    <w:rsid w:val="00642EEA"/>
    <w:rsid w:val="006435D7"/>
    <w:rsid w:val="00644F92"/>
    <w:rsid w:val="0064589B"/>
    <w:rsid w:val="00646708"/>
    <w:rsid w:val="006472C0"/>
    <w:rsid w:val="00647898"/>
    <w:rsid w:val="00647AD5"/>
    <w:rsid w:val="00650A07"/>
    <w:rsid w:val="0065583F"/>
    <w:rsid w:val="006568D6"/>
    <w:rsid w:val="00662948"/>
    <w:rsid w:val="0066297E"/>
    <w:rsid w:val="00663D43"/>
    <w:rsid w:val="00664BCB"/>
    <w:rsid w:val="006703E5"/>
    <w:rsid w:val="00672944"/>
    <w:rsid w:val="00673E94"/>
    <w:rsid w:val="0067489F"/>
    <w:rsid w:val="00674908"/>
    <w:rsid w:val="00676C0D"/>
    <w:rsid w:val="00677818"/>
    <w:rsid w:val="00681539"/>
    <w:rsid w:val="00681A88"/>
    <w:rsid w:val="0068369F"/>
    <w:rsid w:val="00683E75"/>
    <w:rsid w:val="00685180"/>
    <w:rsid w:val="0069177C"/>
    <w:rsid w:val="00691E6C"/>
    <w:rsid w:val="00692C5E"/>
    <w:rsid w:val="0069329B"/>
    <w:rsid w:val="006942D9"/>
    <w:rsid w:val="00694B97"/>
    <w:rsid w:val="0069512E"/>
    <w:rsid w:val="00695163"/>
    <w:rsid w:val="00696125"/>
    <w:rsid w:val="00696CF6"/>
    <w:rsid w:val="006978FA"/>
    <w:rsid w:val="00697D99"/>
    <w:rsid w:val="006A06A7"/>
    <w:rsid w:val="006A06DD"/>
    <w:rsid w:val="006A08A9"/>
    <w:rsid w:val="006A092A"/>
    <w:rsid w:val="006A2435"/>
    <w:rsid w:val="006A3CF4"/>
    <w:rsid w:val="006A406E"/>
    <w:rsid w:val="006A6BCD"/>
    <w:rsid w:val="006B0CA9"/>
    <w:rsid w:val="006B2B10"/>
    <w:rsid w:val="006B4239"/>
    <w:rsid w:val="006B5305"/>
    <w:rsid w:val="006B543E"/>
    <w:rsid w:val="006B5EF5"/>
    <w:rsid w:val="006B65CA"/>
    <w:rsid w:val="006B6C90"/>
    <w:rsid w:val="006B6FD3"/>
    <w:rsid w:val="006B7183"/>
    <w:rsid w:val="006C0CDD"/>
    <w:rsid w:val="006C1055"/>
    <w:rsid w:val="006C26B7"/>
    <w:rsid w:val="006C3BD5"/>
    <w:rsid w:val="006C3FAC"/>
    <w:rsid w:val="006C4A56"/>
    <w:rsid w:val="006C4D12"/>
    <w:rsid w:val="006C5412"/>
    <w:rsid w:val="006C5F01"/>
    <w:rsid w:val="006C673B"/>
    <w:rsid w:val="006C6747"/>
    <w:rsid w:val="006C7C03"/>
    <w:rsid w:val="006C7C65"/>
    <w:rsid w:val="006D1A58"/>
    <w:rsid w:val="006D2AE9"/>
    <w:rsid w:val="006D3CC0"/>
    <w:rsid w:val="006D6820"/>
    <w:rsid w:val="006D68D4"/>
    <w:rsid w:val="006D7044"/>
    <w:rsid w:val="006D720C"/>
    <w:rsid w:val="006E0281"/>
    <w:rsid w:val="006E2D64"/>
    <w:rsid w:val="006E3B7B"/>
    <w:rsid w:val="006E4383"/>
    <w:rsid w:val="006E545C"/>
    <w:rsid w:val="006E59F8"/>
    <w:rsid w:val="006E5AFE"/>
    <w:rsid w:val="006E6F13"/>
    <w:rsid w:val="006E7D0C"/>
    <w:rsid w:val="006F30CF"/>
    <w:rsid w:val="006F3EF9"/>
    <w:rsid w:val="006F5296"/>
    <w:rsid w:val="006F6C88"/>
    <w:rsid w:val="007008E4"/>
    <w:rsid w:val="00701A98"/>
    <w:rsid w:val="007025EC"/>
    <w:rsid w:val="00703897"/>
    <w:rsid w:val="007046CF"/>
    <w:rsid w:val="007050F0"/>
    <w:rsid w:val="007054F2"/>
    <w:rsid w:val="00706F7A"/>
    <w:rsid w:val="007073E2"/>
    <w:rsid w:val="00707AED"/>
    <w:rsid w:val="00710F6B"/>
    <w:rsid w:val="0071107B"/>
    <w:rsid w:val="00711F98"/>
    <w:rsid w:val="0071311E"/>
    <w:rsid w:val="0071338D"/>
    <w:rsid w:val="007150B2"/>
    <w:rsid w:val="00715177"/>
    <w:rsid w:val="00716212"/>
    <w:rsid w:val="00716B52"/>
    <w:rsid w:val="00716EF9"/>
    <w:rsid w:val="007176E1"/>
    <w:rsid w:val="00717988"/>
    <w:rsid w:val="00721457"/>
    <w:rsid w:val="007216BF"/>
    <w:rsid w:val="00721AEB"/>
    <w:rsid w:val="00723021"/>
    <w:rsid w:val="00723819"/>
    <w:rsid w:val="00724BFE"/>
    <w:rsid w:val="00724D5A"/>
    <w:rsid w:val="00724E8E"/>
    <w:rsid w:val="007254D0"/>
    <w:rsid w:val="00725B20"/>
    <w:rsid w:val="00727F65"/>
    <w:rsid w:val="00730F39"/>
    <w:rsid w:val="007314D5"/>
    <w:rsid w:val="00732665"/>
    <w:rsid w:val="0073443E"/>
    <w:rsid w:val="00734709"/>
    <w:rsid w:val="00735A30"/>
    <w:rsid w:val="00737D18"/>
    <w:rsid w:val="00740287"/>
    <w:rsid w:val="0074136A"/>
    <w:rsid w:val="007413D5"/>
    <w:rsid w:val="00741EAA"/>
    <w:rsid w:val="00744419"/>
    <w:rsid w:val="00744BEA"/>
    <w:rsid w:val="00746333"/>
    <w:rsid w:val="0074728A"/>
    <w:rsid w:val="007472E2"/>
    <w:rsid w:val="00751A51"/>
    <w:rsid w:val="00754882"/>
    <w:rsid w:val="00755516"/>
    <w:rsid w:val="00756D25"/>
    <w:rsid w:val="007574DB"/>
    <w:rsid w:val="007579F8"/>
    <w:rsid w:val="00760199"/>
    <w:rsid w:val="00760FF4"/>
    <w:rsid w:val="00763B33"/>
    <w:rsid w:val="00764A73"/>
    <w:rsid w:val="00764F02"/>
    <w:rsid w:val="00765458"/>
    <w:rsid w:val="00765AC6"/>
    <w:rsid w:val="00765E8E"/>
    <w:rsid w:val="0076719F"/>
    <w:rsid w:val="00767424"/>
    <w:rsid w:val="00767526"/>
    <w:rsid w:val="0076761D"/>
    <w:rsid w:val="00767ACD"/>
    <w:rsid w:val="00771554"/>
    <w:rsid w:val="00771A38"/>
    <w:rsid w:val="00772D09"/>
    <w:rsid w:val="00772F8D"/>
    <w:rsid w:val="007754CB"/>
    <w:rsid w:val="00777824"/>
    <w:rsid w:val="00780891"/>
    <w:rsid w:val="00781045"/>
    <w:rsid w:val="0078287E"/>
    <w:rsid w:val="00782C1B"/>
    <w:rsid w:val="007834F9"/>
    <w:rsid w:val="00784653"/>
    <w:rsid w:val="00784929"/>
    <w:rsid w:val="00784CA4"/>
    <w:rsid w:val="007852A9"/>
    <w:rsid w:val="00786EC6"/>
    <w:rsid w:val="0078705B"/>
    <w:rsid w:val="00787355"/>
    <w:rsid w:val="007902A1"/>
    <w:rsid w:val="007909D7"/>
    <w:rsid w:val="00791633"/>
    <w:rsid w:val="00791BFE"/>
    <w:rsid w:val="00793F5B"/>
    <w:rsid w:val="00794642"/>
    <w:rsid w:val="007950C7"/>
    <w:rsid w:val="007968FE"/>
    <w:rsid w:val="007A08C3"/>
    <w:rsid w:val="007A1285"/>
    <w:rsid w:val="007A3FB7"/>
    <w:rsid w:val="007A42F9"/>
    <w:rsid w:val="007A5B99"/>
    <w:rsid w:val="007A5EDA"/>
    <w:rsid w:val="007A6939"/>
    <w:rsid w:val="007B05A5"/>
    <w:rsid w:val="007B191C"/>
    <w:rsid w:val="007B35E7"/>
    <w:rsid w:val="007B3E91"/>
    <w:rsid w:val="007B5EFE"/>
    <w:rsid w:val="007B762E"/>
    <w:rsid w:val="007B7F6F"/>
    <w:rsid w:val="007C01A9"/>
    <w:rsid w:val="007C0BD9"/>
    <w:rsid w:val="007C0D16"/>
    <w:rsid w:val="007C106C"/>
    <w:rsid w:val="007C6FBB"/>
    <w:rsid w:val="007C726F"/>
    <w:rsid w:val="007C73E7"/>
    <w:rsid w:val="007D102A"/>
    <w:rsid w:val="007D1683"/>
    <w:rsid w:val="007D279D"/>
    <w:rsid w:val="007D2F71"/>
    <w:rsid w:val="007D3433"/>
    <w:rsid w:val="007D3FC4"/>
    <w:rsid w:val="007D3FDD"/>
    <w:rsid w:val="007D417E"/>
    <w:rsid w:val="007D507C"/>
    <w:rsid w:val="007E1E36"/>
    <w:rsid w:val="007E521F"/>
    <w:rsid w:val="007E6FB4"/>
    <w:rsid w:val="007F0320"/>
    <w:rsid w:val="007F0F51"/>
    <w:rsid w:val="007F14E1"/>
    <w:rsid w:val="007F19C8"/>
    <w:rsid w:val="007F2505"/>
    <w:rsid w:val="007F2C01"/>
    <w:rsid w:val="007F3A2B"/>
    <w:rsid w:val="007F3FE8"/>
    <w:rsid w:val="007F6863"/>
    <w:rsid w:val="007F6E7D"/>
    <w:rsid w:val="008020DF"/>
    <w:rsid w:val="0080308A"/>
    <w:rsid w:val="008039AC"/>
    <w:rsid w:val="0080428D"/>
    <w:rsid w:val="00804FD8"/>
    <w:rsid w:val="00805A72"/>
    <w:rsid w:val="00805DAD"/>
    <w:rsid w:val="00805FFE"/>
    <w:rsid w:val="0080645F"/>
    <w:rsid w:val="00810B7A"/>
    <w:rsid w:val="00810DD5"/>
    <w:rsid w:val="00812143"/>
    <w:rsid w:val="0081365A"/>
    <w:rsid w:val="00813EC3"/>
    <w:rsid w:val="00814E08"/>
    <w:rsid w:val="00817AE7"/>
    <w:rsid w:val="008204DA"/>
    <w:rsid w:val="00820CC4"/>
    <w:rsid w:val="00820FA8"/>
    <w:rsid w:val="00822DBC"/>
    <w:rsid w:val="008234B2"/>
    <w:rsid w:val="008236C6"/>
    <w:rsid w:val="00823D04"/>
    <w:rsid w:val="008273AA"/>
    <w:rsid w:val="008304E3"/>
    <w:rsid w:val="00832C89"/>
    <w:rsid w:val="00834D18"/>
    <w:rsid w:val="00834D1C"/>
    <w:rsid w:val="00836B62"/>
    <w:rsid w:val="00836E6C"/>
    <w:rsid w:val="00837453"/>
    <w:rsid w:val="00837F9D"/>
    <w:rsid w:val="00840589"/>
    <w:rsid w:val="00841A12"/>
    <w:rsid w:val="00842D23"/>
    <w:rsid w:val="00843336"/>
    <w:rsid w:val="00844C08"/>
    <w:rsid w:val="008516C2"/>
    <w:rsid w:val="008528F2"/>
    <w:rsid w:val="0085379D"/>
    <w:rsid w:val="0085505A"/>
    <w:rsid w:val="00860690"/>
    <w:rsid w:val="00861D1C"/>
    <w:rsid w:val="0086225D"/>
    <w:rsid w:val="00862A07"/>
    <w:rsid w:val="008643E8"/>
    <w:rsid w:val="00864616"/>
    <w:rsid w:val="00865B9D"/>
    <w:rsid w:val="00865DB2"/>
    <w:rsid w:val="00866612"/>
    <w:rsid w:val="00872055"/>
    <w:rsid w:val="00872294"/>
    <w:rsid w:val="00873527"/>
    <w:rsid w:val="008735E5"/>
    <w:rsid w:val="00873B73"/>
    <w:rsid w:val="00873DCD"/>
    <w:rsid w:val="00875397"/>
    <w:rsid w:val="00876979"/>
    <w:rsid w:val="00880EB2"/>
    <w:rsid w:val="00881519"/>
    <w:rsid w:val="00881AFD"/>
    <w:rsid w:val="00882FD1"/>
    <w:rsid w:val="00883AC1"/>
    <w:rsid w:val="00883C10"/>
    <w:rsid w:val="008853CF"/>
    <w:rsid w:val="00887362"/>
    <w:rsid w:val="0089152E"/>
    <w:rsid w:val="00895159"/>
    <w:rsid w:val="00895DD0"/>
    <w:rsid w:val="00895DE1"/>
    <w:rsid w:val="00895EAC"/>
    <w:rsid w:val="00897A2A"/>
    <w:rsid w:val="00897C20"/>
    <w:rsid w:val="008A1147"/>
    <w:rsid w:val="008A1BB7"/>
    <w:rsid w:val="008A26D8"/>
    <w:rsid w:val="008A2A2C"/>
    <w:rsid w:val="008A53F3"/>
    <w:rsid w:val="008A57A8"/>
    <w:rsid w:val="008A586D"/>
    <w:rsid w:val="008A644B"/>
    <w:rsid w:val="008A66C8"/>
    <w:rsid w:val="008A6849"/>
    <w:rsid w:val="008A716A"/>
    <w:rsid w:val="008B13C2"/>
    <w:rsid w:val="008B51B3"/>
    <w:rsid w:val="008B560B"/>
    <w:rsid w:val="008C0EEC"/>
    <w:rsid w:val="008C1015"/>
    <w:rsid w:val="008C16A2"/>
    <w:rsid w:val="008C2803"/>
    <w:rsid w:val="008C45D0"/>
    <w:rsid w:val="008C62FE"/>
    <w:rsid w:val="008D1B39"/>
    <w:rsid w:val="008D1D00"/>
    <w:rsid w:val="008D27AF"/>
    <w:rsid w:val="008D2D6E"/>
    <w:rsid w:val="008D33CA"/>
    <w:rsid w:val="008D3716"/>
    <w:rsid w:val="008D4999"/>
    <w:rsid w:val="008D6CEC"/>
    <w:rsid w:val="008D6FB3"/>
    <w:rsid w:val="008D7034"/>
    <w:rsid w:val="008E0345"/>
    <w:rsid w:val="008E26E2"/>
    <w:rsid w:val="008E3DD3"/>
    <w:rsid w:val="008E45E3"/>
    <w:rsid w:val="008E4688"/>
    <w:rsid w:val="008E482B"/>
    <w:rsid w:val="008E5FE4"/>
    <w:rsid w:val="008E66E9"/>
    <w:rsid w:val="008E6A95"/>
    <w:rsid w:val="008E6AF9"/>
    <w:rsid w:val="008E7F92"/>
    <w:rsid w:val="008F0C59"/>
    <w:rsid w:val="008F196C"/>
    <w:rsid w:val="008F2755"/>
    <w:rsid w:val="008F3700"/>
    <w:rsid w:val="008F703A"/>
    <w:rsid w:val="008F7E8C"/>
    <w:rsid w:val="00901672"/>
    <w:rsid w:val="00902992"/>
    <w:rsid w:val="0090484E"/>
    <w:rsid w:val="009058CF"/>
    <w:rsid w:val="00910BC6"/>
    <w:rsid w:val="00911EB7"/>
    <w:rsid w:val="00913529"/>
    <w:rsid w:val="009140C4"/>
    <w:rsid w:val="00914B83"/>
    <w:rsid w:val="00914F3D"/>
    <w:rsid w:val="009152C3"/>
    <w:rsid w:val="00915985"/>
    <w:rsid w:val="009168D4"/>
    <w:rsid w:val="009212A0"/>
    <w:rsid w:val="009212A8"/>
    <w:rsid w:val="00921565"/>
    <w:rsid w:val="00921B64"/>
    <w:rsid w:val="00922C4E"/>
    <w:rsid w:val="009235AF"/>
    <w:rsid w:val="009236B9"/>
    <w:rsid w:val="00923C35"/>
    <w:rsid w:val="00925053"/>
    <w:rsid w:val="00925F61"/>
    <w:rsid w:val="00926CC4"/>
    <w:rsid w:val="00927C2A"/>
    <w:rsid w:val="00927DDB"/>
    <w:rsid w:val="00930067"/>
    <w:rsid w:val="00931A6F"/>
    <w:rsid w:val="00931E7B"/>
    <w:rsid w:val="00933FE0"/>
    <w:rsid w:val="0093408A"/>
    <w:rsid w:val="009366E9"/>
    <w:rsid w:val="00937822"/>
    <w:rsid w:val="00937A3E"/>
    <w:rsid w:val="00941CB9"/>
    <w:rsid w:val="009420F4"/>
    <w:rsid w:val="0094248B"/>
    <w:rsid w:val="009425EA"/>
    <w:rsid w:val="00942AF1"/>
    <w:rsid w:val="00944327"/>
    <w:rsid w:val="00944343"/>
    <w:rsid w:val="00944AF1"/>
    <w:rsid w:val="009451C5"/>
    <w:rsid w:val="00945564"/>
    <w:rsid w:val="00946E76"/>
    <w:rsid w:val="009478C0"/>
    <w:rsid w:val="00947AD5"/>
    <w:rsid w:val="00947C82"/>
    <w:rsid w:val="009508AD"/>
    <w:rsid w:val="00951DE9"/>
    <w:rsid w:val="00952B7E"/>
    <w:rsid w:val="00953070"/>
    <w:rsid w:val="00955295"/>
    <w:rsid w:val="00955A79"/>
    <w:rsid w:val="00955B70"/>
    <w:rsid w:val="00957A49"/>
    <w:rsid w:val="009600F0"/>
    <w:rsid w:val="009607C6"/>
    <w:rsid w:val="00960DA4"/>
    <w:rsid w:val="00961225"/>
    <w:rsid w:val="00964199"/>
    <w:rsid w:val="0096420C"/>
    <w:rsid w:val="00965EAC"/>
    <w:rsid w:val="00966319"/>
    <w:rsid w:val="00966A73"/>
    <w:rsid w:val="00967B12"/>
    <w:rsid w:val="00971371"/>
    <w:rsid w:val="009737B6"/>
    <w:rsid w:val="0097445A"/>
    <w:rsid w:val="00974C4E"/>
    <w:rsid w:val="00974E5C"/>
    <w:rsid w:val="00975DAF"/>
    <w:rsid w:val="00976125"/>
    <w:rsid w:val="0097753D"/>
    <w:rsid w:val="0097775D"/>
    <w:rsid w:val="00980BBB"/>
    <w:rsid w:val="0098148E"/>
    <w:rsid w:val="00981A3D"/>
    <w:rsid w:val="009822FA"/>
    <w:rsid w:val="0098370C"/>
    <w:rsid w:val="00983DE4"/>
    <w:rsid w:val="009849C6"/>
    <w:rsid w:val="00984F00"/>
    <w:rsid w:val="00987C36"/>
    <w:rsid w:val="00992334"/>
    <w:rsid w:val="009937E4"/>
    <w:rsid w:val="00993F7E"/>
    <w:rsid w:val="00995B85"/>
    <w:rsid w:val="00996DF8"/>
    <w:rsid w:val="00996E25"/>
    <w:rsid w:val="00997E46"/>
    <w:rsid w:val="009A0B77"/>
    <w:rsid w:val="009A10A1"/>
    <w:rsid w:val="009A417C"/>
    <w:rsid w:val="009A52F9"/>
    <w:rsid w:val="009A76D7"/>
    <w:rsid w:val="009A7C29"/>
    <w:rsid w:val="009B1513"/>
    <w:rsid w:val="009B3526"/>
    <w:rsid w:val="009B4090"/>
    <w:rsid w:val="009B4D1D"/>
    <w:rsid w:val="009B58A4"/>
    <w:rsid w:val="009B5B49"/>
    <w:rsid w:val="009B7E3F"/>
    <w:rsid w:val="009C0F7B"/>
    <w:rsid w:val="009C2E8F"/>
    <w:rsid w:val="009C2EF7"/>
    <w:rsid w:val="009C30CC"/>
    <w:rsid w:val="009C4671"/>
    <w:rsid w:val="009C5424"/>
    <w:rsid w:val="009C56B5"/>
    <w:rsid w:val="009C5CF2"/>
    <w:rsid w:val="009C667B"/>
    <w:rsid w:val="009D09C1"/>
    <w:rsid w:val="009D0AE7"/>
    <w:rsid w:val="009D128D"/>
    <w:rsid w:val="009D1440"/>
    <w:rsid w:val="009D2724"/>
    <w:rsid w:val="009D29EA"/>
    <w:rsid w:val="009D6547"/>
    <w:rsid w:val="009D6BA4"/>
    <w:rsid w:val="009D7B00"/>
    <w:rsid w:val="009E2A65"/>
    <w:rsid w:val="009E35F4"/>
    <w:rsid w:val="009E5057"/>
    <w:rsid w:val="009E6B48"/>
    <w:rsid w:val="009F0136"/>
    <w:rsid w:val="009F0993"/>
    <w:rsid w:val="009F21B0"/>
    <w:rsid w:val="009F2326"/>
    <w:rsid w:val="009F2AFC"/>
    <w:rsid w:val="009F2F8D"/>
    <w:rsid w:val="009F3246"/>
    <w:rsid w:val="009F425D"/>
    <w:rsid w:val="009F5C00"/>
    <w:rsid w:val="009F726F"/>
    <w:rsid w:val="009F77C0"/>
    <w:rsid w:val="00A00FB7"/>
    <w:rsid w:val="00A0124D"/>
    <w:rsid w:val="00A01840"/>
    <w:rsid w:val="00A0217C"/>
    <w:rsid w:val="00A0223C"/>
    <w:rsid w:val="00A025E6"/>
    <w:rsid w:val="00A029D0"/>
    <w:rsid w:val="00A03E49"/>
    <w:rsid w:val="00A06DC1"/>
    <w:rsid w:val="00A06F3B"/>
    <w:rsid w:val="00A06FAC"/>
    <w:rsid w:val="00A07B14"/>
    <w:rsid w:val="00A102C5"/>
    <w:rsid w:val="00A10949"/>
    <w:rsid w:val="00A1098F"/>
    <w:rsid w:val="00A10EB0"/>
    <w:rsid w:val="00A11A2C"/>
    <w:rsid w:val="00A12E0B"/>
    <w:rsid w:val="00A13406"/>
    <w:rsid w:val="00A13469"/>
    <w:rsid w:val="00A14520"/>
    <w:rsid w:val="00A1688D"/>
    <w:rsid w:val="00A173ED"/>
    <w:rsid w:val="00A2117C"/>
    <w:rsid w:val="00A22F8F"/>
    <w:rsid w:val="00A23083"/>
    <w:rsid w:val="00A2346D"/>
    <w:rsid w:val="00A23800"/>
    <w:rsid w:val="00A246CB"/>
    <w:rsid w:val="00A24B65"/>
    <w:rsid w:val="00A26DE4"/>
    <w:rsid w:val="00A27513"/>
    <w:rsid w:val="00A3329E"/>
    <w:rsid w:val="00A359C7"/>
    <w:rsid w:val="00A3617E"/>
    <w:rsid w:val="00A3798D"/>
    <w:rsid w:val="00A409DE"/>
    <w:rsid w:val="00A40D9E"/>
    <w:rsid w:val="00A42BF1"/>
    <w:rsid w:val="00A467D0"/>
    <w:rsid w:val="00A47769"/>
    <w:rsid w:val="00A5062A"/>
    <w:rsid w:val="00A50F15"/>
    <w:rsid w:val="00A51339"/>
    <w:rsid w:val="00A53082"/>
    <w:rsid w:val="00A5433B"/>
    <w:rsid w:val="00A54B1F"/>
    <w:rsid w:val="00A54CC7"/>
    <w:rsid w:val="00A55252"/>
    <w:rsid w:val="00A578B8"/>
    <w:rsid w:val="00A60800"/>
    <w:rsid w:val="00A6085B"/>
    <w:rsid w:val="00A608E7"/>
    <w:rsid w:val="00A610FF"/>
    <w:rsid w:val="00A612D4"/>
    <w:rsid w:val="00A61B6F"/>
    <w:rsid w:val="00A64EEA"/>
    <w:rsid w:val="00A657B5"/>
    <w:rsid w:val="00A65CFF"/>
    <w:rsid w:val="00A66C10"/>
    <w:rsid w:val="00A678A1"/>
    <w:rsid w:val="00A708AA"/>
    <w:rsid w:val="00A709A4"/>
    <w:rsid w:val="00A71133"/>
    <w:rsid w:val="00A7123D"/>
    <w:rsid w:val="00A74C6F"/>
    <w:rsid w:val="00A751D8"/>
    <w:rsid w:val="00A765EF"/>
    <w:rsid w:val="00A77B02"/>
    <w:rsid w:val="00A77DE4"/>
    <w:rsid w:val="00A80017"/>
    <w:rsid w:val="00A80B63"/>
    <w:rsid w:val="00A81347"/>
    <w:rsid w:val="00A85480"/>
    <w:rsid w:val="00A86406"/>
    <w:rsid w:val="00A86719"/>
    <w:rsid w:val="00A87009"/>
    <w:rsid w:val="00A9020B"/>
    <w:rsid w:val="00A90C53"/>
    <w:rsid w:val="00A9130B"/>
    <w:rsid w:val="00A916A4"/>
    <w:rsid w:val="00A93DC9"/>
    <w:rsid w:val="00A93FAE"/>
    <w:rsid w:val="00A94186"/>
    <w:rsid w:val="00A9516B"/>
    <w:rsid w:val="00A9583E"/>
    <w:rsid w:val="00A965C5"/>
    <w:rsid w:val="00A97AA9"/>
    <w:rsid w:val="00AA00AA"/>
    <w:rsid w:val="00AA0EF6"/>
    <w:rsid w:val="00AA20BD"/>
    <w:rsid w:val="00AA2101"/>
    <w:rsid w:val="00AA2133"/>
    <w:rsid w:val="00AA40D8"/>
    <w:rsid w:val="00AA4570"/>
    <w:rsid w:val="00AA68C4"/>
    <w:rsid w:val="00AA7B47"/>
    <w:rsid w:val="00AB0F44"/>
    <w:rsid w:val="00AB1C00"/>
    <w:rsid w:val="00AB1D94"/>
    <w:rsid w:val="00AB38E1"/>
    <w:rsid w:val="00AB443D"/>
    <w:rsid w:val="00AB4893"/>
    <w:rsid w:val="00AB4F0B"/>
    <w:rsid w:val="00AB6E5F"/>
    <w:rsid w:val="00AB6F92"/>
    <w:rsid w:val="00AC0B9C"/>
    <w:rsid w:val="00AC41C6"/>
    <w:rsid w:val="00AC4D9E"/>
    <w:rsid w:val="00AC52BD"/>
    <w:rsid w:val="00AC5AF2"/>
    <w:rsid w:val="00AC608A"/>
    <w:rsid w:val="00AC6BAE"/>
    <w:rsid w:val="00AD50EF"/>
    <w:rsid w:val="00AD59E0"/>
    <w:rsid w:val="00AD7ED5"/>
    <w:rsid w:val="00AE012C"/>
    <w:rsid w:val="00AE0C97"/>
    <w:rsid w:val="00AE1F1D"/>
    <w:rsid w:val="00AE2913"/>
    <w:rsid w:val="00AE30E0"/>
    <w:rsid w:val="00AE4459"/>
    <w:rsid w:val="00AE44C2"/>
    <w:rsid w:val="00AE6B62"/>
    <w:rsid w:val="00AE76BA"/>
    <w:rsid w:val="00AF0207"/>
    <w:rsid w:val="00AF140D"/>
    <w:rsid w:val="00AF20B4"/>
    <w:rsid w:val="00AF3C75"/>
    <w:rsid w:val="00AF3CC5"/>
    <w:rsid w:val="00AF4B93"/>
    <w:rsid w:val="00B00F80"/>
    <w:rsid w:val="00B011A3"/>
    <w:rsid w:val="00B0282C"/>
    <w:rsid w:val="00B034D0"/>
    <w:rsid w:val="00B03A25"/>
    <w:rsid w:val="00B040B3"/>
    <w:rsid w:val="00B04308"/>
    <w:rsid w:val="00B0438C"/>
    <w:rsid w:val="00B05DA3"/>
    <w:rsid w:val="00B10B3F"/>
    <w:rsid w:val="00B11C4C"/>
    <w:rsid w:val="00B12028"/>
    <w:rsid w:val="00B1218C"/>
    <w:rsid w:val="00B12408"/>
    <w:rsid w:val="00B130F1"/>
    <w:rsid w:val="00B1501E"/>
    <w:rsid w:val="00B159B2"/>
    <w:rsid w:val="00B177A0"/>
    <w:rsid w:val="00B177C3"/>
    <w:rsid w:val="00B201E3"/>
    <w:rsid w:val="00B222B1"/>
    <w:rsid w:val="00B239BC"/>
    <w:rsid w:val="00B3002B"/>
    <w:rsid w:val="00B31E60"/>
    <w:rsid w:val="00B323D5"/>
    <w:rsid w:val="00B33C38"/>
    <w:rsid w:val="00B40669"/>
    <w:rsid w:val="00B41A8C"/>
    <w:rsid w:val="00B41E23"/>
    <w:rsid w:val="00B41E47"/>
    <w:rsid w:val="00B427D6"/>
    <w:rsid w:val="00B430BF"/>
    <w:rsid w:val="00B43535"/>
    <w:rsid w:val="00B43BC3"/>
    <w:rsid w:val="00B445FC"/>
    <w:rsid w:val="00B4533C"/>
    <w:rsid w:val="00B47145"/>
    <w:rsid w:val="00B47307"/>
    <w:rsid w:val="00B479DD"/>
    <w:rsid w:val="00B530EB"/>
    <w:rsid w:val="00B53259"/>
    <w:rsid w:val="00B53D59"/>
    <w:rsid w:val="00B54CBC"/>
    <w:rsid w:val="00B5538F"/>
    <w:rsid w:val="00B55CFB"/>
    <w:rsid w:val="00B569FB"/>
    <w:rsid w:val="00B57ACB"/>
    <w:rsid w:val="00B61872"/>
    <w:rsid w:val="00B618CD"/>
    <w:rsid w:val="00B624F5"/>
    <w:rsid w:val="00B649E5"/>
    <w:rsid w:val="00B64A97"/>
    <w:rsid w:val="00B67168"/>
    <w:rsid w:val="00B7113F"/>
    <w:rsid w:val="00B716EF"/>
    <w:rsid w:val="00B71C9E"/>
    <w:rsid w:val="00B7246F"/>
    <w:rsid w:val="00B7256A"/>
    <w:rsid w:val="00B72D92"/>
    <w:rsid w:val="00B75015"/>
    <w:rsid w:val="00B760FB"/>
    <w:rsid w:val="00B8070B"/>
    <w:rsid w:val="00B80D26"/>
    <w:rsid w:val="00B82D03"/>
    <w:rsid w:val="00B85B6A"/>
    <w:rsid w:val="00B8700A"/>
    <w:rsid w:val="00B877D3"/>
    <w:rsid w:val="00B92F35"/>
    <w:rsid w:val="00B934DE"/>
    <w:rsid w:val="00B93BD1"/>
    <w:rsid w:val="00B96FCB"/>
    <w:rsid w:val="00BA0A0C"/>
    <w:rsid w:val="00BA2A23"/>
    <w:rsid w:val="00BA37DA"/>
    <w:rsid w:val="00BA390D"/>
    <w:rsid w:val="00BA3DC1"/>
    <w:rsid w:val="00BA4381"/>
    <w:rsid w:val="00BA5106"/>
    <w:rsid w:val="00BA6AE7"/>
    <w:rsid w:val="00BA7540"/>
    <w:rsid w:val="00BA757B"/>
    <w:rsid w:val="00BB03FA"/>
    <w:rsid w:val="00BB05EB"/>
    <w:rsid w:val="00BB15CE"/>
    <w:rsid w:val="00BB1A21"/>
    <w:rsid w:val="00BB2C8E"/>
    <w:rsid w:val="00BB31F9"/>
    <w:rsid w:val="00BB3207"/>
    <w:rsid w:val="00BB3708"/>
    <w:rsid w:val="00BB4014"/>
    <w:rsid w:val="00BB6E27"/>
    <w:rsid w:val="00BB72BA"/>
    <w:rsid w:val="00BC0F94"/>
    <w:rsid w:val="00BC219A"/>
    <w:rsid w:val="00BC32F1"/>
    <w:rsid w:val="00BC3DD8"/>
    <w:rsid w:val="00BC4BC7"/>
    <w:rsid w:val="00BC5512"/>
    <w:rsid w:val="00BC773A"/>
    <w:rsid w:val="00BD229F"/>
    <w:rsid w:val="00BD2F2C"/>
    <w:rsid w:val="00BD3703"/>
    <w:rsid w:val="00BD38AC"/>
    <w:rsid w:val="00BD4212"/>
    <w:rsid w:val="00BD4AA4"/>
    <w:rsid w:val="00BD5DDC"/>
    <w:rsid w:val="00BD6232"/>
    <w:rsid w:val="00BD6D67"/>
    <w:rsid w:val="00BE03F7"/>
    <w:rsid w:val="00BE0CFE"/>
    <w:rsid w:val="00BE15F8"/>
    <w:rsid w:val="00BE1776"/>
    <w:rsid w:val="00BE2781"/>
    <w:rsid w:val="00BE3069"/>
    <w:rsid w:val="00BE345F"/>
    <w:rsid w:val="00BE3851"/>
    <w:rsid w:val="00BE48A0"/>
    <w:rsid w:val="00BE4CCE"/>
    <w:rsid w:val="00BE5CA0"/>
    <w:rsid w:val="00BE63DB"/>
    <w:rsid w:val="00BE75D9"/>
    <w:rsid w:val="00BF0D14"/>
    <w:rsid w:val="00BF2329"/>
    <w:rsid w:val="00BF2C7D"/>
    <w:rsid w:val="00BF375F"/>
    <w:rsid w:val="00BF4F43"/>
    <w:rsid w:val="00BF5B82"/>
    <w:rsid w:val="00BF66C5"/>
    <w:rsid w:val="00BF6884"/>
    <w:rsid w:val="00C01871"/>
    <w:rsid w:val="00C01F54"/>
    <w:rsid w:val="00C0203F"/>
    <w:rsid w:val="00C02F90"/>
    <w:rsid w:val="00C04388"/>
    <w:rsid w:val="00C060ED"/>
    <w:rsid w:val="00C07BD3"/>
    <w:rsid w:val="00C10A5F"/>
    <w:rsid w:val="00C112B1"/>
    <w:rsid w:val="00C11A6C"/>
    <w:rsid w:val="00C11EE5"/>
    <w:rsid w:val="00C14CE8"/>
    <w:rsid w:val="00C15042"/>
    <w:rsid w:val="00C1611B"/>
    <w:rsid w:val="00C17305"/>
    <w:rsid w:val="00C179F9"/>
    <w:rsid w:val="00C20A1F"/>
    <w:rsid w:val="00C22F87"/>
    <w:rsid w:val="00C2352D"/>
    <w:rsid w:val="00C237F9"/>
    <w:rsid w:val="00C24145"/>
    <w:rsid w:val="00C25E32"/>
    <w:rsid w:val="00C31CAC"/>
    <w:rsid w:val="00C31CB2"/>
    <w:rsid w:val="00C327AF"/>
    <w:rsid w:val="00C32D20"/>
    <w:rsid w:val="00C32E8A"/>
    <w:rsid w:val="00C33932"/>
    <w:rsid w:val="00C40483"/>
    <w:rsid w:val="00C41D04"/>
    <w:rsid w:val="00C4230E"/>
    <w:rsid w:val="00C42C7A"/>
    <w:rsid w:val="00C448F7"/>
    <w:rsid w:val="00C4520F"/>
    <w:rsid w:val="00C45CAF"/>
    <w:rsid w:val="00C46A6F"/>
    <w:rsid w:val="00C50C3F"/>
    <w:rsid w:val="00C511DE"/>
    <w:rsid w:val="00C5172D"/>
    <w:rsid w:val="00C5275A"/>
    <w:rsid w:val="00C52AF8"/>
    <w:rsid w:val="00C549B0"/>
    <w:rsid w:val="00C54A6D"/>
    <w:rsid w:val="00C629ED"/>
    <w:rsid w:val="00C653D6"/>
    <w:rsid w:val="00C65AD5"/>
    <w:rsid w:val="00C6628E"/>
    <w:rsid w:val="00C701CF"/>
    <w:rsid w:val="00C71925"/>
    <w:rsid w:val="00C726A2"/>
    <w:rsid w:val="00C746CE"/>
    <w:rsid w:val="00C75CF1"/>
    <w:rsid w:val="00C77545"/>
    <w:rsid w:val="00C77675"/>
    <w:rsid w:val="00C776B7"/>
    <w:rsid w:val="00C777DE"/>
    <w:rsid w:val="00C800F8"/>
    <w:rsid w:val="00C8019C"/>
    <w:rsid w:val="00C809A1"/>
    <w:rsid w:val="00C80BE8"/>
    <w:rsid w:val="00C81268"/>
    <w:rsid w:val="00C81883"/>
    <w:rsid w:val="00C83210"/>
    <w:rsid w:val="00C83606"/>
    <w:rsid w:val="00C85091"/>
    <w:rsid w:val="00C85EBF"/>
    <w:rsid w:val="00C86113"/>
    <w:rsid w:val="00C86732"/>
    <w:rsid w:val="00C86C1C"/>
    <w:rsid w:val="00C87985"/>
    <w:rsid w:val="00C92B88"/>
    <w:rsid w:val="00C93D73"/>
    <w:rsid w:val="00C93ECC"/>
    <w:rsid w:val="00C942A6"/>
    <w:rsid w:val="00C95896"/>
    <w:rsid w:val="00C97B04"/>
    <w:rsid w:val="00C97FC4"/>
    <w:rsid w:val="00CA0C98"/>
    <w:rsid w:val="00CA1019"/>
    <w:rsid w:val="00CA27A7"/>
    <w:rsid w:val="00CA2EAB"/>
    <w:rsid w:val="00CA34BB"/>
    <w:rsid w:val="00CA495D"/>
    <w:rsid w:val="00CA4BB3"/>
    <w:rsid w:val="00CA534B"/>
    <w:rsid w:val="00CA5BCD"/>
    <w:rsid w:val="00CA5DFF"/>
    <w:rsid w:val="00CA64FF"/>
    <w:rsid w:val="00CB0096"/>
    <w:rsid w:val="00CB09F9"/>
    <w:rsid w:val="00CB18C3"/>
    <w:rsid w:val="00CB1EC5"/>
    <w:rsid w:val="00CB22EE"/>
    <w:rsid w:val="00CB3ACA"/>
    <w:rsid w:val="00CB4BB9"/>
    <w:rsid w:val="00CB58C0"/>
    <w:rsid w:val="00CC06C7"/>
    <w:rsid w:val="00CC06EB"/>
    <w:rsid w:val="00CC11B5"/>
    <w:rsid w:val="00CC17E4"/>
    <w:rsid w:val="00CC2C83"/>
    <w:rsid w:val="00CC34E5"/>
    <w:rsid w:val="00CC3813"/>
    <w:rsid w:val="00CC4249"/>
    <w:rsid w:val="00CC49A4"/>
    <w:rsid w:val="00CC6017"/>
    <w:rsid w:val="00CC7792"/>
    <w:rsid w:val="00CC795D"/>
    <w:rsid w:val="00CD0006"/>
    <w:rsid w:val="00CD168A"/>
    <w:rsid w:val="00CD214C"/>
    <w:rsid w:val="00CD244D"/>
    <w:rsid w:val="00CD2C9A"/>
    <w:rsid w:val="00CD4374"/>
    <w:rsid w:val="00CD5109"/>
    <w:rsid w:val="00CD56D3"/>
    <w:rsid w:val="00CD5754"/>
    <w:rsid w:val="00CE06EC"/>
    <w:rsid w:val="00CE07B3"/>
    <w:rsid w:val="00CE0B75"/>
    <w:rsid w:val="00CE142D"/>
    <w:rsid w:val="00CE1706"/>
    <w:rsid w:val="00CE1A6F"/>
    <w:rsid w:val="00CE2BFF"/>
    <w:rsid w:val="00CE2D86"/>
    <w:rsid w:val="00CE35BD"/>
    <w:rsid w:val="00CE38E5"/>
    <w:rsid w:val="00CE3D5A"/>
    <w:rsid w:val="00CE5100"/>
    <w:rsid w:val="00CE6BFE"/>
    <w:rsid w:val="00CE6E57"/>
    <w:rsid w:val="00CE7980"/>
    <w:rsid w:val="00CF29AF"/>
    <w:rsid w:val="00CF2C69"/>
    <w:rsid w:val="00CF3F6F"/>
    <w:rsid w:val="00CF4956"/>
    <w:rsid w:val="00CF4A48"/>
    <w:rsid w:val="00CF4C46"/>
    <w:rsid w:val="00CF4D46"/>
    <w:rsid w:val="00CF5784"/>
    <w:rsid w:val="00CF5CA7"/>
    <w:rsid w:val="00CF6851"/>
    <w:rsid w:val="00CF6EC0"/>
    <w:rsid w:val="00D028CB"/>
    <w:rsid w:val="00D050A5"/>
    <w:rsid w:val="00D05EF8"/>
    <w:rsid w:val="00D0605D"/>
    <w:rsid w:val="00D11561"/>
    <w:rsid w:val="00D11863"/>
    <w:rsid w:val="00D11C86"/>
    <w:rsid w:val="00D12846"/>
    <w:rsid w:val="00D1397A"/>
    <w:rsid w:val="00D1442F"/>
    <w:rsid w:val="00D14B39"/>
    <w:rsid w:val="00D150CC"/>
    <w:rsid w:val="00D160C5"/>
    <w:rsid w:val="00D162FF"/>
    <w:rsid w:val="00D168F4"/>
    <w:rsid w:val="00D17A55"/>
    <w:rsid w:val="00D20525"/>
    <w:rsid w:val="00D225B0"/>
    <w:rsid w:val="00D23968"/>
    <w:rsid w:val="00D23FB4"/>
    <w:rsid w:val="00D24449"/>
    <w:rsid w:val="00D2585F"/>
    <w:rsid w:val="00D27738"/>
    <w:rsid w:val="00D27C5B"/>
    <w:rsid w:val="00D30D40"/>
    <w:rsid w:val="00D334D2"/>
    <w:rsid w:val="00D33B53"/>
    <w:rsid w:val="00D34388"/>
    <w:rsid w:val="00D34925"/>
    <w:rsid w:val="00D35211"/>
    <w:rsid w:val="00D37770"/>
    <w:rsid w:val="00D4131F"/>
    <w:rsid w:val="00D4216E"/>
    <w:rsid w:val="00D426BA"/>
    <w:rsid w:val="00D42CA7"/>
    <w:rsid w:val="00D43DDD"/>
    <w:rsid w:val="00D447F9"/>
    <w:rsid w:val="00D45267"/>
    <w:rsid w:val="00D459E4"/>
    <w:rsid w:val="00D462EC"/>
    <w:rsid w:val="00D47B39"/>
    <w:rsid w:val="00D503AC"/>
    <w:rsid w:val="00D50B02"/>
    <w:rsid w:val="00D512A7"/>
    <w:rsid w:val="00D52953"/>
    <w:rsid w:val="00D52E77"/>
    <w:rsid w:val="00D52EDA"/>
    <w:rsid w:val="00D53238"/>
    <w:rsid w:val="00D533B8"/>
    <w:rsid w:val="00D533C9"/>
    <w:rsid w:val="00D533FE"/>
    <w:rsid w:val="00D5545B"/>
    <w:rsid w:val="00D555D7"/>
    <w:rsid w:val="00D644F8"/>
    <w:rsid w:val="00D6453C"/>
    <w:rsid w:val="00D6503D"/>
    <w:rsid w:val="00D658B1"/>
    <w:rsid w:val="00D65D4A"/>
    <w:rsid w:val="00D65F29"/>
    <w:rsid w:val="00D70338"/>
    <w:rsid w:val="00D71DA1"/>
    <w:rsid w:val="00D73756"/>
    <w:rsid w:val="00D73E8A"/>
    <w:rsid w:val="00D745BA"/>
    <w:rsid w:val="00D76365"/>
    <w:rsid w:val="00D770F5"/>
    <w:rsid w:val="00D77324"/>
    <w:rsid w:val="00D81D74"/>
    <w:rsid w:val="00D8249B"/>
    <w:rsid w:val="00D83749"/>
    <w:rsid w:val="00D85A0A"/>
    <w:rsid w:val="00D87026"/>
    <w:rsid w:val="00D876BF"/>
    <w:rsid w:val="00D9397E"/>
    <w:rsid w:val="00D94F6D"/>
    <w:rsid w:val="00D95776"/>
    <w:rsid w:val="00D979B2"/>
    <w:rsid w:val="00D97A65"/>
    <w:rsid w:val="00D97B5F"/>
    <w:rsid w:val="00DA0237"/>
    <w:rsid w:val="00DA1BEE"/>
    <w:rsid w:val="00DA2042"/>
    <w:rsid w:val="00DA2AC4"/>
    <w:rsid w:val="00DA31D2"/>
    <w:rsid w:val="00DA3897"/>
    <w:rsid w:val="00DA41F1"/>
    <w:rsid w:val="00DA4E7C"/>
    <w:rsid w:val="00DA5E48"/>
    <w:rsid w:val="00DA6F2B"/>
    <w:rsid w:val="00DA757D"/>
    <w:rsid w:val="00DB0185"/>
    <w:rsid w:val="00DB1D4D"/>
    <w:rsid w:val="00DB2E9D"/>
    <w:rsid w:val="00DB3046"/>
    <w:rsid w:val="00DB417D"/>
    <w:rsid w:val="00DB4DDA"/>
    <w:rsid w:val="00DB5407"/>
    <w:rsid w:val="00DB57E5"/>
    <w:rsid w:val="00DB6425"/>
    <w:rsid w:val="00DC0258"/>
    <w:rsid w:val="00DC2AEC"/>
    <w:rsid w:val="00DC4167"/>
    <w:rsid w:val="00DC5ADF"/>
    <w:rsid w:val="00DC5E06"/>
    <w:rsid w:val="00DC627F"/>
    <w:rsid w:val="00DC67FF"/>
    <w:rsid w:val="00DC7D35"/>
    <w:rsid w:val="00DD1318"/>
    <w:rsid w:val="00DD4140"/>
    <w:rsid w:val="00DD4261"/>
    <w:rsid w:val="00DD47CA"/>
    <w:rsid w:val="00DD49BB"/>
    <w:rsid w:val="00DD54A5"/>
    <w:rsid w:val="00DD5553"/>
    <w:rsid w:val="00DD60C9"/>
    <w:rsid w:val="00DD7F02"/>
    <w:rsid w:val="00DE1036"/>
    <w:rsid w:val="00DE13E1"/>
    <w:rsid w:val="00DE1501"/>
    <w:rsid w:val="00DE1DCC"/>
    <w:rsid w:val="00DE22A9"/>
    <w:rsid w:val="00DE22C6"/>
    <w:rsid w:val="00DE235B"/>
    <w:rsid w:val="00DE30A2"/>
    <w:rsid w:val="00DE426C"/>
    <w:rsid w:val="00DE4E8F"/>
    <w:rsid w:val="00DE6294"/>
    <w:rsid w:val="00DE7408"/>
    <w:rsid w:val="00DE775C"/>
    <w:rsid w:val="00DF040C"/>
    <w:rsid w:val="00DF2D35"/>
    <w:rsid w:val="00DF36D4"/>
    <w:rsid w:val="00DF36FB"/>
    <w:rsid w:val="00DF508B"/>
    <w:rsid w:val="00E01894"/>
    <w:rsid w:val="00E01EC6"/>
    <w:rsid w:val="00E04F71"/>
    <w:rsid w:val="00E07A7E"/>
    <w:rsid w:val="00E07BC1"/>
    <w:rsid w:val="00E11713"/>
    <w:rsid w:val="00E12401"/>
    <w:rsid w:val="00E151C1"/>
    <w:rsid w:val="00E160B9"/>
    <w:rsid w:val="00E16C0E"/>
    <w:rsid w:val="00E17382"/>
    <w:rsid w:val="00E17B6B"/>
    <w:rsid w:val="00E20004"/>
    <w:rsid w:val="00E2113F"/>
    <w:rsid w:val="00E2204E"/>
    <w:rsid w:val="00E222C6"/>
    <w:rsid w:val="00E22C85"/>
    <w:rsid w:val="00E2582E"/>
    <w:rsid w:val="00E26668"/>
    <w:rsid w:val="00E31FBD"/>
    <w:rsid w:val="00E3300B"/>
    <w:rsid w:val="00E330DA"/>
    <w:rsid w:val="00E36405"/>
    <w:rsid w:val="00E3694C"/>
    <w:rsid w:val="00E36EE1"/>
    <w:rsid w:val="00E42121"/>
    <w:rsid w:val="00E42181"/>
    <w:rsid w:val="00E429E2"/>
    <w:rsid w:val="00E4410E"/>
    <w:rsid w:val="00E45C72"/>
    <w:rsid w:val="00E50E9A"/>
    <w:rsid w:val="00E51D55"/>
    <w:rsid w:val="00E53944"/>
    <w:rsid w:val="00E53BC8"/>
    <w:rsid w:val="00E5567D"/>
    <w:rsid w:val="00E55F69"/>
    <w:rsid w:val="00E56081"/>
    <w:rsid w:val="00E57727"/>
    <w:rsid w:val="00E602AD"/>
    <w:rsid w:val="00E60414"/>
    <w:rsid w:val="00E605CB"/>
    <w:rsid w:val="00E61280"/>
    <w:rsid w:val="00E61414"/>
    <w:rsid w:val="00E61812"/>
    <w:rsid w:val="00E61B59"/>
    <w:rsid w:val="00E64F50"/>
    <w:rsid w:val="00E6553B"/>
    <w:rsid w:val="00E66AD9"/>
    <w:rsid w:val="00E73593"/>
    <w:rsid w:val="00E757DE"/>
    <w:rsid w:val="00E75EB4"/>
    <w:rsid w:val="00E76306"/>
    <w:rsid w:val="00E77FAB"/>
    <w:rsid w:val="00E806F3"/>
    <w:rsid w:val="00E810FE"/>
    <w:rsid w:val="00E84A74"/>
    <w:rsid w:val="00E879F4"/>
    <w:rsid w:val="00E931A4"/>
    <w:rsid w:val="00E937B9"/>
    <w:rsid w:val="00E939E5"/>
    <w:rsid w:val="00E939F1"/>
    <w:rsid w:val="00E94217"/>
    <w:rsid w:val="00E945DE"/>
    <w:rsid w:val="00E94E9D"/>
    <w:rsid w:val="00E95AF6"/>
    <w:rsid w:val="00E96603"/>
    <w:rsid w:val="00E96E05"/>
    <w:rsid w:val="00E977FB"/>
    <w:rsid w:val="00E97CC5"/>
    <w:rsid w:val="00EA11B1"/>
    <w:rsid w:val="00EA140F"/>
    <w:rsid w:val="00EA2404"/>
    <w:rsid w:val="00EA390F"/>
    <w:rsid w:val="00EA3EC9"/>
    <w:rsid w:val="00EA3F38"/>
    <w:rsid w:val="00EA447E"/>
    <w:rsid w:val="00EA4DA3"/>
    <w:rsid w:val="00EA5AF9"/>
    <w:rsid w:val="00EA5B8B"/>
    <w:rsid w:val="00EA6ABF"/>
    <w:rsid w:val="00EB1171"/>
    <w:rsid w:val="00EB1590"/>
    <w:rsid w:val="00EB1995"/>
    <w:rsid w:val="00EB222B"/>
    <w:rsid w:val="00EB33A4"/>
    <w:rsid w:val="00EB447E"/>
    <w:rsid w:val="00EB4CFC"/>
    <w:rsid w:val="00EB4F4C"/>
    <w:rsid w:val="00EB4FA9"/>
    <w:rsid w:val="00EB5C4D"/>
    <w:rsid w:val="00EB72A0"/>
    <w:rsid w:val="00EB7DE2"/>
    <w:rsid w:val="00EC209B"/>
    <w:rsid w:val="00EC367A"/>
    <w:rsid w:val="00EC3724"/>
    <w:rsid w:val="00EC3D00"/>
    <w:rsid w:val="00EC48BC"/>
    <w:rsid w:val="00EC51F4"/>
    <w:rsid w:val="00EC5CD2"/>
    <w:rsid w:val="00EC7335"/>
    <w:rsid w:val="00EC789E"/>
    <w:rsid w:val="00EC793D"/>
    <w:rsid w:val="00ED03FA"/>
    <w:rsid w:val="00ED0F5A"/>
    <w:rsid w:val="00ED1F6E"/>
    <w:rsid w:val="00ED2F5A"/>
    <w:rsid w:val="00ED3EC2"/>
    <w:rsid w:val="00ED3F74"/>
    <w:rsid w:val="00ED4FE9"/>
    <w:rsid w:val="00ED65AA"/>
    <w:rsid w:val="00ED70E6"/>
    <w:rsid w:val="00ED7508"/>
    <w:rsid w:val="00EE06C8"/>
    <w:rsid w:val="00EE0850"/>
    <w:rsid w:val="00EE19A3"/>
    <w:rsid w:val="00EE3077"/>
    <w:rsid w:val="00EE3B78"/>
    <w:rsid w:val="00EE691F"/>
    <w:rsid w:val="00EE7907"/>
    <w:rsid w:val="00EF0912"/>
    <w:rsid w:val="00EF0FD4"/>
    <w:rsid w:val="00EF10F4"/>
    <w:rsid w:val="00EF1334"/>
    <w:rsid w:val="00EF233D"/>
    <w:rsid w:val="00EF2748"/>
    <w:rsid w:val="00EF2814"/>
    <w:rsid w:val="00EF37A0"/>
    <w:rsid w:val="00EF3B12"/>
    <w:rsid w:val="00EF4C16"/>
    <w:rsid w:val="00EF780F"/>
    <w:rsid w:val="00F01777"/>
    <w:rsid w:val="00F04991"/>
    <w:rsid w:val="00F04D1F"/>
    <w:rsid w:val="00F05592"/>
    <w:rsid w:val="00F066FE"/>
    <w:rsid w:val="00F06F6C"/>
    <w:rsid w:val="00F07436"/>
    <w:rsid w:val="00F07A7D"/>
    <w:rsid w:val="00F10118"/>
    <w:rsid w:val="00F1175E"/>
    <w:rsid w:val="00F12806"/>
    <w:rsid w:val="00F14B7E"/>
    <w:rsid w:val="00F14C97"/>
    <w:rsid w:val="00F15086"/>
    <w:rsid w:val="00F150AD"/>
    <w:rsid w:val="00F15BCA"/>
    <w:rsid w:val="00F15FC7"/>
    <w:rsid w:val="00F20BD5"/>
    <w:rsid w:val="00F21818"/>
    <w:rsid w:val="00F21BFF"/>
    <w:rsid w:val="00F268F7"/>
    <w:rsid w:val="00F26E6B"/>
    <w:rsid w:val="00F30D5B"/>
    <w:rsid w:val="00F31E92"/>
    <w:rsid w:val="00F33076"/>
    <w:rsid w:val="00F331DB"/>
    <w:rsid w:val="00F36FD6"/>
    <w:rsid w:val="00F37B78"/>
    <w:rsid w:val="00F37FBB"/>
    <w:rsid w:val="00F40402"/>
    <w:rsid w:val="00F406EF"/>
    <w:rsid w:val="00F40F36"/>
    <w:rsid w:val="00F40FEE"/>
    <w:rsid w:val="00F416F9"/>
    <w:rsid w:val="00F41D3F"/>
    <w:rsid w:val="00F4204D"/>
    <w:rsid w:val="00F42B58"/>
    <w:rsid w:val="00F434C1"/>
    <w:rsid w:val="00F43A90"/>
    <w:rsid w:val="00F46569"/>
    <w:rsid w:val="00F46B3D"/>
    <w:rsid w:val="00F46D76"/>
    <w:rsid w:val="00F548EC"/>
    <w:rsid w:val="00F55EE4"/>
    <w:rsid w:val="00F5653C"/>
    <w:rsid w:val="00F56C45"/>
    <w:rsid w:val="00F57AB7"/>
    <w:rsid w:val="00F60005"/>
    <w:rsid w:val="00F607D5"/>
    <w:rsid w:val="00F6429D"/>
    <w:rsid w:val="00F65EB3"/>
    <w:rsid w:val="00F707E9"/>
    <w:rsid w:val="00F7098C"/>
    <w:rsid w:val="00F72246"/>
    <w:rsid w:val="00F7475C"/>
    <w:rsid w:val="00F75CE6"/>
    <w:rsid w:val="00F77934"/>
    <w:rsid w:val="00F77DFE"/>
    <w:rsid w:val="00F8003A"/>
    <w:rsid w:val="00F808C3"/>
    <w:rsid w:val="00F80913"/>
    <w:rsid w:val="00F80E38"/>
    <w:rsid w:val="00F8113C"/>
    <w:rsid w:val="00F815E9"/>
    <w:rsid w:val="00F81BA5"/>
    <w:rsid w:val="00F82014"/>
    <w:rsid w:val="00F82FE3"/>
    <w:rsid w:val="00F83235"/>
    <w:rsid w:val="00F8324E"/>
    <w:rsid w:val="00F8447C"/>
    <w:rsid w:val="00F84941"/>
    <w:rsid w:val="00F84FCE"/>
    <w:rsid w:val="00F854F4"/>
    <w:rsid w:val="00F85D86"/>
    <w:rsid w:val="00F867A8"/>
    <w:rsid w:val="00F869DD"/>
    <w:rsid w:val="00F8760D"/>
    <w:rsid w:val="00F9088B"/>
    <w:rsid w:val="00F90FF5"/>
    <w:rsid w:val="00F912DC"/>
    <w:rsid w:val="00F93168"/>
    <w:rsid w:val="00F94403"/>
    <w:rsid w:val="00F96B34"/>
    <w:rsid w:val="00FA0830"/>
    <w:rsid w:val="00FA1C17"/>
    <w:rsid w:val="00FA36C1"/>
    <w:rsid w:val="00FA5013"/>
    <w:rsid w:val="00FA6969"/>
    <w:rsid w:val="00FB0EBF"/>
    <w:rsid w:val="00FB16CC"/>
    <w:rsid w:val="00FB1C83"/>
    <w:rsid w:val="00FB2370"/>
    <w:rsid w:val="00FB2D85"/>
    <w:rsid w:val="00FB3292"/>
    <w:rsid w:val="00FB374D"/>
    <w:rsid w:val="00FB38B6"/>
    <w:rsid w:val="00FB568E"/>
    <w:rsid w:val="00FB78FA"/>
    <w:rsid w:val="00FC0AA9"/>
    <w:rsid w:val="00FC0D5D"/>
    <w:rsid w:val="00FC0DD0"/>
    <w:rsid w:val="00FC2ED2"/>
    <w:rsid w:val="00FC4249"/>
    <w:rsid w:val="00FC434B"/>
    <w:rsid w:val="00FC4392"/>
    <w:rsid w:val="00FC4DE5"/>
    <w:rsid w:val="00FC5A95"/>
    <w:rsid w:val="00FC6933"/>
    <w:rsid w:val="00FC6EFC"/>
    <w:rsid w:val="00FD0D77"/>
    <w:rsid w:val="00FD16F0"/>
    <w:rsid w:val="00FD1B41"/>
    <w:rsid w:val="00FD2031"/>
    <w:rsid w:val="00FD2D9C"/>
    <w:rsid w:val="00FD51FE"/>
    <w:rsid w:val="00FD630E"/>
    <w:rsid w:val="00FD69DB"/>
    <w:rsid w:val="00FD7758"/>
    <w:rsid w:val="00FE0AE8"/>
    <w:rsid w:val="00FE0BC6"/>
    <w:rsid w:val="00FE1C5F"/>
    <w:rsid w:val="00FE1E75"/>
    <w:rsid w:val="00FE4391"/>
    <w:rsid w:val="00FE4B60"/>
    <w:rsid w:val="00FE6B98"/>
    <w:rsid w:val="00FE6ED8"/>
    <w:rsid w:val="00FE7638"/>
    <w:rsid w:val="00FF0C30"/>
    <w:rsid w:val="00FF2A40"/>
    <w:rsid w:val="00FF2D8D"/>
    <w:rsid w:val="00FF3192"/>
    <w:rsid w:val="00FF42AE"/>
    <w:rsid w:val="00FF564A"/>
    <w:rsid w:val="00FF58DA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6B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6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CA4"/>
  </w:style>
  <w:style w:type="paragraph" w:styleId="Stopka">
    <w:name w:val="footer"/>
    <w:basedOn w:val="Normalny"/>
    <w:link w:val="StopkaZnak"/>
    <w:uiPriority w:val="99"/>
    <w:unhideWhenUsed/>
    <w:rsid w:val="0042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CA4"/>
  </w:style>
  <w:style w:type="paragraph" w:styleId="Tekstdymka">
    <w:name w:val="Balloon Text"/>
    <w:basedOn w:val="Normalny"/>
    <w:link w:val="TekstdymkaZnak"/>
    <w:uiPriority w:val="99"/>
    <w:semiHidden/>
    <w:unhideWhenUsed/>
    <w:rsid w:val="0042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C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A9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E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08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08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08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8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85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F275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F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47769"/>
    <w:pPr>
      <w:ind w:left="720"/>
      <w:contextualSpacing/>
    </w:pPr>
  </w:style>
  <w:style w:type="paragraph" w:styleId="Poprawka">
    <w:name w:val="Revision"/>
    <w:hidden/>
    <w:uiPriority w:val="99"/>
    <w:semiHidden/>
    <w:rsid w:val="00A54CC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E2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54B1F"/>
  </w:style>
  <w:style w:type="table" w:customStyle="1" w:styleId="Siatkatabelijasna1">
    <w:name w:val="Siatka tabeli — jasna1"/>
    <w:basedOn w:val="Standardowy"/>
    <w:uiPriority w:val="40"/>
    <w:rsid w:val="001430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link w:val="Akapitzlist"/>
    <w:uiPriority w:val="34"/>
    <w:locked/>
    <w:rsid w:val="006978FA"/>
  </w:style>
  <w:style w:type="character" w:styleId="Nierozpoznanawzmianka">
    <w:name w:val="Unresolved Mention"/>
    <w:basedOn w:val="Domylnaczcionkaakapitu"/>
    <w:uiPriority w:val="99"/>
    <w:semiHidden/>
    <w:unhideWhenUsed/>
    <w:rsid w:val="00D23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9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24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98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51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66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1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8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53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406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424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9" w:color="auto"/>
                                                <w:left w:val="single" w:sz="2" w:space="9" w:color="auto"/>
                                                <w:bottom w:val="single" w:sz="2" w:space="9" w:color="auto"/>
                                                <w:right w:val="single" w:sz="2" w:space="9" w:color="auto"/>
                                              </w:divBdr>
                                              <w:divsChild>
                                                <w:div w:id="35037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202701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83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78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8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9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9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0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42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84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7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984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9" w:color="auto"/>
                                                <w:left w:val="single" w:sz="2" w:space="9" w:color="auto"/>
                                                <w:bottom w:val="single" w:sz="2" w:space="9" w:color="auto"/>
                                                <w:right w:val="single" w:sz="2" w:space="9" w:color="auto"/>
                                              </w:divBdr>
                                              <w:divsChild>
                                                <w:div w:id="60268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82439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06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0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9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8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84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91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622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681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90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25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9" w:color="auto"/>
                                                <w:left w:val="single" w:sz="2" w:space="9" w:color="auto"/>
                                                <w:bottom w:val="single" w:sz="2" w:space="9" w:color="auto"/>
                                                <w:right w:val="single" w:sz="2" w:space="9" w:color="auto"/>
                                              </w:divBdr>
                                              <w:divsChild>
                                                <w:div w:id="32193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4332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8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4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70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16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5176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5535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0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gutowski@innervalu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navit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rmena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58D0-94C4-4D87-BB89-F5FF110E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5T15:39:00Z</dcterms:created>
  <dcterms:modified xsi:type="dcterms:W3CDTF">2022-03-17T09:55:00Z</dcterms:modified>
</cp:coreProperties>
</file>